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DAFC" w14:textId="77777777" w:rsidR="00EE2EDC" w:rsidRPr="00EF23AF" w:rsidRDefault="00EE2EDC" w:rsidP="00EE2EDC">
      <w:pPr>
        <w:jc w:val="center"/>
        <w:rPr>
          <w:b/>
          <w:sz w:val="28"/>
          <w:szCs w:val="28"/>
        </w:rPr>
      </w:pPr>
      <w:r w:rsidRPr="00E03C84">
        <w:rPr>
          <w:b/>
          <w:sz w:val="28"/>
          <w:szCs w:val="28"/>
        </w:rPr>
        <w:t>SMLOUVA O DÍLO</w:t>
      </w:r>
    </w:p>
    <w:p w14:paraId="47F6C8CB" w14:textId="5970A69B" w:rsidR="00EE2EDC" w:rsidRDefault="00EE2EDC" w:rsidP="00EE2EDC">
      <w:pPr>
        <w:jc w:val="center"/>
      </w:pPr>
      <w:r w:rsidRPr="001B459D">
        <w:t xml:space="preserve">č. objednatele </w:t>
      </w:r>
      <w:r>
        <w:t>202</w:t>
      </w:r>
      <w:r w:rsidR="00EF7C02">
        <w:t>3</w:t>
      </w:r>
      <w:r w:rsidR="00FA2053">
        <w:t>/0009</w:t>
      </w:r>
      <w:r w:rsidRPr="001B459D">
        <w:t xml:space="preserve"> </w:t>
      </w:r>
      <w:proofErr w:type="spellStart"/>
      <w:r w:rsidRPr="001B459D">
        <w:t>sp</w:t>
      </w:r>
      <w:proofErr w:type="spellEnd"/>
      <w:r w:rsidRPr="001B459D">
        <w:t xml:space="preserve">. zn.: </w:t>
      </w:r>
      <w:r w:rsidRPr="00E03C84">
        <w:t>Spr</w:t>
      </w:r>
      <w:r w:rsidR="00FA2053">
        <w:t xml:space="preserve"> 234/</w:t>
      </w:r>
      <w:r>
        <w:t>202</w:t>
      </w:r>
      <w:r w:rsidR="00EF7C02">
        <w:t>3</w:t>
      </w:r>
    </w:p>
    <w:p w14:paraId="6181E604" w14:textId="77777777" w:rsidR="00EE2EDC" w:rsidRDefault="00EE2EDC" w:rsidP="00E14B10">
      <w:pPr>
        <w:ind w:left="993" w:hanging="426"/>
        <w:jc w:val="center"/>
        <w:rPr>
          <w:b/>
        </w:rPr>
      </w:pPr>
    </w:p>
    <w:p w14:paraId="4F62123A" w14:textId="77777777" w:rsidR="00E14B10" w:rsidRPr="00E03C84" w:rsidRDefault="00E14B10" w:rsidP="00E14B10">
      <w:pPr>
        <w:ind w:left="993" w:hanging="426"/>
        <w:jc w:val="center"/>
        <w:rPr>
          <w:b/>
        </w:rPr>
      </w:pPr>
      <w:r w:rsidRPr="00E03C84">
        <w:rPr>
          <w:b/>
        </w:rPr>
        <w:t>Smluvní strany</w:t>
      </w:r>
    </w:p>
    <w:p w14:paraId="00620EB2" w14:textId="77777777" w:rsidR="00E14B10" w:rsidRPr="00E03C84" w:rsidRDefault="00E14B10" w:rsidP="00E14B10">
      <w:pPr>
        <w:ind w:left="993" w:hanging="426"/>
        <w:jc w:val="center"/>
        <w:rPr>
          <w:b/>
        </w:rPr>
      </w:pPr>
    </w:p>
    <w:p w14:paraId="4CDA6B0D" w14:textId="77777777" w:rsidR="00EE2EDC" w:rsidRPr="007A32A2" w:rsidRDefault="00EE2EDC" w:rsidP="00EE2EDC">
      <w:pPr>
        <w:pStyle w:val="Odstavecseseznamem"/>
        <w:numPr>
          <w:ilvl w:val="0"/>
          <w:numId w:val="17"/>
        </w:numPr>
        <w:spacing w:after="0"/>
        <w:ind w:left="992" w:hanging="425"/>
        <w:jc w:val="left"/>
        <w:rPr>
          <w:sz w:val="20"/>
          <w:szCs w:val="20"/>
        </w:rPr>
      </w:pPr>
      <w:r w:rsidRPr="007A32A2">
        <w:rPr>
          <w:b/>
          <w:szCs w:val="20"/>
        </w:rPr>
        <w:t>Česká republika</w:t>
      </w:r>
      <w:r w:rsidRPr="007A32A2">
        <w:rPr>
          <w:szCs w:val="20"/>
        </w:rPr>
        <w:t xml:space="preserve"> – </w:t>
      </w:r>
      <w:r w:rsidRPr="007A32A2">
        <w:rPr>
          <w:b/>
          <w:szCs w:val="20"/>
        </w:rPr>
        <w:t>Okresní soud v Prachaticích</w:t>
      </w:r>
    </w:p>
    <w:p w14:paraId="7249A7E4" w14:textId="77777777" w:rsidR="00EE2EDC" w:rsidRPr="00A45783" w:rsidRDefault="00EE2EDC" w:rsidP="00EE2EDC">
      <w:pPr>
        <w:pStyle w:val="Zhlav"/>
        <w:tabs>
          <w:tab w:val="clear" w:pos="4536"/>
          <w:tab w:val="clear" w:pos="9072"/>
        </w:tabs>
        <w:ind w:left="992"/>
      </w:pPr>
      <w:r w:rsidRPr="00A45783">
        <w:t>se sídlem Pivovarská 3, 383 18 Prachatice</w:t>
      </w:r>
    </w:p>
    <w:p w14:paraId="0EBAB9B6" w14:textId="40B7EB5F" w:rsidR="00EE2EDC" w:rsidRPr="00A45783" w:rsidRDefault="00EE2EDC" w:rsidP="00EE2EDC">
      <w:pPr>
        <w:ind w:left="992"/>
      </w:pPr>
      <w:r w:rsidRPr="00A45783">
        <w:t>zastoupen</w:t>
      </w:r>
      <w:r>
        <w:t>á</w:t>
      </w:r>
      <w:r w:rsidRPr="00A45783">
        <w:t xml:space="preserve"> předsedkyní Okresního soudu </w:t>
      </w:r>
      <w:r>
        <w:t xml:space="preserve">JUDr. </w:t>
      </w:r>
      <w:r w:rsidR="00EF7C02">
        <w:t>Simonou</w:t>
      </w:r>
      <w:r>
        <w:t xml:space="preserve"> </w:t>
      </w:r>
      <w:r w:rsidR="00EF7C02">
        <w:t>Vojíkovou</w:t>
      </w:r>
    </w:p>
    <w:p w14:paraId="2C73338A" w14:textId="77777777" w:rsidR="00EE2EDC" w:rsidRPr="00A45783" w:rsidRDefault="00EE2EDC" w:rsidP="00EE2EDC">
      <w:pPr>
        <w:ind w:left="992"/>
      </w:pPr>
      <w:r w:rsidRPr="00A45783">
        <w:t>IČO: 00024678</w:t>
      </w:r>
    </w:p>
    <w:p w14:paraId="5A8D065B" w14:textId="77777777" w:rsidR="00EE2EDC" w:rsidRPr="00A45783" w:rsidRDefault="00EE2EDC" w:rsidP="00EE2EDC">
      <w:pPr>
        <w:ind w:left="992"/>
      </w:pPr>
      <w:r w:rsidRPr="00A45783">
        <w:t>DIČ: není plátce DPH</w:t>
      </w:r>
    </w:p>
    <w:p w14:paraId="6F39A700" w14:textId="77777777" w:rsidR="00EE2EDC" w:rsidRPr="00A45783" w:rsidRDefault="00EE2EDC" w:rsidP="00EE2EDC">
      <w:pPr>
        <w:ind w:left="992"/>
      </w:pPr>
      <w:r w:rsidRPr="00A45783">
        <w:t>bankovní spojení: ČNB, pobočka České Budějovice</w:t>
      </w:r>
    </w:p>
    <w:p w14:paraId="11C891F4" w14:textId="77777777" w:rsidR="00EE2EDC" w:rsidRDefault="00EE2EDC" w:rsidP="00EE2EDC">
      <w:pPr>
        <w:ind w:left="992"/>
      </w:pPr>
      <w:proofErr w:type="spellStart"/>
      <w:r w:rsidRPr="00A45783">
        <w:t>č.ú</w:t>
      </w:r>
      <w:proofErr w:type="spellEnd"/>
      <w:r w:rsidRPr="00A45783">
        <w:t>.: 1821281/0710</w:t>
      </w:r>
    </w:p>
    <w:p w14:paraId="5694074B" w14:textId="77777777" w:rsidR="00EE2EDC" w:rsidRDefault="00EE2EDC" w:rsidP="00EE2EDC">
      <w:pPr>
        <w:ind w:left="992"/>
      </w:pPr>
      <w:r>
        <w:t>Kontaktní údaje:</w:t>
      </w:r>
    </w:p>
    <w:p w14:paraId="07E8B74B" w14:textId="77777777" w:rsidR="00EE2EDC" w:rsidRDefault="00EE2EDC" w:rsidP="00EE2EDC">
      <w:pPr>
        <w:ind w:left="992"/>
      </w:pPr>
      <w:r>
        <w:t>tel.: 388 305 111</w:t>
      </w:r>
    </w:p>
    <w:p w14:paraId="05CC7312" w14:textId="77777777" w:rsidR="00EE2EDC" w:rsidRDefault="00EE2EDC" w:rsidP="00EE2EDC">
      <w:pPr>
        <w:ind w:left="992"/>
      </w:pPr>
      <w:r>
        <w:t>fax: 388 305 154</w:t>
      </w:r>
    </w:p>
    <w:p w14:paraId="0F671D35" w14:textId="77777777" w:rsidR="00EE2EDC" w:rsidRPr="00010D85" w:rsidRDefault="00EE2EDC" w:rsidP="00EE2EDC">
      <w:pPr>
        <w:ind w:left="992"/>
        <w:rPr>
          <w:szCs w:val="20"/>
        </w:rPr>
      </w:pPr>
      <w:r>
        <w:t xml:space="preserve">e-mail: </w:t>
      </w:r>
      <w:hyperlink r:id="rId8" w:history="1">
        <w:r w:rsidRPr="00010D85">
          <w:rPr>
            <w:szCs w:val="20"/>
          </w:rPr>
          <w:t>podatelna@osoud.ptc.justice.cz</w:t>
        </w:r>
      </w:hyperlink>
    </w:p>
    <w:p w14:paraId="01D83F6B" w14:textId="77777777" w:rsidR="00EE2EDC" w:rsidRPr="00A45783" w:rsidRDefault="00EE2EDC" w:rsidP="00EE2EDC">
      <w:pPr>
        <w:ind w:left="992"/>
      </w:pPr>
      <w:r>
        <w:t xml:space="preserve">ID datové schránky: </w:t>
      </w:r>
      <w:r w:rsidRPr="00777576">
        <w:t>iurabu8</w:t>
      </w:r>
    </w:p>
    <w:p w14:paraId="60059215" w14:textId="77777777" w:rsidR="00EE2EDC" w:rsidRPr="00A45783" w:rsidRDefault="00EE2EDC" w:rsidP="00EE2EDC">
      <w:pPr>
        <w:ind w:left="992"/>
        <w:rPr>
          <w:sz w:val="20"/>
          <w:szCs w:val="20"/>
        </w:rPr>
      </w:pPr>
      <w:r w:rsidRPr="00E03C84">
        <w:rPr>
          <w:w w:val="105"/>
        </w:rPr>
        <w:t xml:space="preserve">jako </w:t>
      </w:r>
      <w:r w:rsidRPr="00E03C84">
        <w:rPr>
          <w:b/>
          <w:w w:val="105"/>
        </w:rPr>
        <w:t>objednatel</w:t>
      </w:r>
      <w:r w:rsidRPr="00E03C84">
        <w:rPr>
          <w:spacing w:val="-16"/>
          <w:w w:val="105"/>
        </w:rPr>
        <w:t xml:space="preserve"> </w:t>
      </w:r>
      <w:r w:rsidRPr="00E03C84">
        <w:rPr>
          <w:w w:val="105"/>
        </w:rPr>
        <w:t>na</w:t>
      </w:r>
      <w:r w:rsidRPr="00E03C84">
        <w:rPr>
          <w:spacing w:val="-11"/>
          <w:w w:val="105"/>
        </w:rPr>
        <w:t xml:space="preserve"> </w:t>
      </w:r>
      <w:r w:rsidRPr="00E03C84">
        <w:rPr>
          <w:spacing w:val="-4"/>
          <w:w w:val="105"/>
        </w:rPr>
        <w:t>st</w:t>
      </w:r>
      <w:r w:rsidRPr="00E03C84">
        <w:rPr>
          <w:spacing w:val="-5"/>
          <w:w w:val="105"/>
        </w:rPr>
        <w:t>raně</w:t>
      </w:r>
      <w:r w:rsidRPr="00E03C84">
        <w:rPr>
          <w:spacing w:val="-13"/>
          <w:w w:val="105"/>
        </w:rPr>
        <w:t xml:space="preserve"> </w:t>
      </w:r>
      <w:r w:rsidRPr="00E03C84">
        <w:rPr>
          <w:w w:val="105"/>
        </w:rPr>
        <w:t>druhé</w:t>
      </w:r>
    </w:p>
    <w:p w14:paraId="50C221E5" w14:textId="77777777" w:rsidR="00E14B10" w:rsidRPr="00E03C84" w:rsidRDefault="00E14B10" w:rsidP="00E14B10">
      <w:pPr>
        <w:ind w:left="993" w:hanging="426"/>
      </w:pPr>
    </w:p>
    <w:p w14:paraId="429B3F1C" w14:textId="77777777" w:rsidR="00E14B10" w:rsidRPr="00E03C84" w:rsidRDefault="00E14B10" w:rsidP="00BE63B4">
      <w:pPr>
        <w:ind w:left="993" w:hanging="426"/>
        <w:jc w:val="center"/>
        <w:rPr>
          <w:w w:val="110"/>
        </w:rPr>
      </w:pPr>
      <w:r w:rsidRPr="00E03C84">
        <w:rPr>
          <w:w w:val="110"/>
        </w:rPr>
        <w:t>a</w:t>
      </w:r>
    </w:p>
    <w:p w14:paraId="58D0E4BF" w14:textId="77777777" w:rsidR="00E14B10" w:rsidRPr="00E03C84" w:rsidRDefault="00E14B10" w:rsidP="00E14B10">
      <w:pPr>
        <w:ind w:left="993" w:hanging="426"/>
      </w:pPr>
    </w:p>
    <w:p w14:paraId="60E4497A" w14:textId="7CE024C5" w:rsidR="00E14B10" w:rsidRPr="00EE2EDC" w:rsidRDefault="00E14B10" w:rsidP="00EE2EDC">
      <w:pPr>
        <w:pStyle w:val="Odstavecseseznamem"/>
        <w:numPr>
          <w:ilvl w:val="0"/>
          <w:numId w:val="17"/>
        </w:numPr>
        <w:spacing w:after="0"/>
        <w:ind w:left="992" w:hanging="425"/>
        <w:jc w:val="left"/>
        <w:rPr>
          <w:b/>
          <w:szCs w:val="20"/>
        </w:rPr>
      </w:pPr>
      <w:r w:rsidRPr="00EE2EDC">
        <w:rPr>
          <w:b/>
          <w:szCs w:val="20"/>
        </w:rPr>
        <w:t xml:space="preserve">Obchodní firma: </w:t>
      </w:r>
      <w:r w:rsidR="00D70332">
        <w:rPr>
          <w:b/>
          <w:szCs w:val="20"/>
        </w:rPr>
        <w:t>Karel Talafous</w:t>
      </w:r>
    </w:p>
    <w:p w14:paraId="30E3C236" w14:textId="5D4DAB1B" w:rsidR="00E14B10" w:rsidRPr="004E56CD" w:rsidRDefault="00E14B10" w:rsidP="00EE2EDC">
      <w:pPr>
        <w:ind w:left="992"/>
      </w:pPr>
      <w:r w:rsidRPr="004E56CD">
        <w:t>se sídlem</w:t>
      </w:r>
      <w:r w:rsidRPr="00E03C84">
        <w:rPr>
          <w:b/>
        </w:rPr>
        <w:t xml:space="preserve"> </w:t>
      </w:r>
      <w:r w:rsidR="004E56CD" w:rsidRPr="004E56CD">
        <w:rPr>
          <w:szCs w:val="20"/>
        </w:rPr>
        <w:tab/>
      </w:r>
      <w:r w:rsidR="00D70332">
        <w:rPr>
          <w:szCs w:val="20"/>
        </w:rPr>
        <w:t>Ostrov 28, 383 01 Prachatice</w:t>
      </w:r>
    </w:p>
    <w:p w14:paraId="2C9E52E2" w14:textId="0EB96979" w:rsidR="00E14B10" w:rsidRPr="004E56CD" w:rsidRDefault="00E14B10" w:rsidP="004E56CD">
      <w:pPr>
        <w:ind w:left="992"/>
      </w:pPr>
      <w:r w:rsidRPr="004E56CD">
        <w:t>zapsaná v </w:t>
      </w:r>
      <w:r w:rsidR="00D70332">
        <w:t>ž</w:t>
      </w:r>
      <w:r w:rsidR="00D70332" w:rsidRPr="00D70332">
        <w:t>ivnostensk</w:t>
      </w:r>
      <w:r w:rsidR="00D70332">
        <w:t>ém</w:t>
      </w:r>
      <w:r w:rsidR="00D70332" w:rsidRPr="00D70332">
        <w:t xml:space="preserve"> rejstřík</w:t>
      </w:r>
      <w:r w:rsidR="00D70332">
        <w:t xml:space="preserve">u </w:t>
      </w:r>
      <w:r w:rsidR="00D70332" w:rsidRPr="00D70332">
        <w:t>(Úřad příslušný podle §71 odst.2 živnostenského zákona: Městský úřad Prachatice)</w:t>
      </w:r>
    </w:p>
    <w:p w14:paraId="50DE6398" w14:textId="2F291760" w:rsidR="00E14B10" w:rsidRPr="004E56CD" w:rsidRDefault="00E14B10" w:rsidP="00EE2EDC">
      <w:pPr>
        <w:ind w:left="992"/>
      </w:pPr>
      <w:r w:rsidRPr="004E56CD">
        <w:t>zastoupen</w:t>
      </w:r>
      <w:r w:rsidR="004E56CD" w:rsidRPr="004E56CD">
        <w:t>á</w:t>
      </w:r>
      <w:r w:rsidRPr="004E56CD">
        <w:t xml:space="preserve"> </w:t>
      </w:r>
      <w:r w:rsidR="00D70332">
        <w:rPr>
          <w:szCs w:val="20"/>
        </w:rPr>
        <w:t xml:space="preserve">Karlem </w:t>
      </w:r>
      <w:proofErr w:type="spellStart"/>
      <w:r w:rsidR="00D70332">
        <w:rPr>
          <w:szCs w:val="20"/>
        </w:rPr>
        <w:t>Talafousem</w:t>
      </w:r>
      <w:proofErr w:type="spellEnd"/>
    </w:p>
    <w:p w14:paraId="7E9FA099" w14:textId="4EB28388" w:rsidR="00E14B10" w:rsidRPr="004E56CD" w:rsidRDefault="00E14B10" w:rsidP="00EE2EDC">
      <w:pPr>
        <w:ind w:left="992"/>
      </w:pPr>
      <w:r w:rsidRPr="004E56CD">
        <w:t xml:space="preserve">IČO: </w:t>
      </w:r>
      <w:r w:rsidR="00D70332">
        <w:rPr>
          <w:szCs w:val="20"/>
        </w:rPr>
        <w:t>47210079</w:t>
      </w:r>
    </w:p>
    <w:p w14:paraId="4CE0FA61" w14:textId="4EFABF74" w:rsidR="00E14B10" w:rsidRPr="004E56CD" w:rsidRDefault="00E14B10" w:rsidP="00EE2EDC">
      <w:pPr>
        <w:ind w:left="992"/>
      </w:pPr>
      <w:r w:rsidRPr="004E56CD">
        <w:t xml:space="preserve">DIČ: </w:t>
      </w:r>
      <w:r w:rsidR="00D70332">
        <w:rPr>
          <w:szCs w:val="20"/>
        </w:rPr>
        <w:t>CZ6809241054</w:t>
      </w:r>
    </w:p>
    <w:p w14:paraId="6DF22B2F" w14:textId="7D3CAAC6" w:rsidR="00E14B10" w:rsidRPr="004E56CD" w:rsidRDefault="00E14B10" w:rsidP="00EE2EDC">
      <w:pPr>
        <w:ind w:left="992"/>
      </w:pPr>
      <w:r w:rsidRPr="004E56CD">
        <w:t xml:space="preserve">bankovní spojení: </w:t>
      </w:r>
    </w:p>
    <w:p w14:paraId="7E6FA301" w14:textId="1B705B8D" w:rsidR="00E14B10" w:rsidRPr="004E56CD" w:rsidRDefault="00E14B10" w:rsidP="00EE2EDC">
      <w:pPr>
        <w:ind w:left="992"/>
      </w:pPr>
      <w:r w:rsidRPr="004E56CD">
        <w:t xml:space="preserve">e-mail: </w:t>
      </w:r>
    </w:p>
    <w:p w14:paraId="1BCD6429" w14:textId="63946A8E" w:rsidR="00E14B10" w:rsidRPr="004E56CD" w:rsidRDefault="00E14B10" w:rsidP="00EE2EDC">
      <w:pPr>
        <w:ind w:left="992"/>
      </w:pPr>
      <w:r w:rsidRPr="004E56CD">
        <w:t>datová schránka:</w:t>
      </w:r>
    </w:p>
    <w:p w14:paraId="31884A0B" w14:textId="77777777" w:rsidR="00E14B10" w:rsidRPr="00E03C84" w:rsidRDefault="00E14B10" w:rsidP="00EE2EDC">
      <w:pPr>
        <w:ind w:left="992"/>
      </w:pPr>
    </w:p>
    <w:p w14:paraId="548D56F8" w14:textId="77777777" w:rsidR="00E14B10" w:rsidRPr="00E03C84" w:rsidRDefault="00E14B10" w:rsidP="00EE2EDC">
      <w:pPr>
        <w:ind w:left="992"/>
      </w:pPr>
      <w:r w:rsidRPr="00E03C84">
        <w:rPr>
          <w:w w:val="110"/>
        </w:rPr>
        <w:t>jako</w:t>
      </w:r>
      <w:r w:rsidRPr="00E03C84">
        <w:rPr>
          <w:spacing w:val="30"/>
          <w:w w:val="110"/>
        </w:rPr>
        <w:t xml:space="preserve"> </w:t>
      </w:r>
      <w:r w:rsidRPr="00E03C84">
        <w:rPr>
          <w:b/>
        </w:rPr>
        <w:t>zhotovitel</w:t>
      </w:r>
      <w:r w:rsidRPr="00E03C84">
        <w:rPr>
          <w:spacing w:val="11"/>
          <w:w w:val="110"/>
        </w:rPr>
        <w:t xml:space="preserve"> </w:t>
      </w:r>
      <w:r w:rsidRPr="00E03C84">
        <w:rPr>
          <w:w w:val="110"/>
        </w:rPr>
        <w:t>na</w:t>
      </w:r>
      <w:r w:rsidRPr="00E03C84">
        <w:rPr>
          <w:spacing w:val="2"/>
          <w:w w:val="110"/>
        </w:rPr>
        <w:t xml:space="preserve"> </w:t>
      </w:r>
      <w:r w:rsidRPr="00E03C84">
        <w:rPr>
          <w:w w:val="110"/>
        </w:rPr>
        <w:t>straně</w:t>
      </w:r>
      <w:r w:rsidRPr="00E03C84">
        <w:rPr>
          <w:spacing w:val="-16"/>
          <w:w w:val="110"/>
        </w:rPr>
        <w:t xml:space="preserve"> </w:t>
      </w:r>
      <w:r w:rsidRPr="00E03C84">
        <w:rPr>
          <w:w w:val="110"/>
        </w:rPr>
        <w:t>jedné</w:t>
      </w:r>
    </w:p>
    <w:p w14:paraId="4D4E532A" w14:textId="77777777" w:rsidR="00E14B10" w:rsidRPr="00E03C84" w:rsidRDefault="00E14B10" w:rsidP="00E14B10">
      <w:pPr>
        <w:ind w:left="993" w:hanging="426"/>
      </w:pPr>
    </w:p>
    <w:p w14:paraId="50D961C0" w14:textId="77777777" w:rsidR="00E14B10" w:rsidRDefault="00E14B10" w:rsidP="00F03D24">
      <w:pPr>
        <w:ind w:left="567"/>
      </w:pPr>
      <w:r w:rsidRPr="00E03C84">
        <w:rPr>
          <w:spacing w:val="1"/>
        </w:rPr>
        <w:t xml:space="preserve">uzavřely níže psaného dne, měsíce a roku ve smyslu </w:t>
      </w:r>
      <w:proofErr w:type="spellStart"/>
      <w:r w:rsidRPr="00E03C84">
        <w:rPr>
          <w:spacing w:val="1"/>
        </w:rPr>
        <w:t>ust</w:t>
      </w:r>
      <w:proofErr w:type="spellEnd"/>
      <w:r w:rsidRPr="00E03C84">
        <w:rPr>
          <w:spacing w:val="1"/>
        </w:rPr>
        <w:t xml:space="preserve">. </w:t>
      </w:r>
      <w:r w:rsidRPr="00E03C84">
        <w:t xml:space="preserve">§ 2586 a násl. </w:t>
      </w:r>
      <w:r>
        <w:rPr>
          <w:spacing w:val="1"/>
        </w:rPr>
        <w:t xml:space="preserve">zák. č. 89/2012 Sb., občanského </w:t>
      </w:r>
      <w:r w:rsidRPr="00E03C84">
        <w:rPr>
          <w:spacing w:val="1"/>
        </w:rPr>
        <w:t>zákoníku</w:t>
      </w:r>
      <w:r w:rsidR="00A4585E">
        <w:rPr>
          <w:spacing w:val="1"/>
        </w:rPr>
        <w:t xml:space="preserve"> (dále jen „OZ)</w:t>
      </w:r>
      <w:r w:rsidRPr="00E03C84">
        <w:rPr>
          <w:spacing w:val="1"/>
        </w:rPr>
        <w:t>, ve znění pozd</w:t>
      </w:r>
      <w:r>
        <w:rPr>
          <w:spacing w:val="1"/>
        </w:rPr>
        <w:t xml:space="preserve">ějších právních předpisů, tuto </w:t>
      </w:r>
      <w:r w:rsidRPr="00E03C84">
        <w:t>smlouvu na zhotovení díla (dále jen smlouva")</w:t>
      </w:r>
    </w:p>
    <w:p w14:paraId="7EC44BE7" w14:textId="77777777" w:rsidR="00E14B10" w:rsidRPr="00E03C84" w:rsidRDefault="00E14B10" w:rsidP="00DB59C1">
      <w:pPr>
        <w:numPr>
          <w:ilvl w:val="0"/>
          <w:numId w:val="6"/>
        </w:numPr>
        <w:spacing w:after="0"/>
        <w:ind w:left="1134" w:firstLine="0"/>
        <w:jc w:val="center"/>
        <w:rPr>
          <w:b/>
        </w:rPr>
      </w:pPr>
    </w:p>
    <w:p w14:paraId="4BA0CAB0" w14:textId="77777777" w:rsidR="00E14B10" w:rsidRPr="00E03C84" w:rsidRDefault="00E14B10" w:rsidP="00E14B10">
      <w:pPr>
        <w:ind w:left="993" w:hanging="426"/>
        <w:jc w:val="center"/>
        <w:rPr>
          <w:b/>
        </w:rPr>
      </w:pPr>
      <w:r w:rsidRPr="00E03C84">
        <w:rPr>
          <w:b/>
        </w:rPr>
        <w:t>Předmět Smlouvy</w:t>
      </w:r>
    </w:p>
    <w:p w14:paraId="728C9FD2" w14:textId="2F361073" w:rsidR="00E14B10" w:rsidRPr="00E03C84" w:rsidRDefault="00E14B10" w:rsidP="006E3F44">
      <w:pPr>
        <w:numPr>
          <w:ilvl w:val="0"/>
          <w:numId w:val="3"/>
        </w:numPr>
        <w:spacing w:before="120" w:after="0"/>
        <w:ind w:left="714" w:hanging="357"/>
      </w:pPr>
      <w:r w:rsidRPr="00E03C84">
        <w:t xml:space="preserve">Předmětem této smlouvy je závazek zhotovitele provést řádně, včas a ve sjednané kvalitě, pro objednatele dílo, které spočívá v provedení stavebních a montážních prací a dodávek v rozsahu uvedeném </w:t>
      </w:r>
      <w:r w:rsidRPr="00580CB5">
        <w:t>v příloze č. </w:t>
      </w:r>
      <w:r w:rsidR="00CF7614">
        <w:t>2</w:t>
      </w:r>
      <w:r w:rsidRPr="00E03C84">
        <w:t xml:space="preserve"> této smlouvy a současně závazek objednatele řádně provedené dílo převzít a zaplatit za něj sjednanou cenu.</w:t>
      </w:r>
    </w:p>
    <w:p w14:paraId="17DC2BFC" w14:textId="6F3F8B16" w:rsidR="00E14B10" w:rsidRPr="00E03C84" w:rsidRDefault="00E14B10" w:rsidP="006E3F44">
      <w:pPr>
        <w:numPr>
          <w:ilvl w:val="0"/>
          <w:numId w:val="3"/>
        </w:numPr>
        <w:spacing w:before="120" w:after="0"/>
        <w:ind w:left="714" w:hanging="357"/>
      </w:pPr>
      <w:r w:rsidRPr="00E03C84">
        <w:t xml:space="preserve">Zhotovitel se zavazuje provést dílo na vlastní náklady a nebezpečí, formou kompletní dodávky při respektování projektů, příslušných technických norem, obecně závazných právních předpisů a závazných podmínek stanovených pro provedení díla objednatelem v </w:t>
      </w:r>
      <w:r w:rsidR="00EF7C02" w:rsidRPr="00EF7C02">
        <w:t xml:space="preserve">průzkumu trhu – žádosti o předložení nezávazné nabídky ze dne </w:t>
      </w:r>
      <w:r w:rsidR="00033190" w:rsidRPr="008316D0">
        <w:t>6</w:t>
      </w:r>
      <w:r w:rsidR="001F2922" w:rsidRPr="008316D0">
        <w:t xml:space="preserve">. 6. </w:t>
      </w:r>
      <w:r w:rsidR="00EF7C02" w:rsidRPr="008316D0">
        <w:t>2023</w:t>
      </w:r>
      <w:r w:rsidR="00EF7C02" w:rsidRPr="00EF7C02">
        <w:t xml:space="preserve">, </w:t>
      </w:r>
      <w:proofErr w:type="spellStart"/>
      <w:r w:rsidR="00EF7C02" w:rsidRPr="00EF7C02">
        <w:t>sp</w:t>
      </w:r>
      <w:proofErr w:type="spellEnd"/>
      <w:r w:rsidR="00EF7C02" w:rsidRPr="00EF7C02">
        <w:t>. zn.</w:t>
      </w:r>
      <w:r w:rsidR="00EF7C02">
        <w:br/>
      </w:r>
      <w:r w:rsidR="00EF7C02" w:rsidRPr="00EF7C02">
        <w:t xml:space="preserve">Spr 234/2023 </w:t>
      </w:r>
      <w:r w:rsidR="001A4DAF" w:rsidRPr="001A4DAF">
        <w:t>„</w:t>
      </w:r>
      <w:r w:rsidR="00EF7C02" w:rsidRPr="00532029">
        <w:rPr>
          <w:bCs/>
          <w:szCs w:val="24"/>
        </w:rPr>
        <w:t>OS Prachatice – rekonstrukce jednací síně č. 17</w:t>
      </w:r>
      <w:r w:rsidR="001A4DAF" w:rsidRPr="001A4DAF">
        <w:t>“</w:t>
      </w:r>
      <w:r w:rsidRPr="00E03C84">
        <w:t>.</w:t>
      </w:r>
    </w:p>
    <w:p w14:paraId="74901D36" w14:textId="71B80FE5" w:rsidR="00E14B10" w:rsidRPr="00E03C84" w:rsidRDefault="00E14B10" w:rsidP="006E3F44">
      <w:pPr>
        <w:numPr>
          <w:ilvl w:val="0"/>
          <w:numId w:val="3"/>
        </w:numPr>
        <w:spacing w:before="120" w:after="0"/>
        <w:ind w:left="714" w:hanging="357"/>
      </w:pPr>
      <w:r w:rsidRPr="00E03C84">
        <w:t>Součástí díla jsou i další činnosti zhotovitele spojené s realizací díla, a to konkrétně: demontážní, montážní a bourací práce, uložení stavební suti a odpadu na veřejnou skládku, včetně dopravy, vybudování, udržování a odklizení zařízení staveniště včetně finálního úklidu všech dotčených prostor, u elektroinstalací provedení potřebných zkoušek, atestů, revizí podle ČSN (technických norem) a dodání příslušných dokumentů jako jsou např. pasport, dispoziční a elektrické schéma.</w:t>
      </w:r>
    </w:p>
    <w:p w14:paraId="57BDA96F" w14:textId="2DD97509" w:rsidR="00E14B10" w:rsidRPr="00E03C84" w:rsidRDefault="00E14B10" w:rsidP="006E3F44">
      <w:pPr>
        <w:numPr>
          <w:ilvl w:val="0"/>
          <w:numId w:val="3"/>
        </w:numPr>
        <w:spacing w:before="120" w:after="0"/>
        <w:ind w:left="714" w:hanging="357"/>
      </w:pPr>
      <w:r w:rsidRPr="00E03C84">
        <w:t>Zhotovitel se zavazuje objednateli předat dílo způsobilé sloužit svému účelu plynoucímu z této smlouvy, jinak účelu obvyklému</w:t>
      </w:r>
      <w:r w:rsidR="00A4585E">
        <w:t>.</w:t>
      </w:r>
    </w:p>
    <w:p w14:paraId="2219FB3E" w14:textId="77777777" w:rsidR="00E14B10" w:rsidRPr="006E3F44" w:rsidRDefault="00476C25" w:rsidP="006E3F44">
      <w:pPr>
        <w:numPr>
          <w:ilvl w:val="0"/>
          <w:numId w:val="3"/>
        </w:numPr>
        <w:spacing w:before="120" w:after="0"/>
        <w:ind w:left="714" w:hanging="357"/>
      </w:pPr>
      <w:r w:rsidRPr="006E3F44">
        <w:t>Případné vícepráce či méněpráce provede zhotovitel až po písemném souhlasu objednatele. Případné vícepráce (tj. i p</w:t>
      </w:r>
      <w:r w:rsidR="00E14B10" w:rsidRPr="006E3F44">
        <w:t>ráce nad rámec rozsahu díla, které budou nezbytné k řádnému dokončení díla, funkčnosti provozu nebo respektování závazných pokynů schvalovacích orgánů</w:t>
      </w:r>
      <w:r w:rsidRPr="006E3F44">
        <w:t>) budou provedeny na základě písemného dodatku k této smlouvě, za podmínek stanovených zákonem č. 134/2016 Sb., o zadávání veřejných zakázek.</w:t>
      </w:r>
    </w:p>
    <w:p w14:paraId="59C82CEC" w14:textId="77777777" w:rsidR="00E14B10" w:rsidRPr="00E03C84" w:rsidRDefault="00E14B10" w:rsidP="00E14B10"/>
    <w:p w14:paraId="6F704ACC" w14:textId="77777777" w:rsidR="00E14B10" w:rsidRPr="00E03C84" w:rsidRDefault="00E14B10" w:rsidP="00DB59C1">
      <w:pPr>
        <w:numPr>
          <w:ilvl w:val="0"/>
          <w:numId w:val="6"/>
        </w:numPr>
        <w:spacing w:after="0"/>
        <w:ind w:left="1134" w:firstLine="0"/>
        <w:jc w:val="center"/>
        <w:rPr>
          <w:b/>
        </w:rPr>
      </w:pPr>
    </w:p>
    <w:p w14:paraId="41F277FC" w14:textId="77777777" w:rsidR="00E14B10" w:rsidRPr="00E03C84" w:rsidRDefault="00E14B10" w:rsidP="00E14B10">
      <w:pPr>
        <w:ind w:left="993" w:hanging="426"/>
        <w:jc w:val="center"/>
        <w:rPr>
          <w:b/>
        </w:rPr>
      </w:pPr>
      <w:r w:rsidRPr="00E03C84">
        <w:rPr>
          <w:b/>
        </w:rPr>
        <w:t>Způsob provedení díla</w:t>
      </w:r>
    </w:p>
    <w:p w14:paraId="0DF1CC67" w14:textId="77777777" w:rsidR="00E14B10" w:rsidRPr="00E03C84" w:rsidRDefault="00E14B10" w:rsidP="006E3F44">
      <w:pPr>
        <w:numPr>
          <w:ilvl w:val="0"/>
          <w:numId w:val="5"/>
        </w:numPr>
        <w:spacing w:before="120" w:after="0"/>
        <w:ind w:left="714" w:hanging="357"/>
        <w:rPr>
          <w:b/>
        </w:rPr>
      </w:pPr>
      <w:r w:rsidRPr="00E03C84">
        <w:t>Zhotovitel je při zhotovení díla povinen postupovat s odbornou péčí, podle svých nejlepších znalostí a schopností, přičemž je při své činnosti povinen chránit zájmy a dobré jméno objednatele. Dílo zhotovitel provede tak, aby svou kvalitou i rozsahem odpovídalo účelu této smlouvy, zejména z hlediska uživatelských a provozních potřeb objednatele. Zhotovitel se zavazuje provést dílo v souladu</w:t>
      </w:r>
    </w:p>
    <w:p w14:paraId="103B3455" w14:textId="0C9D298A" w:rsidR="00E14B10" w:rsidRPr="00E03C84" w:rsidRDefault="00E14B10" w:rsidP="006E3F44">
      <w:pPr>
        <w:numPr>
          <w:ilvl w:val="0"/>
          <w:numId w:val="4"/>
        </w:numPr>
        <w:spacing w:after="0"/>
        <w:ind w:left="998" w:hanging="284"/>
      </w:pPr>
      <w:r w:rsidRPr="00E03C84">
        <w:t>s touto smlouvou v </w:t>
      </w:r>
      <w:r w:rsidRPr="00580CB5">
        <w:t>rozsahu všech jej</w:t>
      </w:r>
      <w:r w:rsidR="006821FC">
        <w:t>í</w:t>
      </w:r>
      <w:r w:rsidRPr="00580CB5">
        <w:t>ch příloh</w:t>
      </w:r>
      <w:r w:rsidRPr="00E03C84">
        <w:t>,</w:t>
      </w:r>
    </w:p>
    <w:p w14:paraId="4A535B19" w14:textId="06E2888B" w:rsidR="00E14B10" w:rsidRPr="00E03C84" w:rsidRDefault="00E14B10" w:rsidP="006E3F44">
      <w:pPr>
        <w:numPr>
          <w:ilvl w:val="0"/>
          <w:numId w:val="4"/>
        </w:numPr>
        <w:spacing w:after="0"/>
        <w:ind w:left="998" w:hanging="284"/>
      </w:pPr>
      <w:r w:rsidRPr="00E03C84">
        <w:t>se všemi závaznými podklady (</w:t>
      </w:r>
      <w:r w:rsidR="00EF7C02" w:rsidRPr="00EF7C02">
        <w:t xml:space="preserve">průzkum trhu – žádost o předložení nezávazné nabídky ze dne </w:t>
      </w:r>
      <w:r w:rsidR="006821FC">
        <w:t>5. 6</w:t>
      </w:r>
      <w:r w:rsidR="00EF7C02" w:rsidRPr="00EF7C02">
        <w:t xml:space="preserve">. 2023, </w:t>
      </w:r>
      <w:proofErr w:type="spellStart"/>
      <w:r w:rsidR="00EF7C02" w:rsidRPr="00EF7C02">
        <w:t>sp</w:t>
      </w:r>
      <w:proofErr w:type="spellEnd"/>
      <w:r w:rsidR="00EF7C02" w:rsidRPr="00EF7C02">
        <w:t>. zn. Spr 234/2023</w:t>
      </w:r>
      <w:r w:rsidRPr="00E03C84">
        <w:t>, nabídka zhotovitele),</w:t>
      </w:r>
    </w:p>
    <w:p w14:paraId="7ADAAD16" w14:textId="77777777" w:rsidR="00E14B10" w:rsidRPr="00E03C84" w:rsidRDefault="00E14B10" w:rsidP="006E3F44">
      <w:pPr>
        <w:numPr>
          <w:ilvl w:val="0"/>
          <w:numId w:val="4"/>
        </w:numPr>
        <w:spacing w:after="0"/>
        <w:ind w:left="998" w:hanging="284"/>
      </w:pPr>
      <w:r w:rsidRPr="00E03C84">
        <w:t xml:space="preserve">s technickými normami (zejména ČSN a ČSN EN), normami oznámenými ve Věstníku Úřadu pro technickou normalizaci, metrologii a státní zkušebnictví (včetně pravidel uvedených v takových normách jako doporučující), </w:t>
      </w:r>
    </w:p>
    <w:p w14:paraId="322F317C" w14:textId="77777777" w:rsidR="00E14B10" w:rsidRPr="00E03C84" w:rsidRDefault="00E14B10" w:rsidP="006E3F44">
      <w:pPr>
        <w:numPr>
          <w:ilvl w:val="0"/>
          <w:numId w:val="4"/>
        </w:numPr>
        <w:spacing w:after="0"/>
        <w:ind w:left="998" w:hanging="284"/>
      </w:pPr>
      <w:r w:rsidRPr="00E03C84">
        <w:t>s jinými obvykle profesně užívanými normami, předpisy a zásadami,</w:t>
      </w:r>
    </w:p>
    <w:p w14:paraId="578A2BB3" w14:textId="77777777" w:rsidR="00E14B10" w:rsidRPr="00E03C84" w:rsidRDefault="00E14B10" w:rsidP="006E3F44">
      <w:pPr>
        <w:numPr>
          <w:ilvl w:val="0"/>
          <w:numId w:val="4"/>
        </w:numPr>
        <w:spacing w:after="0"/>
        <w:ind w:left="998" w:hanging="284"/>
      </w:pPr>
      <w:r w:rsidRPr="00E03C84">
        <w:t xml:space="preserve">s obecně závaznými právními předpisy a </w:t>
      </w:r>
    </w:p>
    <w:p w14:paraId="6ABB6112" w14:textId="77777777" w:rsidR="00E14B10" w:rsidRPr="00E03C84" w:rsidRDefault="00E14B10" w:rsidP="006E3F44">
      <w:pPr>
        <w:numPr>
          <w:ilvl w:val="0"/>
          <w:numId w:val="4"/>
        </w:numPr>
        <w:spacing w:after="0"/>
        <w:ind w:left="998" w:hanging="284"/>
      </w:pPr>
      <w:r w:rsidRPr="00E03C84">
        <w:t>se závaznými podmínkami stanovenými pro provedení díla objednatelem.</w:t>
      </w:r>
    </w:p>
    <w:p w14:paraId="3187D0B9" w14:textId="77777777" w:rsidR="00E14B10" w:rsidRPr="00E03C84" w:rsidRDefault="00E14B10" w:rsidP="00E14B10">
      <w:pPr>
        <w:ind w:left="993" w:hanging="426"/>
      </w:pPr>
    </w:p>
    <w:p w14:paraId="425F133D" w14:textId="77777777" w:rsidR="00E14B10" w:rsidRPr="00E03C84" w:rsidRDefault="00E14B10" w:rsidP="006E3F44">
      <w:pPr>
        <w:numPr>
          <w:ilvl w:val="0"/>
          <w:numId w:val="5"/>
        </w:numPr>
        <w:spacing w:before="120" w:after="0"/>
        <w:ind w:left="714" w:hanging="357"/>
      </w:pPr>
      <w:r w:rsidRPr="00E03C84">
        <w:t>Zhotovitel je vázán pokyny objednatele ohledně způsobu provádění díla. V případě nevhodných pokynů objednatele je zhotovitel povinen na nevhodnost těchto pokynů objednatele písemně upozornit, v opačném případě nese zhotovitel zejména odpovědnost za vady a za škodu, které v důsledku nevhodných pokynů objednatele objednateli, anebo zhotoviteli, anebo třetím osobám, vznikly.</w:t>
      </w:r>
    </w:p>
    <w:p w14:paraId="5471D051" w14:textId="77777777" w:rsidR="00E14B10" w:rsidRPr="00E03C84" w:rsidRDefault="00E14B10" w:rsidP="006E3F44">
      <w:pPr>
        <w:numPr>
          <w:ilvl w:val="0"/>
          <w:numId w:val="5"/>
        </w:numPr>
        <w:spacing w:before="120" w:after="0"/>
        <w:ind w:left="714" w:hanging="357"/>
      </w:pPr>
      <w:r w:rsidRPr="00E03C84">
        <w:lastRenderedPageBreak/>
        <w:t>Zhotovitel se zavazuje provést dílo osobně. Pokud by svěřil provedení díla třetí osobě, odpovídá za jeho řádné splnění tak, jako kdyby dílo provedl sám.</w:t>
      </w:r>
    </w:p>
    <w:p w14:paraId="2D51A65E" w14:textId="77777777" w:rsidR="00E14B10" w:rsidRPr="00E03C84" w:rsidRDefault="00E14B10" w:rsidP="006E3F44">
      <w:pPr>
        <w:numPr>
          <w:ilvl w:val="0"/>
          <w:numId w:val="5"/>
        </w:numPr>
        <w:spacing w:before="120" w:after="0"/>
        <w:ind w:left="714" w:hanging="357"/>
      </w:pPr>
      <w:r w:rsidRPr="00E03C84">
        <w:t>Zhotovitel se zavazuje opatřit vše, co je zapotřebí k provedení díla podle této smlouvy.</w:t>
      </w:r>
    </w:p>
    <w:p w14:paraId="3068300D" w14:textId="77777777" w:rsidR="00E14B10" w:rsidRPr="00E03C84" w:rsidRDefault="00E14B10" w:rsidP="006E3F44">
      <w:pPr>
        <w:numPr>
          <w:ilvl w:val="0"/>
          <w:numId w:val="5"/>
        </w:numPr>
        <w:spacing w:before="120" w:after="0"/>
        <w:ind w:left="714" w:hanging="357"/>
      </w:pPr>
      <w:r w:rsidRPr="00E03C84">
        <w:t>Objednatel má právo kontrolovat provádění díla a požadovat po zhotoviteli prokázání skutečného stavu provádění díla kdykoliv v průběhu trvání této smlouvy.</w:t>
      </w:r>
    </w:p>
    <w:p w14:paraId="28083CA3" w14:textId="77777777" w:rsidR="00E14B10" w:rsidRPr="00E03C84" w:rsidRDefault="00E14B10" w:rsidP="00E14B10">
      <w:pPr>
        <w:spacing w:before="120"/>
        <w:ind w:left="993" w:hanging="426"/>
      </w:pPr>
    </w:p>
    <w:p w14:paraId="5F0B11DA" w14:textId="77777777" w:rsidR="00E14B10" w:rsidRPr="00DB59C1" w:rsidRDefault="00E14B10" w:rsidP="00DB59C1">
      <w:pPr>
        <w:numPr>
          <w:ilvl w:val="0"/>
          <w:numId w:val="6"/>
        </w:numPr>
        <w:spacing w:after="0"/>
        <w:ind w:left="1134" w:firstLine="0"/>
        <w:jc w:val="center"/>
        <w:rPr>
          <w:b/>
        </w:rPr>
      </w:pPr>
    </w:p>
    <w:p w14:paraId="46B8D3D4" w14:textId="77777777" w:rsidR="00E14B10" w:rsidRPr="00E03C84" w:rsidRDefault="00E14B10" w:rsidP="00E14B10">
      <w:pPr>
        <w:ind w:left="567"/>
        <w:jc w:val="center"/>
        <w:rPr>
          <w:b/>
        </w:rPr>
      </w:pPr>
      <w:r w:rsidRPr="00E03C84">
        <w:rPr>
          <w:b/>
        </w:rPr>
        <w:t xml:space="preserve">Místo a doba provedení díla </w:t>
      </w:r>
    </w:p>
    <w:p w14:paraId="3BA33A9E" w14:textId="77777777" w:rsidR="00E14B10" w:rsidRPr="00E03C84" w:rsidRDefault="00E14B10" w:rsidP="003F7540">
      <w:pPr>
        <w:numPr>
          <w:ilvl w:val="0"/>
          <w:numId w:val="7"/>
        </w:numPr>
        <w:spacing w:before="120" w:after="0"/>
        <w:ind w:left="714" w:hanging="357"/>
      </w:pPr>
      <w:r w:rsidRPr="00E03C84">
        <w:t xml:space="preserve">Místem provedení díla je </w:t>
      </w:r>
      <w:r w:rsidR="00EA6315">
        <w:t>budova Okresního soudu v Prachaticích, Pivovarská 3, Prachatice a vymezený prostor před a za budovou.</w:t>
      </w:r>
    </w:p>
    <w:p w14:paraId="000C87A2" w14:textId="17DD7030" w:rsidR="00AD3B97" w:rsidRPr="00AD3B97" w:rsidRDefault="00E14B10" w:rsidP="003F7540">
      <w:pPr>
        <w:numPr>
          <w:ilvl w:val="0"/>
          <w:numId w:val="7"/>
        </w:numPr>
        <w:spacing w:before="120" w:after="0"/>
        <w:ind w:left="714" w:hanging="357"/>
      </w:pPr>
      <w:r w:rsidRPr="00E03C84">
        <w:t xml:space="preserve">Dobou provádění díla se rozumí doba od zahájení prací zhotovitelem, nejpozději však od posledního dne, kdy je zhotovitel dle této smlouvy povinen práce zahájit, až do úplného dokončení a protokolárního předání díla objednateli </w:t>
      </w:r>
      <w:r w:rsidRPr="00AD3B97">
        <w:rPr>
          <w:color w:val="000000" w:themeColor="text1"/>
        </w:rPr>
        <w:t>včetně vyklizení a úklid</w:t>
      </w:r>
      <w:r w:rsidR="00AD3B97" w:rsidRPr="00AD3B97">
        <w:rPr>
          <w:color w:val="000000" w:themeColor="text1"/>
        </w:rPr>
        <w:t>u</w:t>
      </w:r>
      <w:r w:rsidRPr="00AD3B97">
        <w:rPr>
          <w:color w:val="000000" w:themeColor="text1"/>
        </w:rPr>
        <w:t xml:space="preserve"> staveniště.</w:t>
      </w:r>
    </w:p>
    <w:p w14:paraId="7BBC0938" w14:textId="7415A45F" w:rsidR="00E14B10" w:rsidRPr="003E7692" w:rsidRDefault="00E14B10" w:rsidP="003F7540">
      <w:pPr>
        <w:numPr>
          <w:ilvl w:val="0"/>
          <w:numId w:val="7"/>
        </w:numPr>
        <w:spacing w:before="120" w:after="0"/>
        <w:ind w:left="714" w:hanging="357"/>
      </w:pPr>
      <w:r w:rsidRPr="00E03C84">
        <w:t xml:space="preserve">Objednatel se zavazuje předat zhotoviteli staveniště </w:t>
      </w:r>
      <w:r w:rsidR="00915BEE">
        <w:t>2</w:t>
      </w:r>
      <w:r w:rsidR="00EA6315" w:rsidRPr="003E7692">
        <w:t xml:space="preserve"> dn</w:t>
      </w:r>
      <w:r w:rsidR="00760C3B">
        <w:t>y</w:t>
      </w:r>
      <w:r w:rsidR="00EA6315" w:rsidRPr="003E7692">
        <w:t xml:space="preserve"> </w:t>
      </w:r>
      <w:r w:rsidR="00915BEE">
        <w:t>před zahájením prací</w:t>
      </w:r>
      <w:r w:rsidR="00DA272E" w:rsidRPr="003E7692">
        <w:t>.</w:t>
      </w:r>
      <w:r w:rsidR="00760C3B">
        <w:t xml:space="preserve"> Předpokládaný termín předání staveniště je </w:t>
      </w:r>
      <w:r w:rsidR="00081DA3">
        <w:t>15</w:t>
      </w:r>
      <w:r w:rsidR="00760C3B">
        <w:t xml:space="preserve">. </w:t>
      </w:r>
      <w:r w:rsidR="00081DA3">
        <w:t>září</w:t>
      </w:r>
      <w:r w:rsidR="00760C3B">
        <w:t xml:space="preserve"> 2023</w:t>
      </w:r>
      <w:r w:rsidR="00081DA3">
        <w:t>.</w:t>
      </w:r>
    </w:p>
    <w:p w14:paraId="77BAB276" w14:textId="2934FA31" w:rsidR="008974BD" w:rsidRDefault="00E14B10" w:rsidP="003F7540">
      <w:pPr>
        <w:numPr>
          <w:ilvl w:val="0"/>
          <w:numId w:val="7"/>
        </w:numPr>
        <w:spacing w:before="120" w:after="0"/>
        <w:ind w:left="714" w:hanging="357"/>
      </w:pPr>
      <w:r w:rsidRPr="00700D7C">
        <w:t>Zhotovitel se zavazuje</w:t>
      </w:r>
      <w:r w:rsidRPr="003E7692">
        <w:t xml:space="preserve"> provést dílo </w:t>
      </w:r>
      <w:r w:rsidR="00EA6315" w:rsidRPr="003E7692">
        <w:t xml:space="preserve">do </w:t>
      </w:r>
      <w:r w:rsidR="00915BEE" w:rsidRPr="008316D0">
        <w:t>1</w:t>
      </w:r>
      <w:r w:rsidR="001F2922" w:rsidRPr="008316D0">
        <w:t>6</w:t>
      </w:r>
      <w:r w:rsidR="00915BEE">
        <w:t xml:space="preserve"> kalendářních dnů</w:t>
      </w:r>
      <w:r w:rsidR="00EA6315" w:rsidRPr="003E7692">
        <w:t xml:space="preserve"> ode dne předání staveniště.</w:t>
      </w:r>
    </w:p>
    <w:p w14:paraId="1CA2858A" w14:textId="0D6B3988" w:rsidR="00A92408" w:rsidRPr="00792C83" w:rsidRDefault="00A92408" w:rsidP="003F7540">
      <w:pPr>
        <w:numPr>
          <w:ilvl w:val="0"/>
          <w:numId w:val="7"/>
        </w:numPr>
        <w:spacing w:before="120" w:after="0"/>
        <w:ind w:left="714" w:hanging="357"/>
      </w:pPr>
      <w:r w:rsidRPr="00792C83">
        <w:t xml:space="preserve">Zhotovitel je povinen provádět dílo v souladu s Podmínkami, za kterých budou prováděny stavební práce, tvořícími </w:t>
      </w:r>
      <w:r w:rsidRPr="00792C83">
        <w:rPr>
          <w:b/>
          <w:bCs/>
        </w:rPr>
        <w:t>přílohu č. 3</w:t>
      </w:r>
      <w:r w:rsidRPr="00792C83">
        <w:t xml:space="preserve"> této smlouvy (dále i jen „Podmínky“).</w:t>
      </w:r>
    </w:p>
    <w:p w14:paraId="26D02911" w14:textId="77777777" w:rsidR="00E14B10" w:rsidRPr="00E03C84" w:rsidRDefault="00E14B10" w:rsidP="00E14B10"/>
    <w:p w14:paraId="1AC42F38" w14:textId="77777777" w:rsidR="00E14B10" w:rsidRPr="00E03C84" w:rsidRDefault="00E14B10" w:rsidP="00DB59C1">
      <w:pPr>
        <w:numPr>
          <w:ilvl w:val="0"/>
          <w:numId w:val="6"/>
        </w:numPr>
        <w:spacing w:after="0"/>
        <w:ind w:left="1134" w:firstLine="0"/>
        <w:jc w:val="center"/>
        <w:rPr>
          <w:b/>
        </w:rPr>
      </w:pPr>
    </w:p>
    <w:p w14:paraId="73543A1A" w14:textId="77777777" w:rsidR="00E14B10" w:rsidRPr="00B63382" w:rsidRDefault="00E14B10" w:rsidP="00E14B10">
      <w:pPr>
        <w:ind w:left="993" w:hanging="426"/>
        <w:jc w:val="center"/>
        <w:rPr>
          <w:b/>
        </w:rPr>
      </w:pPr>
      <w:r w:rsidRPr="00B63382">
        <w:rPr>
          <w:b/>
        </w:rPr>
        <w:t>Cena díla</w:t>
      </w:r>
    </w:p>
    <w:p w14:paraId="0145F195" w14:textId="21D4C390" w:rsidR="00E14B10" w:rsidRPr="00B63382" w:rsidRDefault="00E14B10" w:rsidP="003F7540">
      <w:pPr>
        <w:numPr>
          <w:ilvl w:val="0"/>
          <w:numId w:val="8"/>
        </w:numPr>
        <w:spacing w:before="120" w:after="0"/>
        <w:ind w:left="714" w:hanging="357"/>
      </w:pPr>
      <w:r w:rsidRPr="00B63382">
        <w:t>Cena díla, uvedeného v čl. I. této smlouvy byla dohodnuta pevnou částkou</w:t>
      </w:r>
      <w:r w:rsidRPr="00B63382">
        <w:rPr>
          <w:color w:val="FF0000"/>
        </w:rPr>
        <w:t xml:space="preserve"> </w:t>
      </w:r>
      <w:r w:rsidRPr="00B63382">
        <w:t xml:space="preserve">v celkové výši </w:t>
      </w:r>
      <w:r w:rsidR="00B63382" w:rsidRPr="00B63382">
        <w:rPr>
          <w:b/>
        </w:rPr>
        <w:t>595 049</w:t>
      </w:r>
      <w:r w:rsidR="00B63382">
        <w:t xml:space="preserve"> </w:t>
      </w:r>
      <w:r w:rsidRPr="00B63382">
        <w:rPr>
          <w:b/>
        </w:rPr>
        <w:t>Kč</w:t>
      </w:r>
      <w:r w:rsidR="00B63382" w:rsidRPr="00B63382">
        <w:t xml:space="preserve"> </w:t>
      </w:r>
      <w:r w:rsidRPr="00B63382">
        <w:t>(slovy:</w:t>
      </w:r>
      <w:r w:rsidR="00DA272E" w:rsidRPr="00B63382">
        <w:t xml:space="preserve"> </w:t>
      </w:r>
      <w:r w:rsidR="00B63382" w:rsidRPr="00B63382">
        <w:t>pět set devadesát pět tisíc čtyřicet devět korun českých</w:t>
      </w:r>
      <w:r w:rsidRPr="00B63382">
        <w:t xml:space="preserve">), včetně DPH. Tato cena je stanovena jako cena nejvýše přípustná a nepřekročitelná, vycházející z nabídkové ceny zhotovitele, je platná po celou dobu realizace díla, a to i po případném prodloužení termínu dokončení realizace díla z důvodů ležících na straně objednatele (např. odsunutí termínu zahájení, finanční zdroje v průběhu realizace apod.). </w:t>
      </w:r>
    </w:p>
    <w:p w14:paraId="73519799" w14:textId="77777777" w:rsidR="00E14B10" w:rsidRPr="00B63382" w:rsidRDefault="00E14B10" w:rsidP="003F7540">
      <w:pPr>
        <w:numPr>
          <w:ilvl w:val="0"/>
          <w:numId w:val="8"/>
        </w:numPr>
        <w:spacing w:before="120" w:after="60"/>
        <w:ind w:left="714" w:hanging="357"/>
      </w:pPr>
      <w:r w:rsidRPr="00B63382">
        <w:t>Rozpis ceny v Kč:</w:t>
      </w:r>
    </w:p>
    <w:p w14:paraId="1C31CAD0" w14:textId="57347D23" w:rsidR="00E14B10" w:rsidRPr="00B63382" w:rsidRDefault="00E14B10" w:rsidP="003F7540">
      <w:pPr>
        <w:numPr>
          <w:ilvl w:val="0"/>
          <w:numId w:val="1"/>
        </w:numPr>
        <w:tabs>
          <w:tab w:val="clear" w:pos="720"/>
        </w:tabs>
        <w:spacing w:after="60"/>
        <w:ind w:left="998" w:hanging="284"/>
      </w:pPr>
      <w:r w:rsidRPr="00B63382">
        <w:t xml:space="preserve">cena bez DPH </w:t>
      </w:r>
      <w:r w:rsidR="00B63382" w:rsidRPr="00B63382">
        <w:rPr>
          <w:b/>
        </w:rPr>
        <w:t>491</w:t>
      </w:r>
      <w:r w:rsidR="00B63382">
        <w:rPr>
          <w:b/>
        </w:rPr>
        <w:t> </w:t>
      </w:r>
      <w:r w:rsidR="00B63382" w:rsidRPr="00B63382">
        <w:rPr>
          <w:b/>
        </w:rPr>
        <w:t>776</w:t>
      </w:r>
      <w:r w:rsidR="00B63382">
        <w:t xml:space="preserve"> </w:t>
      </w:r>
      <w:r w:rsidRPr="00B63382">
        <w:rPr>
          <w:b/>
        </w:rPr>
        <w:t>Kč</w:t>
      </w:r>
      <w:r w:rsidR="006E3F44" w:rsidRPr="00B63382">
        <w:rPr>
          <w:b/>
        </w:rPr>
        <w:t xml:space="preserve"> </w:t>
      </w:r>
      <w:r w:rsidRPr="00B63382">
        <w:t>(slovy</w:t>
      </w:r>
      <w:r w:rsidRPr="00B63382">
        <w:rPr>
          <w:b/>
        </w:rPr>
        <w:t>:</w:t>
      </w:r>
      <w:r w:rsidR="00B63382">
        <w:rPr>
          <w:b/>
        </w:rPr>
        <w:t xml:space="preserve"> </w:t>
      </w:r>
      <w:r w:rsidR="00B63382" w:rsidRPr="00B63382">
        <w:t>čtyři sta devadesát jedna tisíc sedm set sedmdesát šest korun českých</w:t>
      </w:r>
      <w:r w:rsidRPr="00B63382">
        <w:t>)</w:t>
      </w:r>
    </w:p>
    <w:p w14:paraId="3D3E40BD" w14:textId="151F26DD" w:rsidR="00E14B10" w:rsidRPr="00B63382" w:rsidRDefault="00E14B10" w:rsidP="003F7540">
      <w:pPr>
        <w:numPr>
          <w:ilvl w:val="0"/>
          <w:numId w:val="1"/>
        </w:numPr>
        <w:tabs>
          <w:tab w:val="clear" w:pos="720"/>
        </w:tabs>
        <w:spacing w:after="60"/>
        <w:ind w:left="998" w:hanging="284"/>
      </w:pPr>
      <w:r w:rsidRPr="00B63382">
        <w:t>DPH</w:t>
      </w:r>
      <w:r w:rsidR="00B63382" w:rsidRPr="00B63382">
        <w:t xml:space="preserve"> </w:t>
      </w:r>
      <w:r w:rsidR="00B63382" w:rsidRPr="00B63382">
        <w:rPr>
          <w:b/>
        </w:rPr>
        <w:t xml:space="preserve">103 273 </w:t>
      </w:r>
      <w:r w:rsidRPr="00B63382">
        <w:rPr>
          <w:b/>
        </w:rPr>
        <w:t>Kč</w:t>
      </w:r>
      <w:r w:rsidRPr="00B63382">
        <w:rPr>
          <w:b/>
          <w:color w:val="0070C0"/>
        </w:rPr>
        <w:t xml:space="preserve"> </w:t>
      </w:r>
      <w:r w:rsidRPr="00B63382">
        <w:t>(slovy:</w:t>
      </w:r>
      <w:r w:rsidRPr="00B63382">
        <w:rPr>
          <w:b/>
        </w:rPr>
        <w:t xml:space="preserve"> </w:t>
      </w:r>
      <w:r w:rsidR="00B63382" w:rsidRPr="00327CC7">
        <w:t>jedno sto tři tisíc dvě stě sedmdesát tři korun českých</w:t>
      </w:r>
      <w:r w:rsidRPr="00B63382">
        <w:rPr>
          <w:b/>
        </w:rPr>
        <w:t>)</w:t>
      </w:r>
    </w:p>
    <w:p w14:paraId="18466ED3" w14:textId="5CE0D179" w:rsidR="00E14B10" w:rsidRPr="00B63382" w:rsidRDefault="00E14B10" w:rsidP="003F7540">
      <w:pPr>
        <w:numPr>
          <w:ilvl w:val="0"/>
          <w:numId w:val="1"/>
        </w:numPr>
        <w:tabs>
          <w:tab w:val="clear" w:pos="720"/>
        </w:tabs>
        <w:spacing w:after="60"/>
        <w:ind w:left="998" w:hanging="284"/>
      </w:pPr>
      <w:r w:rsidRPr="00B63382">
        <w:rPr>
          <w:b/>
        </w:rPr>
        <w:t xml:space="preserve">celková cena vč. DPH </w:t>
      </w:r>
      <w:r w:rsidR="00B63382" w:rsidRPr="00B63382">
        <w:rPr>
          <w:b/>
        </w:rPr>
        <w:t xml:space="preserve">595 049 </w:t>
      </w:r>
      <w:r w:rsidRPr="00B63382">
        <w:rPr>
          <w:b/>
        </w:rPr>
        <w:t>Kč</w:t>
      </w:r>
      <w:r w:rsidR="006E3F44" w:rsidRPr="00B63382">
        <w:rPr>
          <w:b/>
        </w:rPr>
        <w:t xml:space="preserve"> </w:t>
      </w:r>
      <w:r w:rsidRPr="00B63382">
        <w:t>(slovy:</w:t>
      </w:r>
      <w:r w:rsidR="00B63382" w:rsidRPr="00B63382">
        <w:t xml:space="preserve"> </w:t>
      </w:r>
      <w:r w:rsidR="00B63382" w:rsidRPr="00327CC7">
        <w:t>pět set devadesát pět tisíc čtyřicet devět korun českých</w:t>
      </w:r>
      <w:r w:rsidRPr="00B63382">
        <w:t>)</w:t>
      </w:r>
    </w:p>
    <w:p w14:paraId="61165829" w14:textId="77FE85B5" w:rsidR="00E14B10" w:rsidRPr="00E03C84" w:rsidRDefault="00E14B10" w:rsidP="00F51D47">
      <w:pPr>
        <w:numPr>
          <w:ilvl w:val="0"/>
          <w:numId w:val="8"/>
        </w:numPr>
        <w:spacing w:before="120" w:after="0"/>
        <w:ind w:left="714" w:hanging="357"/>
      </w:pPr>
      <w:r w:rsidRPr="00E03C84">
        <w:t>Zhotovitel prohlašuje, že celková cena zahrnuje veškeré náklady zhotovitele spojené s realizací jednotlivých částí díla a díla jako celku. Mimo jiné zhotovitel přebírá také veškeré povinnosti plynoucí v souvislosti s plněním této smlouvy ze zákona č. 185/2001 Sb.,</w:t>
      </w:r>
      <w:r w:rsidR="00081DA3">
        <w:br/>
      </w:r>
      <w:r w:rsidRPr="00E03C84">
        <w:t>o odpadech a o změně některých dalších zákonů, ve znění pozdějších předpisů (zejména odvoz a řádná likvidace odpadu), přičemž náklady spojené s plněním těchto povinností jsou zahrnuty v ceně díla. Součástí ceny díla jsou také:</w:t>
      </w:r>
    </w:p>
    <w:p w14:paraId="31410FFC" w14:textId="77777777" w:rsidR="00E14B10" w:rsidRPr="00E03C84" w:rsidRDefault="00E14B10" w:rsidP="00F51D47">
      <w:pPr>
        <w:pStyle w:val="Odstavecseseznamem"/>
        <w:numPr>
          <w:ilvl w:val="0"/>
          <w:numId w:val="18"/>
        </w:numPr>
        <w:spacing w:before="60"/>
        <w:ind w:left="1071" w:hanging="357"/>
      </w:pPr>
      <w:r w:rsidRPr="00E03C84">
        <w:t>poplatky za uložení stavební suti a odpadu na veřejnou skládku, včetně dopravy,</w:t>
      </w:r>
    </w:p>
    <w:p w14:paraId="280F1063" w14:textId="77777777" w:rsidR="00E14B10" w:rsidRPr="00E03C84" w:rsidRDefault="00E14B10" w:rsidP="00F51D47">
      <w:pPr>
        <w:pStyle w:val="Odstavecseseznamem"/>
        <w:numPr>
          <w:ilvl w:val="0"/>
          <w:numId w:val="18"/>
        </w:numPr>
        <w:spacing w:before="60"/>
        <w:ind w:left="1071" w:hanging="357"/>
      </w:pPr>
      <w:r w:rsidRPr="00E03C84">
        <w:t>náklady na vybudování, udržování a odklizení zařízení staveniště.</w:t>
      </w:r>
    </w:p>
    <w:p w14:paraId="64F477A2" w14:textId="59A5A572" w:rsidR="00E14B10" w:rsidRPr="00E03C84" w:rsidRDefault="00E14B10" w:rsidP="00F51D47">
      <w:pPr>
        <w:numPr>
          <w:ilvl w:val="0"/>
          <w:numId w:val="8"/>
        </w:numPr>
        <w:spacing w:before="120" w:after="0"/>
        <w:ind w:left="714" w:hanging="357"/>
      </w:pPr>
      <w:r w:rsidRPr="00E03C84">
        <w:t xml:space="preserve">Oceněný soupis prací a dodávek dle </w:t>
      </w:r>
      <w:r w:rsidR="00915BEE" w:rsidRPr="00915BEE">
        <w:t>průzkum</w:t>
      </w:r>
      <w:r w:rsidR="00915BEE">
        <w:t>u</w:t>
      </w:r>
      <w:r w:rsidR="00915BEE" w:rsidRPr="00915BEE">
        <w:t xml:space="preserve"> trhu – žádost</w:t>
      </w:r>
      <w:r w:rsidR="00915BEE">
        <w:t>i</w:t>
      </w:r>
      <w:r w:rsidR="00915BEE" w:rsidRPr="00915BEE">
        <w:t xml:space="preserve"> o předložení nezávazné nabídky </w:t>
      </w:r>
      <w:r w:rsidRPr="00E03C84">
        <w:t xml:space="preserve">tvoří </w:t>
      </w:r>
      <w:r w:rsidRPr="00E03C84">
        <w:rPr>
          <w:b/>
        </w:rPr>
        <w:t xml:space="preserve">přílohu č. </w:t>
      </w:r>
      <w:r w:rsidR="00CF7614">
        <w:rPr>
          <w:b/>
        </w:rPr>
        <w:t>2</w:t>
      </w:r>
      <w:r w:rsidRPr="00E03C84">
        <w:t xml:space="preserve"> smlouvy a je její nedílnou součástí.</w:t>
      </w:r>
    </w:p>
    <w:p w14:paraId="119E819C" w14:textId="04CA7952" w:rsidR="00E14B10" w:rsidRPr="00E03C84" w:rsidRDefault="00E14B10" w:rsidP="00F51D47">
      <w:pPr>
        <w:numPr>
          <w:ilvl w:val="0"/>
          <w:numId w:val="8"/>
        </w:numPr>
        <w:spacing w:before="120" w:after="0"/>
        <w:ind w:left="714" w:hanging="357"/>
      </w:pPr>
      <w:r w:rsidRPr="00E03C84">
        <w:lastRenderedPageBreak/>
        <w:t>Drobná změna a upřesnění díla, která nemá vliv na cenu, termín plnění ani výsledné užitné vlastnosti díla, může být potvrzena oprávněným pracovníkem objednatele jmenovaným v čl. VII. této smlouvy, a to</w:t>
      </w:r>
      <w:r w:rsidR="008316D0">
        <w:t xml:space="preserve"> </w:t>
      </w:r>
      <w:r w:rsidR="008316D0" w:rsidRPr="008316D0">
        <w:t>samostatným zápisem</w:t>
      </w:r>
      <w:r w:rsidRPr="00E03C84">
        <w:t>.</w:t>
      </w:r>
    </w:p>
    <w:p w14:paraId="08DEE58A" w14:textId="77777777" w:rsidR="00E14B10" w:rsidRPr="00952B17" w:rsidRDefault="00E14B10" w:rsidP="00F51D47">
      <w:pPr>
        <w:numPr>
          <w:ilvl w:val="0"/>
          <w:numId w:val="8"/>
        </w:numPr>
        <w:spacing w:before="120" w:after="0"/>
        <w:ind w:left="714" w:hanging="357"/>
      </w:pPr>
      <w:r w:rsidRPr="00E03C84">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 </w:t>
      </w:r>
    </w:p>
    <w:p w14:paraId="6A188485" w14:textId="77777777" w:rsidR="00E14B10" w:rsidRPr="00E03C84" w:rsidRDefault="00E14B10" w:rsidP="00E14B10">
      <w:pPr>
        <w:rPr>
          <w:b/>
        </w:rPr>
      </w:pPr>
    </w:p>
    <w:p w14:paraId="49A0D4A8" w14:textId="77777777" w:rsidR="00E14B10" w:rsidRPr="00E03C84" w:rsidRDefault="00E14B10" w:rsidP="00DB59C1">
      <w:pPr>
        <w:numPr>
          <w:ilvl w:val="0"/>
          <w:numId w:val="6"/>
        </w:numPr>
        <w:spacing w:after="0"/>
        <w:ind w:left="1134" w:firstLine="0"/>
        <w:jc w:val="center"/>
        <w:rPr>
          <w:b/>
        </w:rPr>
      </w:pPr>
    </w:p>
    <w:p w14:paraId="3A0B11EA" w14:textId="77777777" w:rsidR="00E14B10" w:rsidRPr="00E03C84" w:rsidRDefault="00E14B10" w:rsidP="00E14B10">
      <w:pPr>
        <w:ind w:left="993" w:hanging="426"/>
        <w:jc w:val="center"/>
        <w:rPr>
          <w:b/>
        </w:rPr>
      </w:pPr>
      <w:r w:rsidRPr="00E03C84">
        <w:rPr>
          <w:b/>
        </w:rPr>
        <w:t>Platební podmínky</w:t>
      </w:r>
    </w:p>
    <w:p w14:paraId="55BB1287" w14:textId="77777777" w:rsidR="00E14B10" w:rsidRPr="00E03C84" w:rsidRDefault="00E14B10" w:rsidP="001C42EC">
      <w:pPr>
        <w:numPr>
          <w:ilvl w:val="1"/>
          <w:numId w:val="6"/>
        </w:numPr>
        <w:spacing w:before="120" w:after="0"/>
        <w:ind w:left="714" w:hanging="357"/>
      </w:pPr>
      <w:r w:rsidRPr="00E03C84">
        <w:t>Objednatel nebude poskytovat zhotoviteli jakékoli zálohy na úhradu ceny díla nebo její části. Ani jedna smluvní strana neposkytne druhé smluvní straně závdavek.</w:t>
      </w:r>
    </w:p>
    <w:p w14:paraId="04C29AB1" w14:textId="77777777" w:rsidR="003C28EC" w:rsidRDefault="000F27D7" w:rsidP="000F27D7">
      <w:pPr>
        <w:numPr>
          <w:ilvl w:val="1"/>
          <w:numId w:val="6"/>
        </w:numPr>
        <w:spacing w:before="120" w:after="0"/>
        <w:ind w:left="714" w:hanging="357"/>
      </w:pPr>
      <w:r w:rsidRPr="000F27D7">
        <w:t>Objednatel uhradí cenu díla na základě faktury zhotovitele, kterou je zhotovitel oprávněn vystavit po podpisu předávacího protokolu o předání a převzetí díla oběma smluvními stranami.</w:t>
      </w:r>
      <w:r w:rsidR="001C42EC">
        <w:t xml:space="preserve"> </w:t>
      </w:r>
      <w:r w:rsidR="00E14B10" w:rsidRPr="00E03C84">
        <w:t>Splatnost faktur</w:t>
      </w:r>
      <w:r>
        <w:t>y</w:t>
      </w:r>
      <w:r w:rsidR="00E14B10" w:rsidRPr="00E03C84">
        <w:t xml:space="preserve"> se stanovuje na 21 kalendářních dní ode dne doručení faktury objednateli.</w:t>
      </w:r>
    </w:p>
    <w:p w14:paraId="38B51D04" w14:textId="6B283F89" w:rsidR="00E14B10" w:rsidRPr="003C28EC" w:rsidRDefault="00E14B10" w:rsidP="001C42EC">
      <w:pPr>
        <w:numPr>
          <w:ilvl w:val="1"/>
          <w:numId w:val="6"/>
        </w:numPr>
        <w:spacing w:before="120" w:after="0"/>
        <w:ind w:left="714" w:hanging="357"/>
      </w:pPr>
      <w:r w:rsidRPr="00E03C84">
        <w:t>Faktura vystavená zhotovitelem musí mít náležitosti daňového</w:t>
      </w:r>
      <w:r w:rsidRPr="003C28EC">
        <w:rPr>
          <w:spacing w:val="9"/>
        </w:rPr>
        <w:t xml:space="preserve"> </w:t>
      </w:r>
      <w:r w:rsidRPr="00E03C84">
        <w:t>dokladu</w:t>
      </w:r>
      <w:r w:rsidRPr="003C28EC">
        <w:rPr>
          <w:spacing w:val="14"/>
        </w:rPr>
        <w:t xml:space="preserve"> </w:t>
      </w:r>
      <w:r w:rsidRPr="00E03C84">
        <w:t>stanovené</w:t>
      </w:r>
      <w:r w:rsidRPr="003C28EC">
        <w:rPr>
          <w:spacing w:val="14"/>
        </w:rPr>
        <w:t xml:space="preserve"> </w:t>
      </w:r>
      <w:r w:rsidRPr="00E03C84">
        <w:t>obecně závaznými právními předpisy, platnými v době vystavení faktury,</w:t>
      </w:r>
      <w:r w:rsidRPr="00E03C84" w:rsidDel="00D9279F">
        <w:t xml:space="preserve"> </w:t>
      </w:r>
      <w:r w:rsidRPr="00E03C84">
        <w:t xml:space="preserve">a její součástí musí být objednatelem potvrzený soupis skutečně provedených prací. </w:t>
      </w:r>
      <w:r w:rsidRPr="003C28EC">
        <w:t xml:space="preserve">Povinnost úhrady je splněna okamžikem </w:t>
      </w:r>
      <w:r w:rsidR="00220A7A" w:rsidRPr="003C28EC">
        <w:t xml:space="preserve">odepsání částky z účtu objednatele u </w:t>
      </w:r>
      <w:r w:rsidRPr="003C28EC">
        <w:t>peněžní</w:t>
      </w:r>
      <w:r w:rsidR="00220A7A" w:rsidRPr="003C28EC">
        <w:t>ho</w:t>
      </w:r>
      <w:r w:rsidRPr="003C28EC">
        <w:t xml:space="preserve"> ústavu</w:t>
      </w:r>
      <w:r w:rsidR="003E7692">
        <w:t>, den odepsání ceny z účtu objednatele ve prospěch účtu zhotovitele je dnem úhrady.</w:t>
      </w:r>
      <w:r w:rsidR="00915BEE">
        <w:t xml:space="preserve"> </w:t>
      </w:r>
      <w:r w:rsidRPr="003C28EC">
        <w:t>V případě, že faktura nebude mít odpovídající náležitosti, je objednatel oprávněn ji vrátit ve lhůtě splatnosti zpět zhotoviteli k doplnění, aniž se tak dostane do prodlení se splatností. Lhůta splatnosti počíná běžet znovu od opětovného zaslání náležitě doplněného či opraveného dokladu.</w:t>
      </w:r>
    </w:p>
    <w:p w14:paraId="1726FC72" w14:textId="1FCF01C0" w:rsidR="00E14B10" w:rsidRDefault="00E14B10" w:rsidP="001C42EC">
      <w:pPr>
        <w:numPr>
          <w:ilvl w:val="1"/>
          <w:numId w:val="6"/>
        </w:numPr>
        <w:spacing w:before="120" w:after="0"/>
        <w:ind w:left="714" w:hanging="357"/>
      </w:pPr>
      <w:r w:rsidRPr="003C28EC">
        <w:t>Platba proběhne výhradně v české měně a rovněž veškeré cenové údaje budou v této měně.</w:t>
      </w:r>
    </w:p>
    <w:p w14:paraId="6382F638" w14:textId="77777777" w:rsidR="00915BEE" w:rsidRPr="00915BEE" w:rsidRDefault="00915BEE" w:rsidP="00915BEE">
      <w:pPr>
        <w:rPr>
          <w:b/>
        </w:rPr>
      </w:pPr>
    </w:p>
    <w:p w14:paraId="4DAF5AA9" w14:textId="77777777" w:rsidR="00E14B10" w:rsidRPr="00E03C84" w:rsidRDefault="00E14B10" w:rsidP="00DB59C1">
      <w:pPr>
        <w:numPr>
          <w:ilvl w:val="0"/>
          <w:numId w:val="6"/>
        </w:numPr>
        <w:spacing w:after="0"/>
        <w:ind w:left="1134" w:firstLine="0"/>
        <w:jc w:val="center"/>
        <w:rPr>
          <w:b/>
        </w:rPr>
      </w:pPr>
    </w:p>
    <w:p w14:paraId="5B35D68A" w14:textId="77777777" w:rsidR="00E14B10" w:rsidRPr="00E03C84" w:rsidRDefault="00E14B10" w:rsidP="00E14B10">
      <w:pPr>
        <w:ind w:left="993" w:hanging="426"/>
        <w:jc w:val="center"/>
        <w:rPr>
          <w:b/>
        </w:rPr>
      </w:pPr>
      <w:r w:rsidRPr="00E03C84">
        <w:rPr>
          <w:b/>
        </w:rPr>
        <w:t>Další povinnosti objednatele a zhotovitele</w:t>
      </w:r>
    </w:p>
    <w:p w14:paraId="3B746179" w14:textId="2F66C3C8" w:rsidR="00E14B10" w:rsidRDefault="00E14B10" w:rsidP="007212C3">
      <w:pPr>
        <w:widowControl w:val="0"/>
        <w:numPr>
          <w:ilvl w:val="0"/>
          <w:numId w:val="9"/>
        </w:numPr>
        <w:autoSpaceDE w:val="0"/>
        <w:autoSpaceDN w:val="0"/>
        <w:adjustRightInd w:val="0"/>
        <w:spacing w:before="120" w:after="0"/>
        <w:ind w:left="714" w:hanging="357"/>
      </w:pPr>
      <w:r w:rsidRPr="003C28EC">
        <w:t xml:space="preserve">Objednatel proškolí zástupce zhotovitele z předpisů BOZP a PO, které se vztahují k místu realizace díla a umožní vstup do objektu za podmínek dodržování mlčenlivosti o všech skutečnostech, o kterých se pracovníci zhotovitele dozvědí. </w:t>
      </w:r>
    </w:p>
    <w:p w14:paraId="7ACC23AA" w14:textId="77777777" w:rsidR="00E14B10" w:rsidRPr="00E03C84" w:rsidRDefault="00E14B10" w:rsidP="007212C3">
      <w:pPr>
        <w:widowControl w:val="0"/>
        <w:numPr>
          <w:ilvl w:val="0"/>
          <w:numId w:val="9"/>
        </w:numPr>
        <w:autoSpaceDE w:val="0"/>
        <w:autoSpaceDN w:val="0"/>
        <w:adjustRightInd w:val="0"/>
        <w:spacing w:before="120" w:after="0"/>
        <w:ind w:left="714" w:hanging="357"/>
      </w:pPr>
      <w:r w:rsidRPr="00E03C84">
        <w:t>Zhotovitel zajistí na stavbě dodržování bezpečnostních a protipožárních předpisů a zajistí proškolení všech pracovníků provádějících stavbu z těchto předpisů. Dále se zavazuje k dodržování obecně platných právních předpisů, zejména hygienických, týkajících se likvidace odpadů, ochrany životního prostředí a ochrany vod před ropnými látkami.</w:t>
      </w:r>
    </w:p>
    <w:p w14:paraId="04812041" w14:textId="77777777" w:rsidR="00E14B10" w:rsidRPr="00E03C84" w:rsidRDefault="00E14B10" w:rsidP="007212C3">
      <w:pPr>
        <w:widowControl w:val="0"/>
        <w:numPr>
          <w:ilvl w:val="0"/>
          <w:numId w:val="9"/>
        </w:numPr>
        <w:autoSpaceDE w:val="0"/>
        <w:autoSpaceDN w:val="0"/>
        <w:adjustRightInd w:val="0"/>
        <w:spacing w:before="120" w:after="0"/>
        <w:ind w:left="714" w:hanging="357"/>
      </w:pPr>
      <w:r w:rsidRPr="00E03C84">
        <w:t>Zhotovitel je povinen objednateli poskytnout před zahájením realizace díla:</w:t>
      </w:r>
    </w:p>
    <w:p w14:paraId="68BF1BE0" w14:textId="77777777" w:rsidR="00E14B10" w:rsidRDefault="00E14B10" w:rsidP="003D65EF">
      <w:pPr>
        <w:widowControl w:val="0"/>
        <w:numPr>
          <w:ilvl w:val="0"/>
          <w:numId w:val="11"/>
        </w:numPr>
        <w:autoSpaceDE w:val="0"/>
        <w:autoSpaceDN w:val="0"/>
        <w:adjustRightInd w:val="0"/>
        <w:spacing w:after="0"/>
        <w:ind w:left="998" w:hanging="284"/>
      </w:pPr>
      <w:r w:rsidRPr="00E03C84">
        <w:t>úplný seznam osob pracujících na staveništi,</w:t>
      </w:r>
      <w:r w:rsidR="003E7692">
        <w:t xml:space="preserve"> a to s datem narození</w:t>
      </w:r>
      <w:r w:rsidR="008212F7">
        <w:t>,</w:t>
      </w:r>
    </w:p>
    <w:p w14:paraId="069D5E69" w14:textId="77777777" w:rsidR="00E14B10" w:rsidRPr="00E03C84" w:rsidRDefault="00E14B10" w:rsidP="003D65EF">
      <w:pPr>
        <w:widowControl w:val="0"/>
        <w:numPr>
          <w:ilvl w:val="0"/>
          <w:numId w:val="11"/>
        </w:numPr>
        <w:autoSpaceDE w:val="0"/>
        <w:autoSpaceDN w:val="0"/>
        <w:adjustRightInd w:val="0"/>
        <w:spacing w:after="0"/>
        <w:ind w:left="998" w:hanging="284"/>
      </w:pPr>
      <w:r w:rsidRPr="00E03C84">
        <w:t>v případě cizince doklady umožňující práci v ČR,</w:t>
      </w:r>
    </w:p>
    <w:p w14:paraId="5E3B8330" w14:textId="77777777" w:rsidR="00E14B10" w:rsidRPr="00E03C84" w:rsidRDefault="00E14B10" w:rsidP="003D65EF">
      <w:pPr>
        <w:widowControl w:val="0"/>
        <w:numPr>
          <w:ilvl w:val="0"/>
          <w:numId w:val="11"/>
        </w:numPr>
        <w:autoSpaceDE w:val="0"/>
        <w:autoSpaceDN w:val="0"/>
        <w:adjustRightInd w:val="0"/>
        <w:spacing w:after="0"/>
        <w:ind w:left="998" w:hanging="284"/>
      </w:pPr>
      <w:r w:rsidRPr="00E03C84">
        <w:t>informace o rizicích a přijatých opatřeních v oblasti bezpečnosti a ochrany zdraví při práci (BZOP) a požární ochraně (PO) včetně jména a kontaktu na koordinátora BOZP a PO na stavbě,</w:t>
      </w:r>
    </w:p>
    <w:p w14:paraId="150AA89D" w14:textId="78061561" w:rsidR="00E14B10" w:rsidRPr="00E03C84" w:rsidRDefault="00E14B10" w:rsidP="00CD31D3">
      <w:pPr>
        <w:widowControl w:val="0"/>
        <w:numPr>
          <w:ilvl w:val="0"/>
          <w:numId w:val="9"/>
        </w:numPr>
        <w:autoSpaceDE w:val="0"/>
        <w:autoSpaceDN w:val="0"/>
        <w:adjustRightInd w:val="0"/>
        <w:spacing w:before="120" w:after="0"/>
        <w:ind w:left="714" w:hanging="357"/>
      </w:pPr>
      <w:r w:rsidRPr="00E03C84">
        <w:t>Zhotovitel se zavazuje během plnění této smlouvy i po jeho předání objednateli zachovávat mlčenlivost o všech skutečnostech, o kterých se dozví od objednatele v</w:t>
      </w:r>
      <w:r w:rsidR="00B12F0C">
        <w:t> </w:t>
      </w:r>
      <w:r w:rsidRPr="00E03C84">
        <w:t>souvislosti</w:t>
      </w:r>
      <w:r w:rsidR="00B12F0C">
        <w:br/>
      </w:r>
      <w:r w:rsidRPr="00E03C84">
        <w:t xml:space="preserve">s plněním smlouvy. Zhotovitel odpovídá za porušení mlčenlivosti svými zaměstnanci, jakož i třetími osobami, které se na provádění díla podílejí. </w:t>
      </w:r>
    </w:p>
    <w:p w14:paraId="54F34DD3" w14:textId="77777777" w:rsidR="00E14B10" w:rsidRPr="00E03C84" w:rsidRDefault="00E14B10" w:rsidP="00CD31D3">
      <w:pPr>
        <w:widowControl w:val="0"/>
        <w:numPr>
          <w:ilvl w:val="0"/>
          <w:numId w:val="9"/>
        </w:numPr>
        <w:autoSpaceDE w:val="0"/>
        <w:autoSpaceDN w:val="0"/>
        <w:adjustRightInd w:val="0"/>
        <w:spacing w:before="120" w:after="0"/>
        <w:ind w:left="714" w:hanging="357"/>
      </w:pPr>
      <w:r w:rsidRPr="00E03C84">
        <w:t xml:space="preserve">Zhotovitel je povinen udržovat na předaném pracovišti pořádek a čistotu a odstraňovat </w:t>
      </w:r>
      <w:r w:rsidRPr="00E03C84">
        <w:lastRenderedPageBreak/>
        <w:t>odpady a nečistoty vzniklé prováděním díla a je povinen provést před předáním díla celkový úklid staveniště. Zhotovitel je povinen na přístupových cestách udržovat pořádek a čistotu.</w:t>
      </w:r>
    </w:p>
    <w:p w14:paraId="5B33F238" w14:textId="77777777" w:rsidR="00E14B10" w:rsidRPr="00E03C84" w:rsidRDefault="00E14B10" w:rsidP="00CD31D3">
      <w:pPr>
        <w:widowControl w:val="0"/>
        <w:numPr>
          <w:ilvl w:val="0"/>
          <w:numId w:val="9"/>
        </w:numPr>
        <w:autoSpaceDE w:val="0"/>
        <w:autoSpaceDN w:val="0"/>
        <w:adjustRightInd w:val="0"/>
        <w:spacing w:before="120" w:after="60"/>
        <w:ind w:left="714" w:hanging="357"/>
      </w:pPr>
      <w:r w:rsidRPr="00E03C84">
        <w:t>Další povinnosti zhotovitele:</w:t>
      </w:r>
    </w:p>
    <w:p w14:paraId="04692CA9" w14:textId="1D11C7BC" w:rsidR="005A0FAF" w:rsidRPr="00FC2739" w:rsidRDefault="005A0FAF" w:rsidP="00CD31D3">
      <w:pPr>
        <w:pStyle w:val="Odstavecseseznamem"/>
        <w:numPr>
          <w:ilvl w:val="0"/>
          <w:numId w:val="16"/>
        </w:numPr>
        <w:ind w:left="998" w:hanging="284"/>
      </w:pPr>
      <w:r w:rsidRPr="00FC2739">
        <w:t>zhotovitel bude provádět dílo za podmínek stanovených v příloze č. 3. V případě porušení těchto podmínek je objednatel oprávněn pracovníky zhotovitele vykázat</w:t>
      </w:r>
      <w:r w:rsidRPr="00FC2739">
        <w:br/>
        <w:t>z místa plnění do doby, než budou naplněny předmětné podmínky. Při opakovaném porušování těchto podmínek stejným pracovníkem zhotovitele je objednatel oprávněn neumožnit tomuto pracovníkovi vstup do místa plnění. Vykázáním pracovníka či nepovolením vstupu pracovníka na místo plnění nevzniká nárok zhotoviteli na prodloužení doby provedení díla.</w:t>
      </w:r>
    </w:p>
    <w:p w14:paraId="1D6F595E" w14:textId="46B7634C" w:rsidR="00E14B10" w:rsidRPr="00E03C84" w:rsidRDefault="00E14B10" w:rsidP="00CD31D3">
      <w:pPr>
        <w:pStyle w:val="Odstavecseseznamem"/>
        <w:numPr>
          <w:ilvl w:val="0"/>
          <w:numId w:val="16"/>
        </w:numPr>
        <w:ind w:left="998" w:hanging="284"/>
      </w:pPr>
      <w:r w:rsidRPr="00E03C84">
        <w:t>zhotovitel bude jednat tak, aby zajistil dodávky materiálu a služeb pro objednatele za optimálních kvalitativních podmínek,</w:t>
      </w:r>
    </w:p>
    <w:p w14:paraId="53C4334E" w14:textId="77777777" w:rsidR="00E14B10" w:rsidRPr="00E03C84" w:rsidRDefault="00E14B10" w:rsidP="00CD31D3">
      <w:pPr>
        <w:pStyle w:val="Odstavecseseznamem"/>
        <w:numPr>
          <w:ilvl w:val="0"/>
          <w:numId w:val="16"/>
        </w:numPr>
        <w:ind w:left="998" w:hanging="284"/>
      </w:pPr>
      <w:r w:rsidRPr="00E03C84">
        <w:t>zhotovitel nese v plném rozsahu zodpovědnost za vlastní řízení postupu prací, za sledování dodržování předpisů o bezpečnosti práce, ochraně zdraví při práci a zachování pořádku na staveništi,</w:t>
      </w:r>
    </w:p>
    <w:p w14:paraId="42B6E252" w14:textId="77777777" w:rsidR="00E14B10" w:rsidRPr="00E03C84" w:rsidRDefault="00E14B10" w:rsidP="00CD31D3">
      <w:pPr>
        <w:pStyle w:val="Odstavecseseznamem"/>
        <w:numPr>
          <w:ilvl w:val="0"/>
          <w:numId w:val="16"/>
        </w:numPr>
        <w:ind w:left="998" w:hanging="284"/>
      </w:pPr>
      <w:r w:rsidRPr="00E03C84">
        <w:t>zhotovitel se zavazuje, že zaplatí ve splatnosti oprávněné faktury subdodavatelů, které zhotovitel pro provedení díla využil,</w:t>
      </w:r>
    </w:p>
    <w:p w14:paraId="7D154CAF" w14:textId="59913680" w:rsidR="00E14B10" w:rsidRPr="00E03C84" w:rsidRDefault="00E14B10" w:rsidP="00CD31D3">
      <w:pPr>
        <w:pStyle w:val="Odstavecseseznamem"/>
        <w:numPr>
          <w:ilvl w:val="0"/>
          <w:numId w:val="16"/>
        </w:numPr>
        <w:ind w:left="998" w:hanging="284"/>
      </w:pPr>
      <w:r w:rsidRPr="00E03C84">
        <w:t>zhotovitel nesmí bez předchozího písemného souhlasu objednatele nakládat s jeho majetkem ani povolit takové nakládání s majetkem, který má objednatel ve svém držení, úschově či pod svou kontrolou,</w:t>
      </w:r>
    </w:p>
    <w:p w14:paraId="352BE12B" w14:textId="77777777" w:rsidR="00E14B10" w:rsidRPr="00E03C84" w:rsidRDefault="00E14B10" w:rsidP="00CD31D3">
      <w:pPr>
        <w:pStyle w:val="Odstavecseseznamem"/>
        <w:numPr>
          <w:ilvl w:val="0"/>
          <w:numId w:val="16"/>
        </w:numPr>
        <w:ind w:left="998" w:hanging="284"/>
      </w:pPr>
      <w:r w:rsidRPr="00E03C84">
        <w:t>zhotovitel bude řádně nakládat a pečovat o zařízení a stroje převzaté od objednatele po dobu jejich užívání,</w:t>
      </w:r>
    </w:p>
    <w:p w14:paraId="6F69F161" w14:textId="0807D234" w:rsidR="00E14B10" w:rsidRPr="00E03C84" w:rsidRDefault="00E14B10" w:rsidP="00CD31D3">
      <w:pPr>
        <w:pStyle w:val="Odstavecseseznamem"/>
        <w:numPr>
          <w:ilvl w:val="0"/>
          <w:numId w:val="16"/>
        </w:numPr>
        <w:ind w:left="998" w:hanging="284"/>
      </w:pPr>
      <w:r w:rsidRPr="00E03C84">
        <w:t>zhotovitel je povinen umožnit pověřeným zástupcům objednatele, příslušníkům justiční stráže a příslušným veřejnoprávním orgánům provádět inspekci na stavbě z hlediska bezpečnosti práce, kvality a udržování pořádku na převzatém staveništi.</w:t>
      </w:r>
    </w:p>
    <w:p w14:paraId="4E5E105F" w14:textId="77777777" w:rsidR="00E14B10" w:rsidRPr="00E03C84" w:rsidRDefault="00E14B10" w:rsidP="00CD31D3">
      <w:pPr>
        <w:widowControl w:val="0"/>
        <w:numPr>
          <w:ilvl w:val="0"/>
          <w:numId w:val="9"/>
        </w:numPr>
        <w:autoSpaceDE w:val="0"/>
        <w:autoSpaceDN w:val="0"/>
        <w:adjustRightInd w:val="0"/>
        <w:spacing w:before="120" w:after="0"/>
        <w:ind w:left="714" w:hanging="357"/>
      </w:pPr>
      <w:r w:rsidRPr="00E03C84">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w:t>
      </w:r>
    </w:p>
    <w:p w14:paraId="19A63AF0" w14:textId="77777777" w:rsidR="00E14B10" w:rsidRPr="00E03C84" w:rsidRDefault="00E14B10" w:rsidP="00E14B10"/>
    <w:p w14:paraId="192FC296" w14:textId="77777777" w:rsidR="00E14B10" w:rsidRPr="00E03C84" w:rsidRDefault="00E14B10" w:rsidP="00DB59C1">
      <w:pPr>
        <w:numPr>
          <w:ilvl w:val="0"/>
          <w:numId w:val="6"/>
        </w:numPr>
        <w:spacing w:after="0"/>
        <w:ind w:left="1134" w:firstLine="0"/>
        <w:jc w:val="center"/>
        <w:rPr>
          <w:b/>
        </w:rPr>
      </w:pPr>
    </w:p>
    <w:p w14:paraId="5848C437" w14:textId="77777777" w:rsidR="00E14B10" w:rsidRPr="00E03C84" w:rsidRDefault="00E14B10" w:rsidP="00E14B10">
      <w:pPr>
        <w:ind w:left="993" w:hanging="426"/>
        <w:jc w:val="center"/>
        <w:rPr>
          <w:b/>
        </w:rPr>
      </w:pPr>
      <w:r w:rsidRPr="001468BD">
        <w:rPr>
          <w:b/>
        </w:rPr>
        <w:t>Oprávněné osoby</w:t>
      </w:r>
    </w:p>
    <w:p w14:paraId="7A9C5602" w14:textId="77777777" w:rsidR="00E14B10" w:rsidRPr="00E03C84" w:rsidRDefault="00E14B10" w:rsidP="00783A5B">
      <w:pPr>
        <w:widowControl w:val="0"/>
        <w:numPr>
          <w:ilvl w:val="0"/>
          <w:numId w:val="20"/>
        </w:numPr>
        <w:autoSpaceDE w:val="0"/>
        <w:autoSpaceDN w:val="0"/>
        <w:adjustRightInd w:val="0"/>
        <w:spacing w:before="120" w:after="0"/>
      </w:pPr>
      <w:r w:rsidRPr="00E03C84">
        <w:t>Mimo statutární osoby jsou oprávněni objednatele zastupovat:</w:t>
      </w:r>
    </w:p>
    <w:p w14:paraId="11AEF11C" w14:textId="05E5FF04" w:rsidR="00E14B10" w:rsidRPr="00315E8F" w:rsidRDefault="003C52C0" w:rsidP="00E14B10">
      <w:pPr>
        <w:numPr>
          <w:ilvl w:val="0"/>
          <w:numId w:val="10"/>
        </w:numPr>
        <w:spacing w:after="0"/>
        <w:ind w:left="993" w:hanging="426"/>
      </w:pPr>
      <w:r w:rsidRPr="00E03C84">
        <w:t>ve věcech technických, včetně kontroly provádění prací</w:t>
      </w:r>
      <w:r w:rsidR="00E14B10" w:rsidRPr="00315E8F">
        <w:t xml:space="preserve"> a převzetí díla:</w:t>
      </w:r>
    </w:p>
    <w:p w14:paraId="7F648A2C" w14:textId="6006823F" w:rsidR="00E14B10" w:rsidRDefault="0062449B" w:rsidP="0062449B">
      <w:pPr>
        <w:numPr>
          <w:ilvl w:val="1"/>
          <w:numId w:val="10"/>
        </w:numPr>
        <w:spacing w:after="0"/>
      </w:pPr>
      <w:r w:rsidRPr="00315E8F">
        <w:t>Jan Křiváček, ředitel správy soudu</w:t>
      </w:r>
    </w:p>
    <w:p w14:paraId="4F15B35E" w14:textId="77777777" w:rsidR="00E14B10" w:rsidRPr="00315E8F" w:rsidRDefault="00E14B10" w:rsidP="00E14B10">
      <w:pPr>
        <w:numPr>
          <w:ilvl w:val="0"/>
          <w:numId w:val="10"/>
        </w:numPr>
        <w:spacing w:after="0"/>
        <w:ind w:left="993" w:hanging="426"/>
      </w:pPr>
      <w:r w:rsidRPr="00315E8F">
        <w:t>ve věcech ekonomických:</w:t>
      </w:r>
    </w:p>
    <w:p w14:paraId="0E8F00E2" w14:textId="2C2585E6" w:rsidR="00E14B10" w:rsidRDefault="0062449B" w:rsidP="001468BD">
      <w:pPr>
        <w:numPr>
          <w:ilvl w:val="1"/>
          <w:numId w:val="10"/>
        </w:numPr>
        <w:spacing w:after="0"/>
      </w:pPr>
      <w:r w:rsidRPr="00315E8F">
        <w:t>Jan Křiváček, ředitel správy soudu</w:t>
      </w:r>
    </w:p>
    <w:p w14:paraId="1F218883" w14:textId="77777777" w:rsidR="00A232E5" w:rsidRPr="00315E8F" w:rsidRDefault="00A232E5" w:rsidP="00827503">
      <w:pPr>
        <w:widowControl w:val="0"/>
        <w:numPr>
          <w:ilvl w:val="0"/>
          <w:numId w:val="20"/>
        </w:numPr>
        <w:autoSpaceDE w:val="0"/>
        <w:autoSpaceDN w:val="0"/>
        <w:adjustRightInd w:val="0"/>
        <w:spacing w:before="120" w:after="60"/>
        <w:ind w:left="714" w:hanging="357"/>
      </w:pPr>
      <w:r w:rsidRPr="00315E8F">
        <w:t>Mimo statutární osoby jsou oprávněni zhotovitele zastupovat:</w:t>
      </w:r>
    </w:p>
    <w:p w14:paraId="647EDC16" w14:textId="77777777" w:rsidR="00A232E5" w:rsidRPr="00450E3F" w:rsidRDefault="00A232E5" w:rsidP="00A232E5">
      <w:pPr>
        <w:numPr>
          <w:ilvl w:val="0"/>
          <w:numId w:val="10"/>
        </w:numPr>
        <w:spacing w:after="0"/>
        <w:ind w:left="993" w:hanging="426"/>
      </w:pPr>
      <w:r w:rsidRPr="00450E3F">
        <w:t>ve věcech technických</w:t>
      </w:r>
    </w:p>
    <w:p w14:paraId="71CE114E" w14:textId="5CDF67A0" w:rsidR="00A232E5" w:rsidRPr="00A232E5" w:rsidRDefault="00D70332" w:rsidP="00A232E5">
      <w:pPr>
        <w:numPr>
          <w:ilvl w:val="1"/>
          <w:numId w:val="20"/>
        </w:numPr>
        <w:spacing w:after="0"/>
        <w:jc w:val="left"/>
      </w:pPr>
      <w:r>
        <w:t>Karel Talafous</w:t>
      </w:r>
    </w:p>
    <w:p w14:paraId="097ACAF6" w14:textId="77777777" w:rsidR="00A232E5" w:rsidRPr="00450E3F" w:rsidRDefault="00A232E5" w:rsidP="0093793D">
      <w:pPr>
        <w:numPr>
          <w:ilvl w:val="0"/>
          <w:numId w:val="10"/>
        </w:numPr>
        <w:spacing w:after="0"/>
        <w:ind w:left="993" w:hanging="426"/>
      </w:pPr>
      <w:r w:rsidRPr="00450E3F">
        <w:t>ve věcech ekonomických</w:t>
      </w:r>
    </w:p>
    <w:p w14:paraId="46C8E8F4" w14:textId="2902D038" w:rsidR="00A232E5" w:rsidRPr="00A232E5" w:rsidRDefault="00D70332" w:rsidP="00A232E5">
      <w:pPr>
        <w:numPr>
          <w:ilvl w:val="1"/>
          <w:numId w:val="20"/>
        </w:numPr>
        <w:spacing w:after="0"/>
        <w:jc w:val="left"/>
      </w:pPr>
      <w:r>
        <w:t>Karel Talafous</w:t>
      </w:r>
    </w:p>
    <w:p w14:paraId="249DAB37" w14:textId="77777777" w:rsidR="00E14B10" w:rsidRPr="00E0568D" w:rsidRDefault="00E14B10" w:rsidP="00783A5B">
      <w:pPr>
        <w:widowControl w:val="0"/>
        <w:numPr>
          <w:ilvl w:val="0"/>
          <w:numId w:val="20"/>
        </w:numPr>
        <w:autoSpaceDE w:val="0"/>
        <w:autoSpaceDN w:val="0"/>
        <w:adjustRightInd w:val="0"/>
        <w:spacing w:before="120" w:after="0"/>
      </w:pPr>
      <w:r w:rsidRPr="00E03C84">
        <w:t>Změna pověřených pracovníků nebo rozsahu jejich oprávnění bude provedena písemným dodatkem k této smlouvě</w:t>
      </w:r>
      <w:r>
        <w:t>.</w:t>
      </w:r>
    </w:p>
    <w:p w14:paraId="57CBBD26" w14:textId="20786BC9" w:rsidR="00C83C40" w:rsidRDefault="00C83C40">
      <w:pPr>
        <w:spacing w:after="160" w:line="259" w:lineRule="auto"/>
        <w:jc w:val="left"/>
        <w:rPr>
          <w:b/>
        </w:rPr>
      </w:pPr>
      <w:r>
        <w:rPr>
          <w:b/>
        </w:rPr>
        <w:br w:type="page"/>
      </w:r>
    </w:p>
    <w:p w14:paraId="46CBBAF0" w14:textId="77777777" w:rsidR="00E14B10" w:rsidRPr="00E03C84" w:rsidRDefault="00E14B10" w:rsidP="00DB59C1">
      <w:pPr>
        <w:numPr>
          <w:ilvl w:val="0"/>
          <w:numId w:val="6"/>
        </w:numPr>
        <w:spacing w:after="0"/>
        <w:ind w:left="1134" w:firstLine="0"/>
        <w:jc w:val="center"/>
        <w:rPr>
          <w:b/>
        </w:rPr>
      </w:pPr>
    </w:p>
    <w:p w14:paraId="3E24371E" w14:textId="77777777" w:rsidR="00E14B10" w:rsidRPr="00E03C84" w:rsidRDefault="00E14B10" w:rsidP="00E14B10">
      <w:pPr>
        <w:ind w:left="993" w:hanging="426"/>
        <w:jc w:val="center"/>
        <w:rPr>
          <w:b/>
        </w:rPr>
      </w:pPr>
      <w:r w:rsidRPr="00E03C84">
        <w:rPr>
          <w:b/>
        </w:rPr>
        <w:t>Ujednání o provedení díla, vlastnické právo ke zhotovenému dílu, škody vzniklé prováděním díla</w:t>
      </w:r>
    </w:p>
    <w:p w14:paraId="0E634B59" w14:textId="77777777" w:rsidR="00E14B10" w:rsidRPr="00E03C84" w:rsidRDefault="00E14B10" w:rsidP="00783A5B">
      <w:pPr>
        <w:widowControl w:val="0"/>
        <w:numPr>
          <w:ilvl w:val="0"/>
          <w:numId w:val="23"/>
        </w:numPr>
        <w:autoSpaceDE w:val="0"/>
        <w:autoSpaceDN w:val="0"/>
        <w:adjustRightInd w:val="0"/>
        <w:spacing w:before="120" w:after="0"/>
      </w:pPr>
      <w:r w:rsidRPr="00E03C84">
        <w:t>Nebezpečí škody na díle a na jiných věcech, jež má zhotovitel povinnost předat objednateli podle této smlouvy, nese zhotovitel ode dne převzetí staveniště. Nebezpečí škody na jiných věcech, jež má zhotovitel povinnost předat objednateli podle této smlouvy, přechází na objednatele okamžikem jejich protokolárního předání objednateli.</w:t>
      </w:r>
    </w:p>
    <w:p w14:paraId="124E59D2" w14:textId="686F3C86" w:rsidR="00E14B10" w:rsidRPr="00E03C84" w:rsidRDefault="00E14B10" w:rsidP="00783A5B">
      <w:pPr>
        <w:widowControl w:val="0"/>
        <w:numPr>
          <w:ilvl w:val="0"/>
          <w:numId w:val="23"/>
        </w:numPr>
        <w:autoSpaceDE w:val="0"/>
        <w:autoSpaceDN w:val="0"/>
        <w:adjustRightInd w:val="0"/>
        <w:spacing w:before="120" w:after="0"/>
      </w:pPr>
      <w:r w:rsidRPr="00E03C84">
        <w:t>Objednatel kontroluje provádění prací podle dokumentace</w:t>
      </w:r>
      <w:r w:rsidR="00C614B6">
        <w:t>, která je součástí</w:t>
      </w:r>
      <w:r w:rsidRPr="00E03C84">
        <w:t xml:space="preserve"> </w:t>
      </w:r>
      <w:r w:rsidR="00C614B6" w:rsidRPr="00C614B6">
        <w:t xml:space="preserve">průzkumu trhu – žádosti o předložení nezávazné nabídky </w:t>
      </w:r>
      <w:r w:rsidRPr="00E03C84">
        <w:t>a zhotovitel je povinen umožnit objednateli přístup na všechna pracoviště zhotovitele, kde jsou zpracovány nebo uskladněny dodávky pro dílo. Při provádění kontroly má objednatel právo učinit opatření podle § 2593 OZ.</w:t>
      </w:r>
    </w:p>
    <w:p w14:paraId="62D88183" w14:textId="77777777" w:rsidR="00E14B10" w:rsidRDefault="00E14B10" w:rsidP="00783A5B">
      <w:pPr>
        <w:widowControl w:val="0"/>
        <w:numPr>
          <w:ilvl w:val="0"/>
          <w:numId w:val="23"/>
        </w:numPr>
        <w:autoSpaceDE w:val="0"/>
        <w:autoSpaceDN w:val="0"/>
        <w:adjustRightInd w:val="0"/>
        <w:spacing w:before="120" w:after="0"/>
      </w:pPr>
      <w:r w:rsidRPr="00E03C84">
        <w:t>Změny materiálů a způsobu provádění díla stanovených v zadávací dokumentaci musí být předem písemně odsouhlaseny objednatelem.</w:t>
      </w:r>
    </w:p>
    <w:p w14:paraId="26ED6F95" w14:textId="77777777" w:rsidR="00825B9A" w:rsidRPr="00E03C84" w:rsidRDefault="00825B9A" w:rsidP="00D52234">
      <w:pPr>
        <w:spacing w:before="120" w:after="0"/>
        <w:ind w:left="357"/>
      </w:pPr>
    </w:p>
    <w:p w14:paraId="7DDE7DAB" w14:textId="77777777" w:rsidR="00E14B10" w:rsidRPr="00E03C84" w:rsidRDefault="00E14B10" w:rsidP="00DB59C1">
      <w:pPr>
        <w:numPr>
          <w:ilvl w:val="0"/>
          <w:numId w:val="6"/>
        </w:numPr>
        <w:spacing w:after="0"/>
        <w:ind w:left="1134" w:firstLine="0"/>
        <w:jc w:val="center"/>
        <w:rPr>
          <w:b/>
        </w:rPr>
      </w:pPr>
    </w:p>
    <w:p w14:paraId="5B880174" w14:textId="77777777" w:rsidR="00E14B10" w:rsidRPr="00E03C84" w:rsidRDefault="00E14B10" w:rsidP="00E14B10">
      <w:pPr>
        <w:ind w:left="993" w:hanging="426"/>
        <w:jc w:val="center"/>
        <w:rPr>
          <w:b/>
        </w:rPr>
      </w:pPr>
      <w:r w:rsidRPr="00E03C84">
        <w:rPr>
          <w:b/>
        </w:rPr>
        <w:t>Předání a převzetí díla</w:t>
      </w:r>
    </w:p>
    <w:p w14:paraId="0BACB48F" w14:textId="77777777" w:rsidR="00E14B10" w:rsidRPr="00E03C84" w:rsidRDefault="00E14B10" w:rsidP="00783A5B">
      <w:pPr>
        <w:widowControl w:val="0"/>
        <w:numPr>
          <w:ilvl w:val="0"/>
          <w:numId w:val="24"/>
        </w:numPr>
        <w:autoSpaceDE w:val="0"/>
        <w:autoSpaceDN w:val="0"/>
        <w:adjustRightInd w:val="0"/>
        <w:spacing w:before="120" w:after="0"/>
      </w:pPr>
      <w:r w:rsidRPr="00E03C84">
        <w:t xml:space="preserve">Dílo bude předáno objednateli v dohodnutém rozsahu a kvalitě, bez vad a nedodělků bránících užívání díla. Zhotovitel vyklidí staveniště a uvede prostory do dohodnutého stavu </w:t>
      </w:r>
      <w:r w:rsidRPr="0092745C">
        <w:t>před předání</w:t>
      </w:r>
      <w:r w:rsidR="0092745C" w:rsidRPr="0092745C">
        <w:t>m</w:t>
      </w:r>
      <w:r w:rsidRPr="0092745C">
        <w:t xml:space="preserve"> </w:t>
      </w:r>
      <w:r w:rsidRPr="00E03C84">
        <w:t>díla.</w:t>
      </w:r>
    </w:p>
    <w:p w14:paraId="7B977743" w14:textId="77777777" w:rsidR="00E14B10" w:rsidRPr="00E03C84" w:rsidRDefault="00E14B10" w:rsidP="00783A5B">
      <w:pPr>
        <w:widowControl w:val="0"/>
        <w:numPr>
          <w:ilvl w:val="0"/>
          <w:numId w:val="24"/>
        </w:numPr>
        <w:autoSpaceDE w:val="0"/>
        <w:autoSpaceDN w:val="0"/>
        <w:adjustRightInd w:val="0"/>
        <w:spacing w:before="120" w:after="0"/>
      </w:pPr>
      <w:r w:rsidRPr="00E03C84">
        <w:t>Místo předání díla je shodné s místem provedení.</w:t>
      </w:r>
    </w:p>
    <w:p w14:paraId="7CC730B5" w14:textId="1655E9A1" w:rsidR="00652801" w:rsidRPr="0071536B" w:rsidRDefault="00E14B10" w:rsidP="00783A5B">
      <w:pPr>
        <w:widowControl w:val="0"/>
        <w:numPr>
          <w:ilvl w:val="0"/>
          <w:numId w:val="24"/>
        </w:numPr>
        <w:autoSpaceDE w:val="0"/>
        <w:autoSpaceDN w:val="0"/>
        <w:adjustRightInd w:val="0"/>
        <w:spacing w:before="120" w:after="0"/>
      </w:pPr>
      <w:r w:rsidRPr="00E03C84">
        <w:t>Dílo je dokončeno, pokud jsou dokončeny veškeré práce a dodávky a je ve smyslu</w:t>
      </w:r>
      <w:r w:rsidR="00783A5B">
        <w:br/>
      </w:r>
      <w:r w:rsidRPr="00E03C84">
        <w:t xml:space="preserve">§ 2605 odst. 1 OZ předvedena jeho způsobilost. </w:t>
      </w:r>
      <w:r w:rsidR="00816347" w:rsidRPr="003E7692">
        <w:t xml:space="preserve">Dílo se </w:t>
      </w:r>
      <w:r w:rsidR="00BC7208" w:rsidRPr="003E7692">
        <w:t xml:space="preserve">považuje za dokončené pouze v případě úspěšného provedení revizí a zkoušek ve </w:t>
      </w:r>
      <w:r w:rsidR="00816347" w:rsidRPr="003E7692">
        <w:t xml:space="preserve">smyslu </w:t>
      </w:r>
      <w:r w:rsidRPr="003E7692">
        <w:t>§ 2607 OZ</w:t>
      </w:r>
      <w:r w:rsidR="00D558E5" w:rsidRPr="003E7692">
        <w:t xml:space="preserve">, </w:t>
      </w:r>
      <w:r w:rsidR="00530F3F" w:rsidRPr="003E7692">
        <w:t>k jejichž provedení zhotovitel objednatele včas v dostatečném předstihu před termínem jejich plánovaného konání přizval. Proveden</w:t>
      </w:r>
      <w:r w:rsidR="005A4BD6">
        <w:t>a</w:t>
      </w:r>
      <w:r w:rsidR="00530F3F" w:rsidRPr="003E7692">
        <w:t xml:space="preserve"> bud</w:t>
      </w:r>
      <w:r w:rsidR="005A4BD6">
        <w:t>e</w:t>
      </w:r>
      <w:r w:rsidR="00D558E5" w:rsidRPr="003E7692">
        <w:t xml:space="preserve"> tlaková zkouška větve rozvodu ústředního vytápění, na které bude proveden</w:t>
      </w:r>
      <w:r w:rsidR="00C614B6">
        <w:t>a</w:t>
      </w:r>
      <w:r w:rsidR="00D558E5" w:rsidRPr="003E7692">
        <w:t xml:space="preserve"> </w:t>
      </w:r>
      <w:r w:rsidR="00C614B6">
        <w:t xml:space="preserve">výměna </w:t>
      </w:r>
      <w:r w:rsidR="00D558E5" w:rsidRPr="003E7692">
        <w:t>otopn</w:t>
      </w:r>
      <w:r w:rsidR="00C614B6">
        <w:t>ého</w:t>
      </w:r>
      <w:r w:rsidR="00D558E5" w:rsidRPr="003E7692">
        <w:t xml:space="preserve"> těles</w:t>
      </w:r>
      <w:r w:rsidR="00C614B6">
        <w:t>a</w:t>
      </w:r>
      <w:r w:rsidR="005A4BD6">
        <w:t xml:space="preserve"> a</w:t>
      </w:r>
      <w:r w:rsidR="00D558E5" w:rsidRPr="003E7692">
        <w:t xml:space="preserve"> topná zkouška ústředního vytápění</w:t>
      </w:r>
      <w:r w:rsidRPr="003E7692">
        <w:t xml:space="preserve">. </w:t>
      </w:r>
      <w:r w:rsidR="00D558E5" w:rsidRPr="003E7692">
        <w:t>Pokud by řádné pro</w:t>
      </w:r>
      <w:r w:rsidR="00583581">
        <w:t xml:space="preserve">vedení díla dle příslušných norem dle čl. II odst. 1 této smlouvy </w:t>
      </w:r>
      <w:r w:rsidR="00D558E5" w:rsidRPr="003E7692">
        <w:t>vyžadovalo provedení dalších revizí či zkoušek, je zhotovitel povinen na to objednatele písemně upozornit a rovněž jejich úspěšné provedení je podmínkou dokončení díla.</w:t>
      </w:r>
      <w:r w:rsidR="00816347" w:rsidRPr="003E7692">
        <w:t xml:space="preserve"> </w:t>
      </w:r>
      <w:r w:rsidR="00530F3F" w:rsidRPr="003E7692">
        <w:t>Výsledek zkoušky se zachytí v zápisu podepsaném oběma stranami.</w:t>
      </w:r>
    </w:p>
    <w:p w14:paraId="00A49B33" w14:textId="3C912B13" w:rsidR="00652801" w:rsidRPr="0071536B" w:rsidRDefault="00E14B10" w:rsidP="00783A5B">
      <w:pPr>
        <w:widowControl w:val="0"/>
        <w:numPr>
          <w:ilvl w:val="0"/>
          <w:numId w:val="24"/>
        </w:numPr>
        <w:autoSpaceDE w:val="0"/>
        <w:autoSpaceDN w:val="0"/>
        <w:adjustRightInd w:val="0"/>
        <w:spacing w:before="120" w:after="0"/>
      </w:pPr>
      <w:r w:rsidRPr="00E03C84">
        <w:t xml:space="preserve">O předání a převzetí díla bude vyhotoven předávací protokol, který obě smluvní strany podepíší. Tento předávací protokol bude vyhotoven v rozsahu a členění stanoveném objednatelem. </w:t>
      </w:r>
    </w:p>
    <w:p w14:paraId="37947B6E" w14:textId="77777777" w:rsidR="00E14B10" w:rsidRPr="003E7692" w:rsidRDefault="00E14B10" w:rsidP="00F47616">
      <w:pPr>
        <w:widowControl w:val="0"/>
        <w:numPr>
          <w:ilvl w:val="0"/>
          <w:numId w:val="24"/>
        </w:numPr>
        <w:autoSpaceDE w:val="0"/>
        <w:autoSpaceDN w:val="0"/>
        <w:adjustRightInd w:val="0"/>
        <w:spacing w:before="120" w:after="60"/>
        <w:ind w:left="714" w:hanging="357"/>
      </w:pPr>
      <w:r w:rsidRPr="003E7692">
        <w:t>Zhotovitel zajistí doklady nezbytné pro předání a převzetí díla, zejména:</w:t>
      </w:r>
    </w:p>
    <w:p w14:paraId="564FF045" w14:textId="305B0913" w:rsidR="00E14B10" w:rsidRPr="003E7692" w:rsidRDefault="00E14B10" w:rsidP="00D14CFF">
      <w:pPr>
        <w:numPr>
          <w:ilvl w:val="0"/>
          <w:numId w:val="12"/>
        </w:numPr>
        <w:spacing w:after="0"/>
        <w:ind w:left="998" w:hanging="284"/>
      </w:pPr>
      <w:r w:rsidRPr="003E7692">
        <w:t xml:space="preserve">dokumentaci skutečného provedení stavby </w:t>
      </w:r>
      <w:r w:rsidR="005A4BD6">
        <w:t xml:space="preserve">– kabelových tras </w:t>
      </w:r>
      <w:r w:rsidRPr="003E7692">
        <w:t>včetně fotodokumentace pořízené při průběhu realizace díla,</w:t>
      </w:r>
    </w:p>
    <w:p w14:paraId="12C6A40D" w14:textId="77777777" w:rsidR="00E14B10" w:rsidRPr="003E7692" w:rsidRDefault="00E14B10" w:rsidP="00D14CFF">
      <w:pPr>
        <w:numPr>
          <w:ilvl w:val="0"/>
          <w:numId w:val="12"/>
        </w:numPr>
        <w:spacing w:after="0"/>
        <w:ind w:left="998" w:hanging="284"/>
      </w:pPr>
      <w:r w:rsidRPr="003E7692">
        <w:t>zápisy o osvědčení o provedených zkouškách použitých materiálů,</w:t>
      </w:r>
    </w:p>
    <w:p w14:paraId="699031F4" w14:textId="77777777" w:rsidR="00E14B10" w:rsidRPr="003E7692" w:rsidRDefault="00E14B10" w:rsidP="00D14CFF">
      <w:pPr>
        <w:numPr>
          <w:ilvl w:val="0"/>
          <w:numId w:val="12"/>
        </w:numPr>
        <w:spacing w:after="0"/>
        <w:ind w:left="998" w:hanging="284"/>
      </w:pPr>
      <w:r w:rsidRPr="003E7692">
        <w:t>zápisy o provedení prací a konstrukcí zakrytých v průběhu prací,</w:t>
      </w:r>
    </w:p>
    <w:p w14:paraId="5BD9566C" w14:textId="77777777" w:rsidR="00E14B10" w:rsidRPr="003E7692" w:rsidRDefault="00E14B10" w:rsidP="00D14CFF">
      <w:pPr>
        <w:numPr>
          <w:ilvl w:val="0"/>
          <w:numId w:val="12"/>
        </w:numPr>
        <w:spacing w:after="0"/>
        <w:ind w:left="998" w:hanging="284"/>
      </w:pPr>
      <w:r w:rsidRPr="003E7692">
        <w:t>zápisy o kompletním vyzkoušení smontovaného zařízení a dodávek,</w:t>
      </w:r>
    </w:p>
    <w:p w14:paraId="3BD565F2" w14:textId="77777777" w:rsidR="00E14B10" w:rsidRPr="003E7692" w:rsidRDefault="00E14B10" w:rsidP="00D14CFF">
      <w:pPr>
        <w:numPr>
          <w:ilvl w:val="0"/>
          <w:numId w:val="12"/>
        </w:numPr>
        <w:spacing w:after="0"/>
        <w:ind w:left="998" w:hanging="284"/>
      </w:pPr>
      <w:r w:rsidRPr="003E7692">
        <w:t>revizní zprávy a doklady o provedených tlakových zkouškách a topné zkoušce,</w:t>
      </w:r>
    </w:p>
    <w:p w14:paraId="2541CCBF" w14:textId="77777777" w:rsidR="00E14B10" w:rsidRPr="003E7692" w:rsidRDefault="00E14B10" w:rsidP="00D14CFF">
      <w:pPr>
        <w:numPr>
          <w:ilvl w:val="0"/>
          <w:numId w:val="12"/>
        </w:numPr>
        <w:spacing w:after="0"/>
        <w:ind w:left="998" w:hanging="284"/>
      </w:pPr>
      <w:r w:rsidRPr="003E7692">
        <w:t>doklady o řádném uložení odpadů ze stavby na skládce,</w:t>
      </w:r>
    </w:p>
    <w:p w14:paraId="68588A82" w14:textId="77777777" w:rsidR="00E14B10" w:rsidRPr="003E7692" w:rsidRDefault="00E14B10" w:rsidP="00D14CFF">
      <w:pPr>
        <w:numPr>
          <w:ilvl w:val="0"/>
          <w:numId w:val="12"/>
        </w:numPr>
        <w:spacing w:after="0"/>
        <w:ind w:left="998" w:hanging="284"/>
      </w:pPr>
      <w:r w:rsidRPr="003E7692">
        <w:t>doklady o odzkoušení technologických zařízení.</w:t>
      </w:r>
    </w:p>
    <w:p w14:paraId="27C6963D" w14:textId="17C2F5A6" w:rsidR="00E14B10" w:rsidRPr="003E7692" w:rsidRDefault="00E14B10" w:rsidP="00D14CFF">
      <w:pPr>
        <w:widowControl w:val="0"/>
        <w:numPr>
          <w:ilvl w:val="0"/>
          <w:numId w:val="24"/>
        </w:numPr>
        <w:autoSpaceDE w:val="0"/>
        <w:autoSpaceDN w:val="0"/>
        <w:adjustRightInd w:val="0"/>
        <w:spacing w:before="120" w:after="60"/>
        <w:ind w:left="714" w:hanging="357"/>
      </w:pPr>
      <w:r w:rsidRPr="003E7692">
        <w:t xml:space="preserve">Pokud </w:t>
      </w:r>
      <w:r w:rsidR="005A4BD6" w:rsidRPr="003E7692">
        <w:t xml:space="preserve">bylo </w:t>
      </w:r>
      <w:r w:rsidRPr="003E7692">
        <w:t>dílo objednatelem zkontrolováno, nemá faktické ani právní vady, je provedeno řádně, potvrdí objednatel a zhotovitel předávací protokol. V protokole bude uvedeno zejména:</w:t>
      </w:r>
    </w:p>
    <w:p w14:paraId="087E630D" w14:textId="77777777" w:rsidR="00E14B10" w:rsidRPr="003E7692" w:rsidRDefault="00E14B10" w:rsidP="00455370">
      <w:pPr>
        <w:numPr>
          <w:ilvl w:val="0"/>
          <w:numId w:val="12"/>
        </w:numPr>
        <w:spacing w:after="0"/>
        <w:ind w:left="998" w:hanging="284"/>
      </w:pPr>
      <w:r w:rsidRPr="003E7692">
        <w:t>prohlášení objednatele, že předávné dílo nebo jeho část přejímá,</w:t>
      </w:r>
    </w:p>
    <w:p w14:paraId="73AAA8BC" w14:textId="77777777" w:rsidR="00E14B10" w:rsidRPr="003E7692" w:rsidRDefault="00E14B10" w:rsidP="00455370">
      <w:pPr>
        <w:numPr>
          <w:ilvl w:val="0"/>
          <w:numId w:val="12"/>
        </w:numPr>
        <w:spacing w:after="0"/>
        <w:ind w:left="998" w:hanging="284"/>
      </w:pPr>
      <w:r w:rsidRPr="003E7692">
        <w:lastRenderedPageBreak/>
        <w:t>soupis zjištěných vad a nedodělků a dohodnuté lhůty k jejich bezplatnému odstranění, způsobu odst</w:t>
      </w:r>
      <w:r w:rsidR="003E7692">
        <w:t>ranění, popř. sleva z ceny díla, rozhodne-li se objednatel s ohledem na charakter zjištěných vad a nedodělků dílo s nimi převzít.</w:t>
      </w:r>
    </w:p>
    <w:p w14:paraId="75182B48" w14:textId="77777777" w:rsidR="00E14B10" w:rsidRPr="003E7692" w:rsidRDefault="00E14B10" w:rsidP="00455370">
      <w:pPr>
        <w:widowControl w:val="0"/>
        <w:numPr>
          <w:ilvl w:val="0"/>
          <w:numId w:val="24"/>
        </w:numPr>
        <w:autoSpaceDE w:val="0"/>
        <w:autoSpaceDN w:val="0"/>
        <w:adjustRightInd w:val="0"/>
        <w:spacing w:before="120" w:after="0"/>
      </w:pPr>
      <w:r w:rsidRPr="003E7692">
        <w:t>Sepsání a podpis na předávacím protokolu nemá vliv na odpovědnost zhotovitele za vady plnění.</w:t>
      </w:r>
    </w:p>
    <w:p w14:paraId="3B415414" w14:textId="77777777" w:rsidR="00E14B10" w:rsidRPr="003E7692" w:rsidRDefault="00E14B10" w:rsidP="00455370">
      <w:pPr>
        <w:widowControl w:val="0"/>
        <w:numPr>
          <w:ilvl w:val="0"/>
          <w:numId w:val="24"/>
        </w:numPr>
        <w:autoSpaceDE w:val="0"/>
        <w:autoSpaceDN w:val="0"/>
        <w:adjustRightInd w:val="0"/>
        <w:spacing w:before="120" w:after="0"/>
      </w:pPr>
      <w:r w:rsidRPr="003E7692">
        <w:t>Objednatel splní svůj závazek převzít dílo podepsáním předávacího protokolu.</w:t>
      </w:r>
    </w:p>
    <w:p w14:paraId="544364E5" w14:textId="3E0B3C9B" w:rsidR="00E14B10" w:rsidRPr="00455370" w:rsidRDefault="00E14B10" w:rsidP="00455370">
      <w:pPr>
        <w:widowControl w:val="0"/>
        <w:numPr>
          <w:ilvl w:val="0"/>
          <w:numId w:val="24"/>
        </w:numPr>
        <w:autoSpaceDE w:val="0"/>
        <w:autoSpaceDN w:val="0"/>
        <w:adjustRightInd w:val="0"/>
        <w:spacing w:before="120" w:after="0"/>
      </w:pPr>
      <w:r w:rsidRPr="003E7692">
        <w:t>Nedokončené dílo nebo jeho část není objednatel povinen převzít. Objednatel rovněž není povinen dílo převzít, pokud bude vykazovat vady nebo nedodělky bránící jeho užívání, nebo bude mít větší množství vad nebo nedodělků nebránících však užívání. Ustanovení § 2628 OZ se nepoužije.</w:t>
      </w:r>
      <w:r w:rsidR="00106DEC" w:rsidRPr="003E7692">
        <w:t xml:space="preserve"> Důvody odmítnutí převzetí díla objednatel písemně sdělí zhotoviteli ve lhůtě </w:t>
      </w:r>
      <w:r w:rsidR="005A4BD6">
        <w:t>2</w:t>
      </w:r>
      <w:r w:rsidR="00106DEC" w:rsidRPr="003E7692">
        <w:t xml:space="preserve"> pracovních dnů od původního termínu předání díla. Na následné předání se použijí ustanovení tohoto článku.</w:t>
      </w:r>
    </w:p>
    <w:p w14:paraId="38829908" w14:textId="77777777" w:rsidR="00E14B10" w:rsidRPr="00E03C84" w:rsidRDefault="00E14B10" w:rsidP="00455370">
      <w:pPr>
        <w:widowControl w:val="0"/>
        <w:numPr>
          <w:ilvl w:val="0"/>
          <w:numId w:val="24"/>
        </w:numPr>
        <w:autoSpaceDE w:val="0"/>
        <w:autoSpaceDN w:val="0"/>
        <w:adjustRightInd w:val="0"/>
        <w:spacing w:before="120" w:after="0"/>
      </w:pPr>
      <w:r w:rsidRPr="003E7692">
        <w:t>Objednatel není oprávněn odmítnout převzetí díla pro vadu, která</w:t>
      </w:r>
      <w:r w:rsidRPr="00E03C84">
        <w:t xml:space="preserve"> má původ výlučně v podkladech, které sám předal. Zhotovitel je však povinen za úplatu tyto vady odstranit v dohodnutém termínu. Toto ustanovení neplatí, jestliže zhotovitel při předání věci věděl nebo vědět musel o vadách podkladů a na tyto neupozornil, nebo pokud zhotovitel sám poskytl nesprávné údaje, na jejichž základě byly zpracovány objednatelem podklady.</w:t>
      </w:r>
    </w:p>
    <w:p w14:paraId="05359AB5" w14:textId="77777777" w:rsidR="00E14B10" w:rsidRPr="00E03C84" w:rsidRDefault="00E14B10" w:rsidP="00455370">
      <w:pPr>
        <w:widowControl w:val="0"/>
        <w:numPr>
          <w:ilvl w:val="0"/>
          <w:numId w:val="24"/>
        </w:numPr>
        <w:autoSpaceDE w:val="0"/>
        <w:autoSpaceDN w:val="0"/>
        <w:adjustRightInd w:val="0"/>
        <w:spacing w:before="120" w:after="0"/>
      </w:pPr>
      <w:r w:rsidRPr="00E03C84">
        <w:t xml:space="preserve">Zhotovitel zabezpečí k předání a převzetí díla zejména účast svého zástupce oprávněného přebírat závazky </w:t>
      </w:r>
      <w:r w:rsidRPr="00C1038D">
        <w:t xml:space="preserve">z tohoto řízení vyplývající </w:t>
      </w:r>
      <w:r w:rsidRPr="00E03C84">
        <w:t>a účast zástupců svých dodavatelů, je-li k řádnému odevzdání a převzetí nutná.</w:t>
      </w:r>
    </w:p>
    <w:p w14:paraId="747CBA36" w14:textId="77777777" w:rsidR="00E14B10" w:rsidRDefault="00E14B10" w:rsidP="00455370">
      <w:pPr>
        <w:widowControl w:val="0"/>
        <w:numPr>
          <w:ilvl w:val="0"/>
          <w:numId w:val="24"/>
        </w:numPr>
        <w:autoSpaceDE w:val="0"/>
        <w:autoSpaceDN w:val="0"/>
        <w:adjustRightInd w:val="0"/>
        <w:spacing w:before="120" w:after="0"/>
      </w:pPr>
      <w:r w:rsidRPr="00E03C84">
        <w:t>Účastníci se mohou dohodnout na samostatném odevzdání a převzetí jen takových dokončených prací a dodávek nebo jejich částí, které jso</w:t>
      </w:r>
      <w:r>
        <w:t>u schopny samostatného užívání.</w:t>
      </w:r>
    </w:p>
    <w:p w14:paraId="7000AD1D" w14:textId="77777777" w:rsidR="00D52234" w:rsidRPr="00E0568D" w:rsidRDefault="00D52234" w:rsidP="00D52234">
      <w:pPr>
        <w:spacing w:before="120" w:after="0"/>
        <w:ind w:left="357"/>
      </w:pPr>
    </w:p>
    <w:p w14:paraId="64FE2958" w14:textId="77777777" w:rsidR="00E14B10" w:rsidRPr="00E03C84" w:rsidRDefault="00E14B10" w:rsidP="00DB59C1">
      <w:pPr>
        <w:numPr>
          <w:ilvl w:val="0"/>
          <w:numId w:val="6"/>
        </w:numPr>
        <w:spacing w:after="0"/>
        <w:ind w:left="1134" w:firstLine="0"/>
        <w:jc w:val="center"/>
        <w:rPr>
          <w:b/>
        </w:rPr>
      </w:pPr>
    </w:p>
    <w:p w14:paraId="0584FFE5" w14:textId="77777777" w:rsidR="00E14B10" w:rsidRPr="00E03C84" w:rsidRDefault="00E14B10" w:rsidP="00E14B10">
      <w:pPr>
        <w:ind w:left="993" w:hanging="426"/>
        <w:jc w:val="center"/>
        <w:rPr>
          <w:b/>
        </w:rPr>
      </w:pPr>
      <w:r w:rsidRPr="00E03C84">
        <w:rPr>
          <w:b/>
        </w:rPr>
        <w:t>Záruka za jakost, odpovědnost za vady</w:t>
      </w:r>
    </w:p>
    <w:p w14:paraId="5A59AF62" w14:textId="071628F8" w:rsidR="00E14B10" w:rsidRPr="00E03C84" w:rsidRDefault="00E14B10" w:rsidP="00D52234">
      <w:pPr>
        <w:widowControl w:val="0"/>
        <w:numPr>
          <w:ilvl w:val="0"/>
          <w:numId w:val="25"/>
        </w:numPr>
        <w:autoSpaceDE w:val="0"/>
        <w:autoSpaceDN w:val="0"/>
        <w:adjustRightInd w:val="0"/>
        <w:spacing w:before="120" w:after="0"/>
      </w:pPr>
      <w:r w:rsidRPr="00E03C84">
        <w:t xml:space="preserve">Zhotovitel poskytuje objednateli až do uplynutí záruční doby záruku za </w:t>
      </w:r>
      <w:r w:rsidRPr="00601882">
        <w:t>jakost díla</w:t>
      </w:r>
      <w:r w:rsidRPr="00E03C84">
        <w:t>, tedy přejímá závazek, že dílo bude v průběhu příslušných záručních dob odpovídat výsledku určenému v této smlouvě, že nedojde ke zhoršení parametrů, standardů a jakosti stanovených předanou dokumentací. Záruční doby za jakost stavby, za správnou technickou konstrukci, za kvalitu použitých materiálů, a stejně tak i za odborné provedení, které zaručuje správnou funkci a výkon dodaného díla</w:t>
      </w:r>
      <w:r w:rsidR="00C1038D">
        <w:t>, jsou</w:t>
      </w:r>
      <w:r w:rsidRPr="00E03C84">
        <w:t xml:space="preserve"> v délce </w:t>
      </w:r>
      <w:r w:rsidR="005A4BD6">
        <w:t>48</w:t>
      </w:r>
      <w:r w:rsidRPr="00E03C84">
        <w:t xml:space="preserve"> měsíců od předání a převzetí díla.</w:t>
      </w:r>
    </w:p>
    <w:p w14:paraId="3DAA2F79" w14:textId="729EFD5F" w:rsidR="00E14B10" w:rsidRPr="00D52234" w:rsidRDefault="00E14B10" w:rsidP="00D52234">
      <w:pPr>
        <w:widowControl w:val="0"/>
        <w:numPr>
          <w:ilvl w:val="0"/>
          <w:numId w:val="25"/>
        </w:numPr>
        <w:autoSpaceDE w:val="0"/>
        <w:autoSpaceDN w:val="0"/>
        <w:adjustRightInd w:val="0"/>
        <w:spacing w:before="120" w:after="0"/>
      </w:pPr>
      <w:r w:rsidRPr="00D52234">
        <w:t xml:space="preserve">V případě opravy nebo výměny části díla se prodlužuje záruční doba o dobu, po kterou se předmětné části </w:t>
      </w:r>
      <w:r w:rsidR="00E82D00">
        <w:t>díla</w:t>
      </w:r>
      <w:r w:rsidRPr="00D52234">
        <w:t xml:space="preserve"> v důsledku zjištěného nedostatku nemohly provozovat. V případě, že se pro nedostatky jednotlivých </w:t>
      </w:r>
      <w:r w:rsidR="008A1020">
        <w:t>částí</w:t>
      </w:r>
      <w:r w:rsidRPr="00D52234">
        <w:t xml:space="preserve"> nemohly provozovat další části </w:t>
      </w:r>
      <w:r w:rsidR="008A1020">
        <w:t>díla</w:t>
      </w:r>
      <w:r w:rsidRPr="00D52234">
        <w:t xml:space="preserve"> nebo </w:t>
      </w:r>
      <w:r w:rsidR="008A1020">
        <w:t>celé</w:t>
      </w:r>
      <w:r w:rsidRPr="00D52234">
        <w:t xml:space="preserve"> </w:t>
      </w:r>
      <w:r w:rsidR="008A1020">
        <w:t>dílo</w:t>
      </w:r>
      <w:r w:rsidRPr="00D52234">
        <w:t xml:space="preserve">, pak platí prodloužení záruky i pro tyto další části </w:t>
      </w:r>
      <w:r w:rsidR="008A1020">
        <w:t>díla</w:t>
      </w:r>
      <w:r w:rsidRPr="00D52234">
        <w:t xml:space="preserve"> nebo pro </w:t>
      </w:r>
      <w:r w:rsidR="008A1020">
        <w:t>celé dílo</w:t>
      </w:r>
      <w:r w:rsidRPr="00D52234">
        <w:t>. Pro vyměněné nebo nově dodané díly poskytne zhotovitel záruku v původním rozsahu, která začne platit ode dne výměny nebo odstranění reklamované vady.</w:t>
      </w:r>
    </w:p>
    <w:p w14:paraId="44EC0BE0" w14:textId="77777777" w:rsidR="00E14B10" w:rsidRPr="00E03C84" w:rsidRDefault="00E14B10" w:rsidP="00D52234">
      <w:pPr>
        <w:widowControl w:val="0"/>
        <w:numPr>
          <w:ilvl w:val="0"/>
          <w:numId w:val="25"/>
        </w:numPr>
        <w:autoSpaceDE w:val="0"/>
        <w:autoSpaceDN w:val="0"/>
        <w:adjustRightInd w:val="0"/>
        <w:spacing w:before="120" w:after="0"/>
      </w:pPr>
      <w:r w:rsidRPr="00E03C84">
        <w:t xml:space="preserve">V případě, že se v záruční lhůtě vyskytne vada díla, má objednatel právo na její bezplatné odstranění. V protokolu o nahlášení vady smluvní strany potvrdí lhůtu pro odstranění vady a rovněž den, kdy je vada skutečně odstraněna. </w:t>
      </w:r>
    </w:p>
    <w:p w14:paraId="2E905ED4" w14:textId="77777777" w:rsidR="00E14B10" w:rsidRPr="00E03C84" w:rsidRDefault="00E14B10" w:rsidP="00907400">
      <w:pPr>
        <w:widowControl w:val="0"/>
        <w:numPr>
          <w:ilvl w:val="0"/>
          <w:numId w:val="25"/>
        </w:numPr>
        <w:autoSpaceDE w:val="0"/>
        <w:autoSpaceDN w:val="0"/>
        <w:adjustRightInd w:val="0"/>
        <w:spacing w:before="120" w:after="60"/>
        <w:ind w:left="714" w:hanging="357"/>
      </w:pPr>
      <w:r w:rsidRPr="00E03C84">
        <w:t>Bez ohledu na to, zda je vzniklou vadou smlouva porušena podstatným nebo nepodstatným způsobem, má objednatel v protokolu o nahlášení vady dle svého uvážení právo požadovat:</w:t>
      </w:r>
    </w:p>
    <w:p w14:paraId="7392A54F" w14:textId="77777777" w:rsidR="00E14B10" w:rsidRPr="00E03C84" w:rsidRDefault="00867728" w:rsidP="00867728">
      <w:pPr>
        <w:numPr>
          <w:ilvl w:val="0"/>
          <w:numId w:val="12"/>
        </w:numPr>
        <w:spacing w:after="0"/>
        <w:ind w:left="998" w:hanging="284"/>
      </w:pPr>
      <w:r>
        <w:t>o</w:t>
      </w:r>
      <w:r w:rsidR="00E14B10" w:rsidRPr="00E03C84">
        <w:t>dstranění vad dodáním náhradního plnění nebo požadovat dodání chybějící části díla,</w:t>
      </w:r>
    </w:p>
    <w:p w14:paraId="5BDCADAD" w14:textId="77777777" w:rsidR="00E14B10" w:rsidRPr="00E03C84" w:rsidRDefault="00867728" w:rsidP="00867728">
      <w:pPr>
        <w:numPr>
          <w:ilvl w:val="0"/>
          <w:numId w:val="12"/>
        </w:numPr>
        <w:spacing w:after="0"/>
        <w:ind w:left="998" w:hanging="284"/>
      </w:pPr>
      <w:r>
        <w:t>o</w:t>
      </w:r>
      <w:r w:rsidR="00E14B10" w:rsidRPr="00E03C84">
        <w:t>dstranění vad opravou vadné části díla, jestliže vady jsou opravitelné, nebo</w:t>
      </w:r>
    </w:p>
    <w:p w14:paraId="3BFFA7EE" w14:textId="77777777" w:rsidR="00E14B10" w:rsidRPr="00E03C84" w:rsidRDefault="00E14B10" w:rsidP="00867728">
      <w:pPr>
        <w:numPr>
          <w:ilvl w:val="0"/>
          <w:numId w:val="12"/>
        </w:numPr>
        <w:spacing w:after="0"/>
        <w:ind w:left="998" w:hanging="284"/>
      </w:pPr>
      <w:r w:rsidRPr="00E03C84">
        <w:t>přiměřenou slevu z ceny díla,</w:t>
      </w:r>
      <w:bookmarkStart w:id="0" w:name="_Ref78189263"/>
    </w:p>
    <w:p w14:paraId="59DA2662" w14:textId="77777777" w:rsidR="00E14B10" w:rsidRPr="00E03C84" w:rsidRDefault="00E14B10" w:rsidP="00867728">
      <w:pPr>
        <w:numPr>
          <w:ilvl w:val="0"/>
          <w:numId w:val="12"/>
        </w:numPr>
        <w:spacing w:after="0"/>
        <w:ind w:left="998" w:hanging="284"/>
      </w:pPr>
      <w:r w:rsidRPr="00E03C84">
        <w:lastRenderedPageBreak/>
        <w:t>a zhotovitel má povinnost tyto vady požadovaným způsobem a ve stanovené lhůtě odstranit; objednatel lhůtu stanoví přiměřeně k rozsahu, povaze a zvolenému způsobu odstranění vady.</w:t>
      </w:r>
      <w:bookmarkEnd w:id="0"/>
    </w:p>
    <w:p w14:paraId="20FF5E09" w14:textId="2793BCDC" w:rsidR="00E14B10" w:rsidRPr="001B2B34" w:rsidRDefault="00E14B10" w:rsidP="00867728">
      <w:pPr>
        <w:widowControl w:val="0"/>
        <w:numPr>
          <w:ilvl w:val="0"/>
          <w:numId w:val="25"/>
        </w:numPr>
        <w:autoSpaceDE w:val="0"/>
        <w:autoSpaceDN w:val="0"/>
        <w:adjustRightInd w:val="0"/>
        <w:spacing w:before="120" w:after="0"/>
      </w:pPr>
      <w:r w:rsidRPr="00E03C84">
        <w:t xml:space="preserve">Ustanovením </w:t>
      </w:r>
      <w:r w:rsidR="00C1038D">
        <w:t xml:space="preserve">odstavce 4 tohoto </w:t>
      </w:r>
      <w:r w:rsidRPr="00E03C84">
        <w:t>čl.</w:t>
      </w:r>
      <w:r w:rsidR="00C1038D">
        <w:t xml:space="preserve"> X</w:t>
      </w:r>
      <w:r w:rsidRPr="00E03C84">
        <w:t xml:space="preserve"> této smlouvy není dotčeno právo objednatele odstoupit od této smlouvy z důvodu vad díla v těch případech, kdy vada představuje podstatné porušení smlouvy.</w:t>
      </w:r>
    </w:p>
    <w:p w14:paraId="7FC75057" w14:textId="74104ABA" w:rsidR="00E14B10" w:rsidRPr="00E03C84" w:rsidRDefault="00E14B10" w:rsidP="00867728">
      <w:pPr>
        <w:widowControl w:val="0"/>
        <w:numPr>
          <w:ilvl w:val="0"/>
          <w:numId w:val="25"/>
        </w:numPr>
        <w:autoSpaceDE w:val="0"/>
        <w:autoSpaceDN w:val="0"/>
        <w:adjustRightInd w:val="0"/>
        <w:spacing w:before="120" w:after="0"/>
      </w:pPr>
      <w:r w:rsidRPr="00E03C84">
        <w:t xml:space="preserve">V případě, že objednatel uplatní v záruční době nárok z odpovědnosti za vady, zahájí zhotovitel práce na odstranění vad nebránících užívání díla do 2 pracovních dnů od písemného oznámení vad a práce provede ve lhůtě 15 dnů ode dne písemného oznámení objednatelem. V případě, že zhotovitel prokáže, že lhůtu pro odstranění vad nelze s ohledem na technologické postupy, klimatické podmínky apod. objektivně dodržet, dohodnou obě strany lhůty náhradní. </w:t>
      </w:r>
      <w:r w:rsidRPr="00867728">
        <w:t xml:space="preserve">Pokud nedojde k dohodě ohledně termínu odstranění vady, určí přiměřený termín závazně objednatel. </w:t>
      </w:r>
      <w:r w:rsidRPr="00E03C84">
        <w:t>Zhotovitel se zavazuje, že zahájené odstraňování vady nebude bez vážných důvodů přerušovat a bude v něm pokračovat až do úplného odstranění vady. Za důvod pro nezahájení nebo přerušení odstraňování vady se nepovažuje nedostupnost náhradních dílů. Zhotovitel dodá objednateli v den odstranění vady veškeré nové, případně opravené doklady vztahující se k opravené, případně vyměněné části díla (elektro a jiné revize, prohlášení o shodě výrobků apod.) potřebné k provozování díla.</w:t>
      </w:r>
    </w:p>
    <w:p w14:paraId="1C6207FA" w14:textId="300FB09E" w:rsidR="00E14B10" w:rsidRPr="00E03C84" w:rsidRDefault="00E14B10" w:rsidP="00867728">
      <w:pPr>
        <w:widowControl w:val="0"/>
        <w:numPr>
          <w:ilvl w:val="0"/>
          <w:numId w:val="25"/>
        </w:numPr>
        <w:autoSpaceDE w:val="0"/>
        <w:autoSpaceDN w:val="0"/>
        <w:adjustRightInd w:val="0"/>
        <w:spacing w:before="120" w:after="0"/>
      </w:pPr>
      <w:r w:rsidRPr="00E03C84">
        <w:t xml:space="preserve">Odstraňování vad havarijního charakteru, které by bránily užívání díla a provozu, a závad na technologickém zařízení bude zahájeno do 24 hodin od jejího nahlášení zhotoviteli, přičemž je dostačující způsob nahlášení i telefonem či elektronicky na dohodnutou e-mail adresu a dodatečně písemné oznámení, a práce </w:t>
      </w:r>
      <w:r w:rsidR="008C63B8" w:rsidRPr="001B2B34">
        <w:t xml:space="preserve">budou </w:t>
      </w:r>
      <w:r w:rsidRPr="001B2B34">
        <w:t>provede</w:t>
      </w:r>
      <w:r w:rsidR="008C63B8" w:rsidRPr="001B2B34">
        <w:t>ny</w:t>
      </w:r>
      <w:r w:rsidRPr="00E03C84">
        <w:t xml:space="preserve"> ve lhůtě do 2 dnů</w:t>
      </w:r>
      <w:r w:rsidR="006E44B6">
        <w:br/>
      </w:r>
      <w:r w:rsidRPr="00E03C84">
        <w:t>od nahlášení.</w:t>
      </w:r>
    </w:p>
    <w:p w14:paraId="77D8CAB9" w14:textId="77777777" w:rsidR="00E14B10" w:rsidRDefault="00E14B10" w:rsidP="00867728">
      <w:pPr>
        <w:widowControl w:val="0"/>
        <w:numPr>
          <w:ilvl w:val="0"/>
          <w:numId w:val="25"/>
        </w:numPr>
        <w:autoSpaceDE w:val="0"/>
        <w:autoSpaceDN w:val="0"/>
        <w:adjustRightInd w:val="0"/>
        <w:spacing w:before="120" w:after="0"/>
      </w:pPr>
      <w:bookmarkStart w:id="1" w:name="_Ref76641679"/>
      <w:r w:rsidRPr="00E03C84">
        <w:t>Nároky z vad plnění se nedotýkají práv objednatele na náhradu újmy vzniklé objednateli v důsledku vady ani na smluvní pokutu vážící se na porušení povinnosti, jež vedlo ke vzniku vady.</w:t>
      </w:r>
      <w:bookmarkEnd w:id="1"/>
    </w:p>
    <w:p w14:paraId="52E6114B" w14:textId="77777777" w:rsidR="00867728" w:rsidRPr="00E03C84" w:rsidRDefault="00867728" w:rsidP="00867728">
      <w:pPr>
        <w:widowControl w:val="0"/>
        <w:autoSpaceDE w:val="0"/>
        <w:autoSpaceDN w:val="0"/>
        <w:adjustRightInd w:val="0"/>
        <w:spacing w:before="120" w:after="0"/>
        <w:ind w:left="360"/>
      </w:pPr>
    </w:p>
    <w:p w14:paraId="5F324E46" w14:textId="77777777" w:rsidR="00E14B10" w:rsidRPr="00E03C84" w:rsidRDefault="00E14B10" w:rsidP="00DB59C1">
      <w:pPr>
        <w:numPr>
          <w:ilvl w:val="0"/>
          <w:numId w:val="6"/>
        </w:numPr>
        <w:spacing w:after="0"/>
        <w:ind w:left="1134" w:firstLine="0"/>
        <w:jc w:val="center"/>
        <w:rPr>
          <w:b/>
        </w:rPr>
      </w:pPr>
    </w:p>
    <w:p w14:paraId="27F1C014" w14:textId="77777777" w:rsidR="00E14B10" w:rsidRPr="00E03C84" w:rsidRDefault="00E14B10" w:rsidP="00E14B10">
      <w:pPr>
        <w:ind w:left="993" w:hanging="426"/>
        <w:jc w:val="center"/>
        <w:rPr>
          <w:b/>
        </w:rPr>
      </w:pPr>
      <w:r w:rsidRPr="00E03C84">
        <w:rPr>
          <w:b/>
        </w:rPr>
        <w:t xml:space="preserve">Úrok z prodlení a smluvní pokuty </w:t>
      </w:r>
    </w:p>
    <w:p w14:paraId="00628148" w14:textId="77777777" w:rsidR="00E14B10" w:rsidRPr="00E03C84" w:rsidRDefault="00E14B10" w:rsidP="00C57D28">
      <w:pPr>
        <w:widowControl w:val="0"/>
        <w:numPr>
          <w:ilvl w:val="0"/>
          <w:numId w:val="26"/>
        </w:numPr>
        <w:autoSpaceDE w:val="0"/>
        <w:autoSpaceDN w:val="0"/>
        <w:adjustRightInd w:val="0"/>
        <w:spacing w:before="120" w:after="0"/>
      </w:pPr>
      <w:r w:rsidRPr="00E03C84">
        <w:t>Je-li objednatel v prodlení s úhradou plateb podle této smlouvy, je povinen uhradit zhotoviteli úrok z prodlení z neuhrazené dlužné částky za každý den prodlení ve výši stanovené zvláštním právním předpisem.</w:t>
      </w:r>
    </w:p>
    <w:p w14:paraId="5E065B9B" w14:textId="78A02440" w:rsidR="00E14B10" w:rsidRPr="00E03C84" w:rsidRDefault="00E14B10" w:rsidP="00C57D28">
      <w:pPr>
        <w:widowControl w:val="0"/>
        <w:numPr>
          <w:ilvl w:val="0"/>
          <w:numId w:val="26"/>
        </w:numPr>
        <w:autoSpaceDE w:val="0"/>
        <w:autoSpaceDN w:val="0"/>
        <w:adjustRightInd w:val="0"/>
        <w:spacing w:before="120" w:after="0"/>
      </w:pPr>
      <w:r w:rsidRPr="00E03C84">
        <w:t xml:space="preserve">Za prodlení s provedením díla ve lhůtě uvedené v čl. III. této smlouvy, uhradí zhotovitel objednateli smluvní pokutu ve výši </w:t>
      </w:r>
      <w:r w:rsidR="005A4BD6">
        <w:t>1</w:t>
      </w:r>
      <w:r w:rsidRPr="00E03C84">
        <w:t>.000 Kč za každý i započatý den prodlení.</w:t>
      </w:r>
    </w:p>
    <w:p w14:paraId="34F528D8" w14:textId="03568A2D" w:rsidR="001F52CF" w:rsidRDefault="00E14B10" w:rsidP="00C57D28">
      <w:pPr>
        <w:widowControl w:val="0"/>
        <w:numPr>
          <w:ilvl w:val="0"/>
          <w:numId w:val="26"/>
        </w:numPr>
        <w:autoSpaceDE w:val="0"/>
        <w:autoSpaceDN w:val="0"/>
        <w:adjustRightInd w:val="0"/>
        <w:spacing w:before="120" w:after="0"/>
      </w:pPr>
      <w:r w:rsidRPr="00E03C84">
        <w:t xml:space="preserve">Za prodlení s odstraněním vad nebo nedodělků díla ve lhůtě uvedené v čl. X </w:t>
      </w:r>
      <w:r w:rsidR="001F52CF">
        <w:t xml:space="preserve">(vyjma </w:t>
      </w:r>
      <w:r w:rsidR="008C63B8" w:rsidRPr="001B2B34">
        <w:t>prodlení s nastoupením k</w:t>
      </w:r>
      <w:r w:rsidR="008C63B8">
        <w:t xml:space="preserve"> </w:t>
      </w:r>
      <w:r w:rsidR="001F52CF">
        <w:t xml:space="preserve">odstraňování vad havarijního charakteru, pro které se uplatní úprava odst. </w:t>
      </w:r>
      <w:r w:rsidR="00EA6315">
        <w:t>7</w:t>
      </w:r>
      <w:r w:rsidR="001F52CF">
        <w:t xml:space="preserve"> tohoto čl. XI této smlouvy) </w:t>
      </w:r>
      <w:r w:rsidRPr="00E03C84">
        <w:t xml:space="preserve">uhradí zhotovitel objednateli smluvní pokutu ve výši </w:t>
      </w:r>
      <w:r w:rsidR="00141C2F">
        <w:t>5</w:t>
      </w:r>
      <w:r w:rsidRPr="00E03C84">
        <w:t>00</w:t>
      </w:r>
      <w:r w:rsidR="006821FC">
        <w:t xml:space="preserve"> </w:t>
      </w:r>
      <w:r w:rsidRPr="00E03C84">
        <w:t>Kč za každý i započatý den prodlení, a to za každou vadu nebo nedodělek zvlášť.</w:t>
      </w:r>
    </w:p>
    <w:p w14:paraId="3C2CBF09" w14:textId="2567E8D8" w:rsidR="00E14B10" w:rsidRPr="00E03C84" w:rsidRDefault="00E14B10" w:rsidP="00C57D28">
      <w:pPr>
        <w:widowControl w:val="0"/>
        <w:numPr>
          <w:ilvl w:val="0"/>
          <w:numId w:val="26"/>
        </w:numPr>
        <w:autoSpaceDE w:val="0"/>
        <w:autoSpaceDN w:val="0"/>
        <w:adjustRightInd w:val="0"/>
        <w:spacing w:before="120" w:after="0"/>
      </w:pPr>
      <w:r w:rsidRPr="00E03C84">
        <w:t xml:space="preserve">Za prodlení s vyklizením a předáním místa plnění zaplatí zhotovitel objednateli smluvní pokutu ve výši </w:t>
      </w:r>
      <w:r w:rsidR="00141C2F">
        <w:t>1</w:t>
      </w:r>
      <w:r w:rsidRPr="00E03C84">
        <w:t>.000 Kč za každý i započatý den prodlení.</w:t>
      </w:r>
    </w:p>
    <w:p w14:paraId="1BA98A92" w14:textId="5CE51F19" w:rsidR="00E14B10" w:rsidRPr="00E03C84" w:rsidRDefault="00E14B10" w:rsidP="00C57D28">
      <w:pPr>
        <w:widowControl w:val="0"/>
        <w:numPr>
          <w:ilvl w:val="0"/>
          <w:numId w:val="26"/>
        </w:numPr>
        <w:autoSpaceDE w:val="0"/>
        <w:autoSpaceDN w:val="0"/>
        <w:adjustRightInd w:val="0"/>
        <w:spacing w:before="120" w:after="0"/>
      </w:pPr>
      <w:r w:rsidRPr="00E03C84">
        <w:t xml:space="preserve">Za porušení povinnosti vyplývající z čl. </w:t>
      </w:r>
      <w:r w:rsidRPr="00C57D28">
        <w:t xml:space="preserve">VI. odst. 1 </w:t>
      </w:r>
      <w:r w:rsidR="00D807A3" w:rsidRPr="00C57D28">
        <w:t xml:space="preserve">a odst. 2 </w:t>
      </w:r>
      <w:r w:rsidRPr="00E03C84">
        <w:t>této smlouvy je zhotovitel povinen uhradit objednateli smluvní pokutu ve výši 30.000 Kč, a to za každý jednotlivý případ porušení povinnosti.</w:t>
      </w:r>
    </w:p>
    <w:p w14:paraId="5235D5C2" w14:textId="701C3093" w:rsidR="00E14B10" w:rsidRPr="00E03C84" w:rsidRDefault="00E14B10" w:rsidP="00C57D28">
      <w:pPr>
        <w:widowControl w:val="0"/>
        <w:numPr>
          <w:ilvl w:val="0"/>
          <w:numId w:val="26"/>
        </w:numPr>
        <w:autoSpaceDE w:val="0"/>
        <w:autoSpaceDN w:val="0"/>
        <w:adjustRightInd w:val="0"/>
        <w:spacing w:before="120" w:after="0"/>
      </w:pPr>
      <w:r w:rsidRPr="00E03C84">
        <w:t xml:space="preserve">Za porušení povinnosti </w:t>
      </w:r>
      <w:r w:rsidRPr="003C28EC">
        <w:t>mlčenlivosti specifikované v čl. VI.</w:t>
      </w:r>
      <w:r w:rsidRPr="00E03C84">
        <w:t xml:space="preserve"> této smlouvy je zhotovitel povinen uhradit objednateli smluvní pokutu ve výši </w:t>
      </w:r>
      <w:r w:rsidR="00141C2F">
        <w:t>15</w:t>
      </w:r>
      <w:r w:rsidRPr="00E03C84">
        <w:t xml:space="preserve">.000 Kč, a to za každý jednotlivý </w:t>
      </w:r>
      <w:r w:rsidRPr="00E03C84">
        <w:lastRenderedPageBreak/>
        <w:t>případ porušení povinnosti.</w:t>
      </w:r>
    </w:p>
    <w:p w14:paraId="765661B1" w14:textId="4EDC400C" w:rsidR="00E14B10" w:rsidRPr="00E03C84" w:rsidRDefault="00E14B10" w:rsidP="00C57D28">
      <w:pPr>
        <w:widowControl w:val="0"/>
        <w:numPr>
          <w:ilvl w:val="0"/>
          <w:numId w:val="26"/>
        </w:numPr>
        <w:autoSpaceDE w:val="0"/>
        <w:autoSpaceDN w:val="0"/>
        <w:adjustRightInd w:val="0"/>
        <w:spacing w:before="120" w:after="0"/>
      </w:pPr>
      <w:r w:rsidRPr="00E03C84">
        <w:t>Za porušení povinnost</w:t>
      </w:r>
      <w:r w:rsidR="00EA6315">
        <w:t>i</w:t>
      </w:r>
      <w:r w:rsidRPr="00E03C84">
        <w:t xml:space="preserve"> nastoupit k odstraňování havarijní vady dle čl. X. odst. 7 je zhotovitel povinen zaplatit smluvní pokutu ve výši </w:t>
      </w:r>
      <w:r w:rsidR="00141C2F">
        <w:t>1</w:t>
      </w:r>
      <w:r w:rsidRPr="00E03C84">
        <w:t>00</w:t>
      </w:r>
      <w:r w:rsidR="00141C2F">
        <w:t xml:space="preserve"> </w:t>
      </w:r>
      <w:r w:rsidRPr="00E03C84">
        <w:t>Kč, a to za každou i započatou hodinu prodlení.</w:t>
      </w:r>
    </w:p>
    <w:p w14:paraId="6AEECAEB" w14:textId="77777777" w:rsidR="00E14B10" w:rsidRPr="00E03C84" w:rsidRDefault="00E14B10" w:rsidP="00C57D28">
      <w:pPr>
        <w:widowControl w:val="0"/>
        <w:numPr>
          <w:ilvl w:val="0"/>
          <w:numId w:val="26"/>
        </w:numPr>
        <w:autoSpaceDE w:val="0"/>
        <w:autoSpaceDN w:val="0"/>
        <w:adjustRightInd w:val="0"/>
        <w:spacing w:before="120" w:after="0"/>
      </w:pPr>
      <w:r w:rsidRPr="00E03C84">
        <w:t>Smluvní strany se výslovně dohodly, že uplatněním práva ze smluvních pokut stanovených touto smlouvou, není dotčeno právo požadovat náhradu škody či odstoupit od smlouvy.</w:t>
      </w:r>
    </w:p>
    <w:p w14:paraId="65EB90E1" w14:textId="77777777" w:rsidR="00E14B10" w:rsidRPr="00E03C84" w:rsidRDefault="00E14B10" w:rsidP="00C57D28">
      <w:pPr>
        <w:widowControl w:val="0"/>
        <w:numPr>
          <w:ilvl w:val="0"/>
          <w:numId w:val="26"/>
        </w:numPr>
        <w:autoSpaceDE w:val="0"/>
        <w:autoSpaceDN w:val="0"/>
        <w:adjustRightInd w:val="0"/>
        <w:spacing w:before="120" w:after="0"/>
      </w:pPr>
      <w:r w:rsidRPr="00E03C84">
        <w:t>Pro vyúčtování, náležitosti faktury a splatnost úroků z prodlení a smluvních pokut platí obdobně ustanovení čl. V. této smlouvy.</w:t>
      </w:r>
    </w:p>
    <w:p w14:paraId="1921FD27" w14:textId="77777777" w:rsidR="00AA7333" w:rsidRDefault="00E14B10" w:rsidP="00AA7333">
      <w:pPr>
        <w:widowControl w:val="0"/>
        <w:numPr>
          <w:ilvl w:val="0"/>
          <w:numId w:val="26"/>
        </w:numPr>
        <w:autoSpaceDE w:val="0"/>
        <w:autoSpaceDN w:val="0"/>
        <w:adjustRightInd w:val="0"/>
        <w:spacing w:before="120" w:after="0"/>
      </w:pPr>
      <w:r w:rsidRPr="00E03C84">
        <w:t>Odstoupením od smlouvy dosud vzniklý nárok na úhradu smluvní pokuty nezaniká.</w:t>
      </w:r>
    </w:p>
    <w:p w14:paraId="47F98CD8" w14:textId="77777777" w:rsidR="00A726C0" w:rsidRPr="00E03C84" w:rsidRDefault="00A726C0" w:rsidP="00A726C0">
      <w:pPr>
        <w:widowControl w:val="0"/>
        <w:autoSpaceDE w:val="0"/>
        <w:autoSpaceDN w:val="0"/>
        <w:adjustRightInd w:val="0"/>
        <w:spacing w:before="120" w:after="0"/>
      </w:pPr>
    </w:p>
    <w:p w14:paraId="4B9D25D7" w14:textId="77777777" w:rsidR="00E14B10" w:rsidRPr="00E03C84" w:rsidRDefault="00E14B10" w:rsidP="00DB59C1">
      <w:pPr>
        <w:numPr>
          <w:ilvl w:val="0"/>
          <w:numId w:val="6"/>
        </w:numPr>
        <w:spacing w:after="0"/>
        <w:ind w:left="1134" w:firstLine="0"/>
        <w:jc w:val="center"/>
        <w:rPr>
          <w:b/>
        </w:rPr>
      </w:pPr>
    </w:p>
    <w:p w14:paraId="66C18E1B" w14:textId="77777777" w:rsidR="00E14B10" w:rsidRPr="00AA7333" w:rsidRDefault="00E14B10" w:rsidP="00E14B10">
      <w:pPr>
        <w:ind w:left="993" w:hanging="426"/>
        <w:jc w:val="center"/>
        <w:rPr>
          <w:b/>
        </w:rPr>
      </w:pPr>
      <w:r w:rsidRPr="00AA7333">
        <w:rPr>
          <w:b/>
        </w:rPr>
        <w:t>Ukončení smlouvy</w:t>
      </w:r>
    </w:p>
    <w:p w14:paraId="2A759C51" w14:textId="77777777" w:rsidR="00E14B10" w:rsidRPr="00E03C84" w:rsidRDefault="00AA7333" w:rsidP="00AA7333">
      <w:pPr>
        <w:widowControl w:val="0"/>
        <w:numPr>
          <w:ilvl w:val="0"/>
          <w:numId w:val="27"/>
        </w:numPr>
        <w:autoSpaceDE w:val="0"/>
        <w:autoSpaceDN w:val="0"/>
        <w:adjustRightInd w:val="0"/>
        <w:spacing w:before="120" w:after="0"/>
      </w:pPr>
      <w:r>
        <w:t>S</w:t>
      </w:r>
      <w:r w:rsidR="00E14B10" w:rsidRPr="00E03C84">
        <w:t>mluvní vztahy mezi oběma smluvními stranami dle této smlouvy zaniknou, nastane-li některá z níže uvedených právních skutečností:</w:t>
      </w:r>
    </w:p>
    <w:p w14:paraId="7CFAA896" w14:textId="77777777" w:rsidR="00E14B10" w:rsidRPr="00E03C84" w:rsidRDefault="00E14B10" w:rsidP="00AA7333">
      <w:pPr>
        <w:pStyle w:val="Odstavecseseznamem"/>
        <w:numPr>
          <w:ilvl w:val="1"/>
          <w:numId w:val="8"/>
        </w:numPr>
        <w:spacing w:before="60"/>
        <w:ind w:left="1071" w:hanging="357"/>
      </w:pPr>
      <w:r w:rsidRPr="00E03C84">
        <w:t>písemnou dohodou obou smluvních stran, a to ke dni uvedenému v takovéto dohodě, jinak ke dni následujícímu po dni uzavření dohody o zániku závazkového vztahu;</w:t>
      </w:r>
    </w:p>
    <w:p w14:paraId="3722888A" w14:textId="77777777" w:rsidR="00E14B10" w:rsidRPr="00E03C84" w:rsidRDefault="00E14B10" w:rsidP="00AA7333">
      <w:pPr>
        <w:pStyle w:val="Odstavecseseznamem"/>
        <w:numPr>
          <w:ilvl w:val="1"/>
          <w:numId w:val="8"/>
        </w:numPr>
        <w:spacing w:before="60"/>
        <w:ind w:left="1071" w:hanging="357"/>
      </w:pPr>
      <w:r w:rsidRPr="00E03C84">
        <w:t>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ísemného oznámení o odstoupení od smlouvy druhé smluvní straně.</w:t>
      </w:r>
    </w:p>
    <w:p w14:paraId="42DCEE53" w14:textId="77777777" w:rsidR="00E14B10" w:rsidRPr="00E03C84" w:rsidRDefault="00E14B10" w:rsidP="00AA7333">
      <w:pPr>
        <w:widowControl w:val="0"/>
        <w:numPr>
          <w:ilvl w:val="0"/>
          <w:numId w:val="27"/>
        </w:numPr>
        <w:autoSpaceDE w:val="0"/>
        <w:autoSpaceDN w:val="0"/>
        <w:adjustRightInd w:val="0"/>
        <w:spacing w:before="120" w:after="0"/>
      </w:pPr>
      <w:r w:rsidRPr="00E03C84">
        <w:t>Strany vylučují aplikaci ustanovení § 2004 odst. 3 OZ a odstoupením od smlouvy se závazek ruší vždy od počátku.</w:t>
      </w:r>
    </w:p>
    <w:p w14:paraId="30AFB7FA" w14:textId="54F0E590" w:rsidR="00E14B10" w:rsidRPr="00E03C84" w:rsidRDefault="00AA7333" w:rsidP="00AA7333">
      <w:pPr>
        <w:widowControl w:val="0"/>
        <w:numPr>
          <w:ilvl w:val="0"/>
          <w:numId w:val="27"/>
        </w:numPr>
        <w:autoSpaceDE w:val="0"/>
        <w:autoSpaceDN w:val="0"/>
        <w:adjustRightInd w:val="0"/>
        <w:spacing w:before="120" w:after="0"/>
      </w:pPr>
      <w:r>
        <w:t>V</w:t>
      </w:r>
      <w:r w:rsidR="00E14B10" w:rsidRPr="00E03C84">
        <w:t xml:space="preserve"> případě odstoupení kterékoli smluvní strany od smlouvy je zhotovitel povinen vyklidit staveniště ve lhůtě nejpozději </w:t>
      </w:r>
      <w:r w:rsidR="00141C2F">
        <w:t>1</w:t>
      </w:r>
      <w:r w:rsidR="00E14B10" w:rsidRPr="00E03C84">
        <w:t xml:space="preserve"> pracovníh</w:t>
      </w:r>
      <w:r w:rsidR="00141C2F">
        <w:t>o</w:t>
      </w:r>
      <w:r w:rsidR="00E14B10" w:rsidRPr="00E03C84">
        <w:t xml:space="preserve"> dn</w:t>
      </w:r>
      <w:r w:rsidR="00141C2F">
        <w:t>e</w:t>
      </w:r>
      <w:r w:rsidR="00E14B10" w:rsidRPr="00E03C84">
        <w:t xml:space="preserve"> od odstoupení od smlouvy. V případě, že zhotovitel v této lhůtě staveniště nevyklidí, je objednatel oprávněn provést nebo zajistit jeho vyklizení na náklady zhotovitele. Objednatel není zodpovědný za uskladnění a střežení materiálu a strojů ze staveniště. Zhotovitel je povinen uhradit objednateli náklady spojené s uskladnění</w:t>
      </w:r>
      <w:r w:rsidR="00141C2F">
        <w:t>m</w:t>
      </w:r>
      <w:r w:rsidR="00E14B10" w:rsidRPr="00E03C84">
        <w:t xml:space="preserve"> a střežením vyklizeného materiálu a strojů ze staveniště.</w:t>
      </w:r>
    </w:p>
    <w:p w14:paraId="6031B2C8" w14:textId="77777777" w:rsidR="00E14B10" w:rsidRPr="00AA7333" w:rsidRDefault="00E14B10" w:rsidP="00DD4E00">
      <w:pPr>
        <w:widowControl w:val="0"/>
        <w:numPr>
          <w:ilvl w:val="0"/>
          <w:numId w:val="27"/>
        </w:numPr>
        <w:autoSpaceDE w:val="0"/>
        <w:autoSpaceDN w:val="0"/>
        <w:adjustRightInd w:val="0"/>
        <w:spacing w:before="120" w:after="0"/>
      </w:pPr>
      <w:r w:rsidRPr="00E03C84">
        <w:t>Odstoupení od smlouvy se nedotýká nároku na zaplacení smluvní pokuty, nároku na náhradu újmy vzniklé porušením smlouvy, práv objednatele ze záruk zhotovitele za jakost včetně podmínek stanovených pro odstranění záručních vad ani závazku mlčenlivosti zhotovitele, ani dalších práv a povinností, z jejichž povahy plyne, že mají trvat i po ukončení smlouvy.</w:t>
      </w:r>
    </w:p>
    <w:p w14:paraId="6DA48F00" w14:textId="77777777" w:rsidR="00E14B10" w:rsidRDefault="00E14B10" w:rsidP="00487A77">
      <w:pPr>
        <w:widowControl w:val="0"/>
        <w:numPr>
          <w:ilvl w:val="0"/>
          <w:numId w:val="27"/>
        </w:numPr>
        <w:autoSpaceDE w:val="0"/>
        <w:autoSpaceDN w:val="0"/>
        <w:adjustRightInd w:val="0"/>
        <w:spacing w:before="120" w:after="0"/>
      </w:pPr>
      <w:r w:rsidRPr="00E03C84">
        <w:t>Zhotovitel výslovně prohlašuje, že na sebe přebírá nebezpečí změny okolností ve smyslu ustanovení § 1765 odst. 2 OZ.</w:t>
      </w:r>
    </w:p>
    <w:p w14:paraId="5D0EE5DD" w14:textId="77777777" w:rsidR="0073090E" w:rsidRPr="00E03C84" w:rsidRDefault="0073090E" w:rsidP="00022EB9">
      <w:pPr>
        <w:widowControl w:val="0"/>
        <w:autoSpaceDE w:val="0"/>
        <w:autoSpaceDN w:val="0"/>
        <w:adjustRightInd w:val="0"/>
        <w:spacing w:before="120" w:after="0"/>
        <w:ind w:left="360"/>
      </w:pPr>
    </w:p>
    <w:p w14:paraId="1F953AA9" w14:textId="77777777" w:rsidR="00E14B10" w:rsidRPr="00E03C84" w:rsidRDefault="00E14B10" w:rsidP="00DB59C1">
      <w:pPr>
        <w:numPr>
          <w:ilvl w:val="0"/>
          <w:numId w:val="6"/>
        </w:numPr>
        <w:spacing w:after="0"/>
        <w:ind w:left="1134" w:firstLine="0"/>
        <w:jc w:val="center"/>
        <w:rPr>
          <w:b/>
        </w:rPr>
      </w:pPr>
    </w:p>
    <w:p w14:paraId="3AF82409" w14:textId="77777777" w:rsidR="00E14B10" w:rsidRPr="00E03C84" w:rsidRDefault="00E14B10" w:rsidP="00E14B10">
      <w:pPr>
        <w:ind w:left="993" w:hanging="426"/>
        <w:jc w:val="center"/>
        <w:rPr>
          <w:b/>
        </w:rPr>
      </w:pPr>
      <w:r w:rsidRPr="00E03C84">
        <w:rPr>
          <w:b/>
        </w:rPr>
        <w:t>Zvláštní ustanovení</w:t>
      </w:r>
    </w:p>
    <w:p w14:paraId="5C8B416A" w14:textId="0BDB6F87" w:rsidR="00B67D5B" w:rsidRDefault="00E14B10" w:rsidP="0073090E">
      <w:pPr>
        <w:widowControl w:val="0"/>
        <w:numPr>
          <w:ilvl w:val="0"/>
          <w:numId w:val="28"/>
        </w:numPr>
        <w:autoSpaceDE w:val="0"/>
        <w:autoSpaceDN w:val="0"/>
        <w:adjustRightInd w:val="0"/>
        <w:spacing w:before="120" w:after="0"/>
      </w:pPr>
      <w:r w:rsidRPr="00E03C84">
        <w:t xml:space="preserve">Vyskytnou-li se události, které jedné nebo oběma smluvním stranám částečně nebo úplně znemožní plnění jejich povinností podle této smlouvy, jsou povinny se o tomto bez zbytečného odkladu telefonicky informovat kontaktní osobu </w:t>
      </w:r>
      <w:r w:rsidR="00035CB7">
        <w:t xml:space="preserve">druhé smluvní strany </w:t>
      </w:r>
      <w:r w:rsidRPr="00E03C84">
        <w:t xml:space="preserve">a společně podniknout kroky k jejich překonání. Nesplnění této povinnosti zakládá právo na </w:t>
      </w:r>
      <w:r w:rsidRPr="00E03C84">
        <w:lastRenderedPageBreak/>
        <w:t>náhradu újmy pro stranu, která se porušení této smlouvy v tomto bodě nedopustila.</w:t>
      </w:r>
      <w:r w:rsidR="00B67D5B">
        <w:t xml:space="preserve"> </w:t>
      </w:r>
    </w:p>
    <w:p w14:paraId="655958AC" w14:textId="77777777" w:rsidR="00E14B10" w:rsidRPr="00E03C84" w:rsidRDefault="00E14B10" w:rsidP="0073090E">
      <w:pPr>
        <w:widowControl w:val="0"/>
        <w:numPr>
          <w:ilvl w:val="0"/>
          <w:numId w:val="28"/>
        </w:numPr>
        <w:autoSpaceDE w:val="0"/>
        <w:autoSpaceDN w:val="0"/>
        <w:adjustRightInd w:val="0"/>
        <w:spacing w:before="120" w:after="0"/>
      </w:pPr>
      <w:r w:rsidRPr="00E03C84">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2FAB9E2B" w14:textId="77777777" w:rsidR="00E14B10" w:rsidRDefault="00E14B10" w:rsidP="0073090E">
      <w:pPr>
        <w:widowControl w:val="0"/>
        <w:numPr>
          <w:ilvl w:val="0"/>
          <w:numId w:val="28"/>
        </w:numPr>
        <w:autoSpaceDE w:val="0"/>
        <w:autoSpaceDN w:val="0"/>
        <w:adjustRightInd w:val="0"/>
        <w:spacing w:before="120" w:after="0"/>
      </w:pPr>
      <w:r w:rsidRPr="00E03C84">
        <w:t xml:space="preserve">Zhotovitel je podle § 2 písm. e) zákona č. 320/2001 Sb., o finanční kontrole ve veřejné správě a o změně některých zákonů, v platném znění, osobou povinnou spolupůsobit při výkonu finanční kontroly prováděné v souvislosti s úhradou zboží </w:t>
      </w:r>
      <w:r>
        <w:t>nebo služeb z veřejných výdajů.</w:t>
      </w:r>
    </w:p>
    <w:p w14:paraId="65DFAFBC" w14:textId="77777777" w:rsidR="00022EB9" w:rsidRPr="00E03C84" w:rsidRDefault="00022EB9" w:rsidP="00022EB9">
      <w:pPr>
        <w:widowControl w:val="0"/>
        <w:autoSpaceDE w:val="0"/>
        <w:autoSpaceDN w:val="0"/>
        <w:adjustRightInd w:val="0"/>
        <w:spacing w:before="120" w:after="0"/>
        <w:ind w:left="360"/>
      </w:pPr>
    </w:p>
    <w:p w14:paraId="5165B083" w14:textId="77777777" w:rsidR="00E14B10" w:rsidRPr="00E03C84" w:rsidRDefault="00E14B10" w:rsidP="00DB59C1">
      <w:pPr>
        <w:numPr>
          <w:ilvl w:val="0"/>
          <w:numId w:val="6"/>
        </w:numPr>
        <w:spacing w:after="0"/>
        <w:ind w:left="1134" w:firstLine="0"/>
        <w:jc w:val="center"/>
        <w:rPr>
          <w:b/>
        </w:rPr>
      </w:pPr>
    </w:p>
    <w:p w14:paraId="45317D09" w14:textId="77777777" w:rsidR="00E14B10" w:rsidRPr="00E03C84" w:rsidRDefault="00E14B10" w:rsidP="00E14B10">
      <w:pPr>
        <w:spacing w:before="120"/>
        <w:ind w:left="993" w:hanging="426"/>
        <w:jc w:val="center"/>
        <w:rPr>
          <w:b/>
        </w:rPr>
      </w:pPr>
      <w:r w:rsidRPr="00E03C84">
        <w:rPr>
          <w:b/>
        </w:rPr>
        <w:t>Závěrečná ustanovení</w:t>
      </w:r>
    </w:p>
    <w:p w14:paraId="1696AE3E" w14:textId="77777777" w:rsidR="00E14B10" w:rsidRPr="00E03C84" w:rsidRDefault="00E14B10" w:rsidP="005612FD">
      <w:pPr>
        <w:widowControl w:val="0"/>
        <w:numPr>
          <w:ilvl w:val="0"/>
          <w:numId w:val="29"/>
        </w:numPr>
        <w:autoSpaceDE w:val="0"/>
        <w:autoSpaceDN w:val="0"/>
        <w:adjustRightInd w:val="0"/>
        <w:spacing w:before="120" w:after="0"/>
      </w:pPr>
      <w:r w:rsidRPr="00E03C84">
        <w:t>Na právní vztahy, touto smlouvou založené a v ní výslovně neupravené, se použijí příslušná ustanovení občanského zákoníku.</w:t>
      </w:r>
    </w:p>
    <w:p w14:paraId="2DA7508C" w14:textId="77777777" w:rsidR="00E14B10" w:rsidRPr="00E03C84" w:rsidRDefault="00E14B10" w:rsidP="005612FD">
      <w:pPr>
        <w:widowControl w:val="0"/>
        <w:numPr>
          <w:ilvl w:val="0"/>
          <w:numId w:val="29"/>
        </w:numPr>
        <w:autoSpaceDE w:val="0"/>
        <w:autoSpaceDN w:val="0"/>
        <w:adjustRightInd w:val="0"/>
        <w:spacing w:before="120" w:after="0"/>
      </w:pPr>
      <w:r w:rsidRPr="00E03C84">
        <w:t>Smlouva se vyhotovuje ve čtyřech stejnopisech, z nich každá strana obdrží po dvou vyhotoveních.</w:t>
      </w:r>
    </w:p>
    <w:p w14:paraId="06C9E467" w14:textId="77777777" w:rsidR="00E14B10" w:rsidRPr="00E03C84" w:rsidRDefault="00E14B10" w:rsidP="005612FD">
      <w:pPr>
        <w:widowControl w:val="0"/>
        <w:numPr>
          <w:ilvl w:val="0"/>
          <w:numId w:val="29"/>
        </w:numPr>
        <w:autoSpaceDE w:val="0"/>
        <w:autoSpaceDN w:val="0"/>
        <w:adjustRightInd w:val="0"/>
        <w:spacing w:before="120" w:after="0"/>
      </w:pPr>
      <w:r w:rsidRPr="00E03C84">
        <w:t>Smlouvu je možno měnit či doplňovat pouze písemnými číslovanými dodatky, podepsanými k tomu oprávněnými zástupci obou smluvních stran.</w:t>
      </w:r>
    </w:p>
    <w:p w14:paraId="0A4BF938" w14:textId="77777777" w:rsidR="00E14B10" w:rsidRPr="00E03C84" w:rsidRDefault="00E14B10" w:rsidP="005612FD">
      <w:pPr>
        <w:widowControl w:val="0"/>
        <w:numPr>
          <w:ilvl w:val="0"/>
          <w:numId w:val="29"/>
        </w:numPr>
        <w:autoSpaceDE w:val="0"/>
        <w:autoSpaceDN w:val="0"/>
        <w:adjustRightInd w:val="0"/>
        <w:spacing w:before="120" w:after="0"/>
      </w:pPr>
      <w:r w:rsidRPr="00E03C84">
        <w:t>Tato smlouva nabývá platnosti dnem podpisu smluvních stran</w:t>
      </w:r>
      <w:r w:rsidRPr="005612FD">
        <w:t xml:space="preserve"> </w:t>
      </w:r>
      <w:r w:rsidRPr="00E03C84">
        <w:t xml:space="preserve">a účinnosti dnem uveřejnění v registru smluv dle odst. </w:t>
      </w:r>
      <w:r w:rsidR="00B904F1">
        <w:t>6</w:t>
      </w:r>
      <w:r w:rsidRPr="00E03C84">
        <w:t xml:space="preserve"> tohoto článku.</w:t>
      </w:r>
    </w:p>
    <w:p w14:paraId="1FA49CDB" w14:textId="77777777" w:rsidR="00E14B10" w:rsidRPr="00E03C84" w:rsidRDefault="00E14B10" w:rsidP="005612FD">
      <w:pPr>
        <w:widowControl w:val="0"/>
        <w:numPr>
          <w:ilvl w:val="0"/>
          <w:numId w:val="29"/>
        </w:numPr>
        <w:autoSpaceDE w:val="0"/>
        <w:autoSpaceDN w:val="0"/>
        <w:adjustRightInd w:val="0"/>
        <w:spacing w:before="120" w:after="0"/>
      </w:pPr>
      <w:r w:rsidRPr="00E03C84">
        <w:t>Účastníci této smlouvy prohlašují, že smlouva byla sjednána na základě jejich pravé a svobodné vůle, že si její obsah přečetli a bezvýhradně s ním souhlasí, což stvrzují svými vlastnoručními podpisy.</w:t>
      </w:r>
    </w:p>
    <w:p w14:paraId="09224A4A" w14:textId="77777777" w:rsidR="00E14B10" w:rsidRPr="00E03C84" w:rsidRDefault="00E14B10" w:rsidP="005612FD">
      <w:pPr>
        <w:widowControl w:val="0"/>
        <w:numPr>
          <w:ilvl w:val="0"/>
          <w:numId w:val="29"/>
        </w:numPr>
        <w:autoSpaceDE w:val="0"/>
        <w:autoSpaceDN w:val="0"/>
        <w:adjustRightInd w:val="0"/>
        <w:spacing w:before="120" w:after="0"/>
      </w:pPr>
      <w:r w:rsidRPr="00E03C84">
        <w:t>Smluvní strany souhlasí s uveřejněním celé této smlouvy v plném znění včetně příloh na dobu neurčitou v registru smluv podle z. č. 340/2015 Sb., o zvláštních podmínkách účinnosti některých smluv, uveřejňování těchto smluv a o registru smluv (zákon o registru smluv). Objednatel se zavazuje smlouvu dle předmětného zákona uveřejnit.</w:t>
      </w:r>
    </w:p>
    <w:p w14:paraId="0388AC5D" w14:textId="751BA881" w:rsidR="00E14B10" w:rsidRPr="001929D9" w:rsidRDefault="00E14B10" w:rsidP="00641E25">
      <w:pPr>
        <w:widowControl w:val="0"/>
        <w:numPr>
          <w:ilvl w:val="0"/>
          <w:numId w:val="29"/>
        </w:numPr>
        <w:autoSpaceDE w:val="0"/>
        <w:autoSpaceDN w:val="0"/>
        <w:adjustRightInd w:val="0"/>
        <w:spacing w:before="120" w:after="0"/>
      </w:pPr>
      <w:r w:rsidRPr="001929D9">
        <w:t xml:space="preserve">S ohledem na účinnost nařízení Evropského parlamentu a rady (EU) 2016/679 o ochraně fyzických osob v souvislosti se zpracováním osobních údajů a o volném pohybu těchto údajů a o zrušení směrnice 95/46/ES, zhotovitel souhlasí se shromažďováním, zpracováním a uchováváním osobních údajů </w:t>
      </w:r>
      <w:r w:rsidR="005612FD" w:rsidRPr="001929D9">
        <w:t xml:space="preserve">v rámci plnění </w:t>
      </w:r>
      <w:r w:rsidR="006A7E40" w:rsidRPr="001929D9">
        <w:rPr>
          <w:color w:val="000000" w:themeColor="text1"/>
        </w:rPr>
        <w:t>této smlouvy</w:t>
      </w:r>
      <w:r w:rsidRPr="001929D9">
        <w:t xml:space="preserve">, a to v rozsahu nezbytném pro realizaci </w:t>
      </w:r>
      <w:r w:rsidR="00641E25" w:rsidRPr="001929D9">
        <w:t>předmětu díla</w:t>
      </w:r>
      <w:r w:rsidRPr="001929D9">
        <w:t xml:space="preserve">. Zhotovitel současně bere na vědomí, že po skončení smluvního vztahu či samotné realizaci budou jím poskytnuté osobní údaje, včetně listin, jež je, obsahují uchovávány </w:t>
      </w:r>
      <w:r w:rsidR="00641E25" w:rsidRPr="001929D9">
        <w:t>ve spisovně Okresního soudu</w:t>
      </w:r>
      <w:r w:rsidR="001929D9" w:rsidRPr="001929D9">
        <w:t xml:space="preserve"> </w:t>
      </w:r>
      <w:r w:rsidR="00641E25" w:rsidRPr="001929D9">
        <w:t>v Prachaticích</w:t>
      </w:r>
      <w:r w:rsidRPr="001929D9">
        <w:t xml:space="preserve"> po dobu deseti let, přičemž po uplynutí této lhůty s nimi bude naloženo</w:t>
      </w:r>
      <w:r w:rsidR="00A92408">
        <w:t xml:space="preserve"> </w:t>
      </w:r>
      <w:r w:rsidRPr="001929D9">
        <w:t>v souladu s výše uvedeným nařízením a zákonem o ochraně osobních údajů.</w:t>
      </w:r>
    </w:p>
    <w:p w14:paraId="0E547966" w14:textId="6F8A8EDE" w:rsidR="00601882" w:rsidRDefault="00601882">
      <w:pPr>
        <w:spacing w:after="160" w:line="259" w:lineRule="auto"/>
        <w:jc w:val="left"/>
        <w:rPr>
          <w:b/>
        </w:rPr>
      </w:pPr>
      <w:r>
        <w:rPr>
          <w:b/>
        </w:rPr>
        <w:br w:type="page"/>
      </w:r>
    </w:p>
    <w:p w14:paraId="3197CCB1" w14:textId="77777777" w:rsidR="00E14B10" w:rsidRPr="00E03C84" w:rsidRDefault="00E14B10" w:rsidP="00DB59C1">
      <w:pPr>
        <w:numPr>
          <w:ilvl w:val="0"/>
          <w:numId w:val="6"/>
        </w:numPr>
        <w:spacing w:after="0"/>
        <w:ind w:left="1134" w:firstLine="0"/>
        <w:jc w:val="center"/>
        <w:rPr>
          <w:b/>
        </w:rPr>
      </w:pPr>
    </w:p>
    <w:p w14:paraId="59C209CE" w14:textId="77777777" w:rsidR="00E14B10" w:rsidRPr="001F20DA" w:rsidRDefault="00E14B10" w:rsidP="00E14B10">
      <w:pPr>
        <w:ind w:left="567"/>
        <w:jc w:val="center"/>
        <w:rPr>
          <w:b/>
        </w:rPr>
      </w:pPr>
      <w:r>
        <w:rPr>
          <w:b/>
        </w:rPr>
        <w:t>Seznam příloh</w:t>
      </w:r>
    </w:p>
    <w:p w14:paraId="03FF162E" w14:textId="77777777" w:rsidR="00E14B10" w:rsidRPr="00E03C84" w:rsidRDefault="00E14B10" w:rsidP="00E14B10">
      <w:pPr>
        <w:ind w:left="993" w:hanging="426"/>
      </w:pPr>
      <w:r w:rsidRPr="00E03C84">
        <w:t>Nedílnou součástí této smlouvy jsou tyto přílohy:</w:t>
      </w:r>
    </w:p>
    <w:p w14:paraId="6C029D3A" w14:textId="77777777" w:rsidR="00E14B10" w:rsidRPr="00E03C84" w:rsidRDefault="00E14B10" w:rsidP="00E14B10">
      <w:pPr>
        <w:ind w:left="993" w:hanging="426"/>
      </w:pPr>
    </w:p>
    <w:p w14:paraId="3B56B4F4" w14:textId="5AA70660" w:rsidR="00E14B10" w:rsidRPr="00E03C84" w:rsidRDefault="00E14B10" w:rsidP="00E14B10">
      <w:pPr>
        <w:ind w:left="993" w:hanging="426"/>
      </w:pPr>
      <w:r w:rsidRPr="00E03C84">
        <w:t>Příloha č. 1 – Krycí list</w:t>
      </w:r>
    </w:p>
    <w:p w14:paraId="0868CA4A" w14:textId="332092B8" w:rsidR="00E14B10" w:rsidRPr="00E03C84" w:rsidRDefault="00E14B10" w:rsidP="00E14B10">
      <w:pPr>
        <w:ind w:left="993" w:hanging="426"/>
      </w:pPr>
      <w:r w:rsidRPr="00E03C84">
        <w:t xml:space="preserve">Příloha č. 2 – </w:t>
      </w:r>
      <w:r w:rsidR="00A92408">
        <w:t>O</w:t>
      </w:r>
      <w:r w:rsidR="00A92408" w:rsidRPr="00A92408">
        <w:t>ceněný soupis prací a dodávek vyplněný zhotovitelem</w:t>
      </w:r>
    </w:p>
    <w:p w14:paraId="37251D99" w14:textId="304D7B36" w:rsidR="00E14B10" w:rsidRPr="00E03C84" w:rsidRDefault="00E14B10" w:rsidP="00E14B10">
      <w:pPr>
        <w:ind w:left="993" w:hanging="426"/>
      </w:pPr>
      <w:r w:rsidRPr="00E03C84">
        <w:t xml:space="preserve">Příloha č. 3 – Podmínky, za kterých budou prováděny stavební </w:t>
      </w:r>
      <w:r w:rsidR="00244F22">
        <w:t xml:space="preserve">a montážní </w:t>
      </w:r>
      <w:r w:rsidRPr="00E03C84">
        <w:t>práce</w:t>
      </w:r>
    </w:p>
    <w:p w14:paraId="25ED5093" w14:textId="3F7DB797" w:rsidR="00022EB9" w:rsidRPr="00A45783" w:rsidRDefault="00022EB9" w:rsidP="00022EB9">
      <w:pPr>
        <w:spacing w:after="200"/>
      </w:pPr>
    </w:p>
    <w:tbl>
      <w:tblPr>
        <w:tblpPr w:leftFromText="141" w:rightFromText="141" w:vertAnchor="text" w:horzAnchor="margin" w:tblpY="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89"/>
        <w:gridCol w:w="244"/>
        <w:gridCol w:w="289"/>
        <w:gridCol w:w="4389"/>
      </w:tblGrid>
      <w:tr w:rsidR="00D70332" w:rsidRPr="00A45783" w14:paraId="0330199D" w14:textId="77777777" w:rsidTr="00A4001C">
        <w:tc>
          <w:tcPr>
            <w:tcW w:w="4111" w:type="dxa"/>
            <w:tcBorders>
              <w:top w:val="nil"/>
              <w:left w:val="nil"/>
              <w:bottom w:val="nil"/>
              <w:right w:val="nil"/>
            </w:tcBorders>
            <w:shd w:val="clear" w:color="auto" w:fill="auto"/>
          </w:tcPr>
          <w:p w14:paraId="1C38D0A6" w14:textId="1E00B310" w:rsidR="00022EB9" w:rsidRPr="00A45783" w:rsidRDefault="006C17DE" w:rsidP="00A4001C">
            <w:r>
              <w:t>Prachatice 15. srpna 2023</w:t>
            </w:r>
          </w:p>
        </w:tc>
        <w:tc>
          <w:tcPr>
            <w:tcW w:w="289" w:type="dxa"/>
            <w:tcBorders>
              <w:top w:val="nil"/>
              <w:left w:val="nil"/>
              <w:bottom w:val="nil"/>
              <w:right w:val="nil"/>
            </w:tcBorders>
            <w:shd w:val="clear" w:color="auto" w:fill="auto"/>
          </w:tcPr>
          <w:p w14:paraId="4AA94174" w14:textId="77777777" w:rsidR="00022EB9" w:rsidRPr="00A45783" w:rsidRDefault="00022EB9" w:rsidP="00A4001C">
            <w:pPr>
              <w:rPr>
                <w:sz w:val="22"/>
              </w:rPr>
            </w:pPr>
          </w:p>
        </w:tc>
        <w:tc>
          <w:tcPr>
            <w:tcW w:w="4672" w:type="dxa"/>
            <w:gridSpan w:val="3"/>
            <w:tcBorders>
              <w:top w:val="nil"/>
              <w:left w:val="nil"/>
              <w:bottom w:val="nil"/>
              <w:right w:val="nil"/>
            </w:tcBorders>
            <w:shd w:val="clear" w:color="auto" w:fill="auto"/>
          </w:tcPr>
          <w:p w14:paraId="5A40CE1D" w14:textId="09B27E12" w:rsidR="00022EB9" w:rsidRPr="00D70332" w:rsidRDefault="006C17DE" w:rsidP="00A4001C">
            <w:r>
              <w:t>Prachatice 15. srpna 2023</w:t>
            </w:r>
          </w:p>
        </w:tc>
      </w:tr>
      <w:tr w:rsidR="00D70332" w:rsidRPr="00A45783" w14:paraId="41DDBC50" w14:textId="77777777" w:rsidTr="00A4001C">
        <w:trPr>
          <w:trHeight w:val="662"/>
        </w:trPr>
        <w:tc>
          <w:tcPr>
            <w:tcW w:w="4111" w:type="dxa"/>
            <w:tcBorders>
              <w:top w:val="nil"/>
              <w:left w:val="nil"/>
              <w:bottom w:val="nil"/>
              <w:right w:val="nil"/>
            </w:tcBorders>
            <w:shd w:val="clear" w:color="auto" w:fill="auto"/>
            <w:vAlign w:val="bottom"/>
          </w:tcPr>
          <w:p w14:paraId="67533ECD" w14:textId="77777777" w:rsidR="00022EB9" w:rsidRPr="00A45783" w:rsidRDefault="00022EB9" w:rsidP="00A4001C">
            <w:r w:rsidRPr="00A45783">
              <w:t>Za objednatele:</w:t>
            </w:r>
          </w:p>
        </w:tc>
        <w:tc>
          <w:tcPr>
            <w:tcW w:w="289" w:type="dxa"/>
            <w:tcBorders>
              <w:top w:val="nil"/>
              <w:left w:val="nil"/>
              <w:bottom w:val="nil"/>
              <w:right w:val="nil"/>
            </w:tcBorders>
            <w:shd w:val="clear" w:color="auto" w:fill="auto"/>
            <w:vAlign w:val="bottom"/>
          </w:tcPr>
          <w:p w14:paraId="7F9D231A" w14:textId="77777777" w:rsidR="00022EB9" w:rsidRPr="00A45783" w:rsidRDefault="00022EB9" w:rsidP="00A4001C"/>
        </w:tc>
        <w:tc>
          <w:tcPr>
            <w:tcW w:w="4672" w:type="dxa"/>
            <w:gridSpan w:val="3"/>
            <w:tcBorders>
              <w:top w:val="nil"/>
              <w:left w:val="nil"/>
              <w:bottom w:val="nil"/>
              <w:right w:val="nil"/>
            </w:tcBorders>
            <w:shd w:val="clear" w:color="auto" w:fill="auto"/>
            <w:vAlign w:val="bottom"/>
          </w:tcPr>
          <w:p w14:paraId="4A588B1D" w14:textId="232206D3" w:rsidR="00022EB9" w:rsidRPr="00A45783" w:rsidRDefault="00022EB9" w:rsidP="00A4001C">
            <w:r w:rsidRPr="00A45783">
              <w:t>Za zhotovitele:</w:t>
            </w:r>
          </w:p>
        </w:tc>
      </w:tr>
      <w:tr w:rsidR="00D70332" w:rsidRPr="00A45783" w14:paraId="3C6D71D1" w14:textId="77777777" w:rsidTr="00A4001C">
        <w:trPr>
          <w:trHeight w:val="1418"/>
        </w:trPr>
        <w:tc>
          <w:tcPr>
            <w:tcW w:w="4644" w:type="dxa"/>
            <w:gridSpan w:val="3"/>
            <w:tcBorders>
              <w:top w:val="nil"/>
              <w:left w:val="nil"/>
              <w:bottom w:val="dotted" w:sz="4" w:space="0" w:color="auto"/>
              <w:right w:val="nil"/>
            </w:tcBorders>
            <w:shd w:val="clear" w:color="auto" w:fill="auto"/>
          </w:tcPr>
          <w:p w14:paraId="728E2EAA" w14:textId="77777777" w:rsidR="00022EB9" w:rsidRPr="00A45783" w:rsidRDefault="00022EB9" w:rsidP="00A4001C">
            <w:pPr>
              <w:rPr>
                <w:sz w:val="22"/>
              </w:rPr>
            </w:pPr>
          </w:p>
        </w:tc>
        <w:tc>
          <w:tcPr>
            <w:tcW w:w="289" w:type="dxa"/>
            <w:tcBorders>
              <w:top w:val="nil"/>
              <w:left w:val="nil"/>
              <w:bottom w:val="nil"/>
              <w:right w:val="nil"/>
            </w:tcBorders>
            <w:shd w:val="clear" w:color="auto" w:fill="auto"/>
          </w:tcPr>
          <w:p w14:paraId="53A11549" w14:textId="77777777" w:rsidR="00022EB9" w:rsidRPr="00A45783" w:rsidRDefault="00022EB9" w:rsidP="00A4001C">
            <w:pPr>
              <w:rPr>
                <w:sz w:val="22"/>
              </w:rPr>
            </w:pPr>
          </w:p>
        </w:tc>
        <w:tc>
          <w:tcPr>
            <w:tcW w:w="4389" w:type="dxa"/>
            <w:tcBorders>
              <w:top w:val="nil"/>
              <w:left w:val="nil"/>
              <w:bottom w:val="dotted" w:sz="4" w:space="0" w:color="auto"/>
              <w:right w:val="nil"/>
            </w:tcBorders>
            <w:shd w:val="clear" w:color="auto" w:fill="auto"/>
          </w:tcPr>
          <w:p w14:paraId="65BA7027" w14:textId="1F9B2845" w:rsidR="00022EB9" w:rsidRPr="00A45783" w:rsidRDefault="00022EB9" w:rsidP="00A4001C">
            <w:pPr>
              <w:rPr>
                <w:sz w:val="22"/>
              </w:rPr>
            </w:pPr>
          </w:p>
        </w:tc>
      </w:tr>
      <w:tr w:rsidR="00D70332" w:rsidRPr="00A45783" w14:paraId="5FE1A330" w14:textId="77777777" w:rsidTr="00A4001C">
        <w:tc>
          <w:tcPr>
            <w:tcW w:w="4644" w:type="dxa"/>
            <w:gridSpan w:val="3"/>
            <w:tcBorders>
              <w:top w:val="dotted" w:sz="4" w:space="0" w:color="auto"/>
              <w:left w:val="nil"/>
              <w:bottom w:val="nil"/>
              <w:right w:val="nil"/>
            </w:tcBorders>
            <w:shd w:val="clear" w:color="auto" w:fill="auto"/>
          </w:tcPr>
          <w:p w14:paraId="4DB43D1C" w14:textId="1AA71D61" w:rsidR="00022EB9" w:rsidRPr="00A45783" w:rsidRDefault="00022EB9" w:rsidP="00A4001C">
            <w:pPr>
              <w:spacing w:before="200"/>
              <w:jc w:val="center"/>
            </w:pPr>
            <w:r w:rsidRPr="006C17DE">
              <w:rPr>
                <w:bCs/>
              </w:rPr>
              <w:t xml:space="preserve">JUDr. </w:t>
            </w:r>
            <w:r w:rsidR="00244F22" w:rsidRPr="006C17DE">
              <w:rPr>
                <w:bCs/>
              </w:rPr>
              <w:t>Simona Vojíková</w:t>
            </w:r>
            <w:r>
              <w:br/>
              <w:t>předsedkyně</w:t>
            </w:r>
            <w:r w:rsidRPr="00FC703E">
              <w:t xml:space="preserve"> Okresního soudu v Prachaticích</w:t>
            </w:r>
          </w:p>
        </w:tc>
        <w:tc>
          <w:tcPr>
            <w:tcW w:w="289" w:type="dxa"/>
            <w:tcBorders>
              <w:top w:val="nil"/>
              <w:left w:val="nil"/>
              <w:bottom w:val="nil"/>
              <w:right w:val="nil"/>
            </w:tcBorders>
            <w:shd w:val="clear" w:color="auto" w:fill="auto"/>
          </w:tcPr>
          <w:p w14:paraId="16994160" w14:textId="77777777" w:rsidR="00022EB9" w:rsidRPr="00A45783" w:rsidRDefault="00022EB9" w:rsidP="00A4001C">
            <w:pPr>
              <w:spacing w:before="200"/>
            </w:pPr>
          </w:p>
        </w:tc>
        <w:tc>
          <w:tcPr>
            <w:tcW w:w="4389" w:type="dxa"/>
            <w:tcBorders>
              <w:top w:val="dotted" w:sz="4" w:space="0" w:color="auto"/>
              <w:left w:val="nil"/>
              <w:bottom w:val="nil"/>
              <w:right w:val="nil"/>
            </w:tcBorders>
            <w:shd w:val="clear" w:color="auto" w:fill="auto"/>
          </w:tcPr>
          <w:p w14:paraId="106DD06D" w14:textId="4D378B67" w:rsidR="00022EB9" w:rsidRPr="006C17DE" w:rsidRDefault="006C17DE" w:rsidP="00A4001C">
            <w:pPr>
              <w:spacing w:before="200"/>
              <w:jc w:val="center"/>
              <w:rPr>
                <w:bCs/>
              </w:rPr>
            </w:pPr>
            <w:r w:rsidRPr="006C17DE">
              <w:rPr>
                <w:bCs/>
              </w:rPr>
              <w:t>Karel Talafous</w:t>
            </w:r>
            <w:r w:rsidR="00022EB9" w:rsidRPr="006C17DE">
              <w:rPr>
                <w:bCs/>
              </w:rPr>
              <w:br/>
            </w:r>
          </w:p>
        </w:tc>
      </w:tr>
    </w:tbl>
    <w:p w14:paraId="6E3E4E1D" w14:textId="77777777" w:rsidR="005C26C2" w:rsidRDefault="005C26C2" w:rsidP="00022EB9"/>
    <w:sectPr w:rsidR="005C26C2" w:rsidSect="006D4F79">
      <w:footerReference w:type="default" r:id="rId9"/>
      <w:pgSz w:w="11906" w:h="16838"/>
      <w:pgMar w:top="1417" w:right="1417" w:bottom="1417" w:left="1417"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F755" w14:textId="77777777" w:rsidR="00E31781" w:rsidRDefault="00E31781" w:rsidP="00A4585E">
      <w:pPr>
        <w:spacing w:after="0"/>
      </w:pPr>
      <w:r>
        <w:separator/>
      </w:r>
    </w:p>
  </w:endnote>
  <w:endnote w:type="continuationSeparator" w:id="0">
    <w:p w14:paraId="075835EF" w14:textId="77777777" w:rsidR="00E31781" w:rsidRDefault="00E31781" w:rsidP="00A45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99992770"/>
      <w:docPartObj>
        <w:docPartGallery w:val="Page Numbers (Bottom of Page)"/>
        <w:docPartUnique/>
      </w:docPartObj>
    </w:sdtPr>
    <w:sdtContent>
      <w:sdt>
        <w:sdtPr>
          <w:rPr>
            <w:sz w:val="22"/>
          </w:rPr>
          <w:id w:val="-1705238520"/>
          <w:docPartObj>
            <w:docPartGallery w:val="Page Numbers (Top of Page)"/>
            <w:docPartUnique/>
          </w:docPartObj>
        </w:sdtPr>
        <w:sdtContent>
          <w:p w14:paraId="054A2FE1" w14:textId="073229C7" w:rsidR="006D4F79" w:rsidRPr="006D4F79" w:rsidRDefault="006D4F79" w:rsidP="006D4F79">
            <w:pPr>
              <w:pStyle w:val="Zpat"/>
              <w:jc w:val="center"/>
              <w:rPr>
                <w:sz w:val="22"/>
              </w:rPr>
            </w:pPr>
            <w:r w:rsidRPr="006D4F79">
              <w:rPr>
                <w:sz w:val="22"/>
              </w:rPr>
              <w:t xml:space="preserve">Stránka </w:t>
            </w:r>
            <w:r w:rsidRPr="006D4F79">
              <w:rPr>
                <w:b/>
                <w:bCs/>
                <w:sz w:val="22"/>
              </w:rPr>
              <w:fldChar w:fldCharType="begin"/>
            </w:r>
            <w:r w:rsidRPr="006D4F79">
              <w:rPr>
                <w:b/>
                <w:bCs/>
                <w:sz w:val="22"/>
              </w:rPr>
              <w:instrText>PAGE</w:instrText>
            </w:r>
            <w:r w:rsidRPr="006D4F79">
              <w:rPr>
                <w:b/>
                <w:bCs/>
                <w:sz w:val="22"/>
              </w:rPr>
              <w:fldChar w:fldCharType="separate"/>
            </w:r>
            <w:r w:rsidRPr="006D4F79">
              <w:rPr>
                <w:b/>
                <w:bCs/>
                <w:sz w:val="22"/>
              </w:rPr>
              <w:t>2</w:t>
            </w:r>
            <w:r w:rsidRPr="006D4F79">
              <w:rPr>
                <w:b/>
                <w:bCs/>
                <w:sz w:val="22"/>
              </w:rPr>
              <w:fldChar w:fldCharType="end"/>
            </w:r>
            <w:r w:rsidRPr="006D4F79">
              <w:rPr>
                <w:sz w:val="22"/>
              </w:rPr>
              <w:t xml:space="preserve"> z </w:t>
            </w:r>
            <w:r w:rsidRPr="006D4F79">
              <w:rPr>
                <w:b/>
                <w:bCs/>
                <w:sz w:val="22"/>
              </w:rPr>
              <w:fldChar w:fldCharType="begin"/>
            </w:r>
            <w:r w:rsidRPr="006D4F79">
              <w:rPr>
                <w:b/>
                <w:bCs/>
                <w:sz w:val="22"/>
              </w:rPr>
              <w:instrText>NUMPAGES</w:instrText>
            </w:r>
            <w:r w:rsidRPr="006D4F79">
              <w:rPr>
                <w:b/>
                <w:bCs/>
                <w:sz w:val="22"/>
              </w:rPr>
              <w:fldChar w:fldCharType="separate"/>
            </w:r>
            <w:r w:rsidRPr="006D4F79">
              <w:rPr>
                <w:b/>
                <w:bCs/>
                <w:sz w:val="22"/>
              </w:rPr>
              <w:t>2</w:t>
            </w:r>
            <w:r w:rsidRPr="006D4F79">
              <w:rPr>
                <w:b/>
                <w:bCs/>
                <w:sz w:val="22"/>
              </w:rPr>
              <w:fldChar w:fldCharType="end"/>
            </w:r>
          </w:p>
        </w:sdtContent>
      </w:sdt>
    </w:sdtContent>
  </w:sdt>
  <w:p w14:paraId="0649B9BC" w14:textId="77777777" w:rsidR="006D4F79" w:rsidRDefault="006D4F7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5D85" w14:textId="77777777" w:rsidR="00E31781" w:rsidRDefault="00E31781" w:rsidP="00A4585E">
      <w:pPr>
        <w:spacing w:after="0"/>
      </w:pPr>
      <w:r>
        <w:separator/>
      </w:r>
    </w:p>
  </w:footnote>
  <w:footnote w:type="continuationSeparator" w:id="0">
    <w:p w14:paraId="09C78291" w14:textId="77777777" w:rsidR="00E31781" w:rsidRDefault="00E31781" w:rsidP="00A458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DDB"/>
    <w:multiLevelType w:val="hybridMultilevel"/>
    <w:tmpl w:val="A990A756"/>
    <w:lvl w:ilvl="0" w:tplc="7D268330">
      <w:start w:val="1"/>
      <w:numFmt w:val="lowerLetter"/>
      <w:lvlText w:val="%1)"/>
      <w:lvlJc w:val="left"/>
      <w:pPr>
        <w:ind w:left="1353" w:hanging="360"/>
      </w:pPr>
      <w:rPr>
        <w:rFonts w:hint="default"/>
      </w:rPr>
    </w:lvl>
    <w:lvl w:ilvl="1" w:tplc="7D268330">
      <w:start w:val="1"/>
      <w:numFmt w:val="lowerLetter"/>
      <w:lvlText w:val="%2)"/>
      <w:lvlJc w:val="left"/>
      <w:pPr>
        <w:ind w:left="2073" w:hanging="360"/>
      </w:pPr>
      <w:rPr>
        <w:rFonts w:hint="default"/>
      </w:r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874EEC"/>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6178F3"/>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0D4144B"/>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8615E0"/>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DF0E53"/>
    <w:multiLevelType w:val="hybridMultilevel"/>
    <w:tmpl w:val="6EB8E6F4"/>
    <w:lvl w:ilvl="0" w:tplc="0B227BCA">
      <w:start w:val="5"/>
      <w:numFmt w:val="bullet"/>
      <w:lvlText w:val="-"/>
      <w:lvlJc w:val="left"/>
      <w:pPr>
        <w:ind w:left="720" w:hanging="360"/>
      </w:pPr>
      <w:rPr>
        <w:rFonts w:ascii="Times New Roman" w:eastAsia="Times New Roman" w:hAnsi="Times New Roman"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A7BB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EBD17A5"/>
    <w:multiLevelType w:val="hybridMultilevel"/>
    <w:tmpl w:val="508A3704"/>
    <w:lvl w:ilvl="0" w:tplc="5552C280">
      <w:start w:val="1"/>
      <w:numFmt w:val="decimal"/>
      <w:lvlText w:val="%1."/>
      <w:lvlJc w:val="left"/>
      <w:pPr>
        <w:ind w:left="1067" w:hanging="707"/>
      </w:pPr>
      <w:rPr>
        <w:rFonts w:hint="default"/>
        <w:b w:val="0"/>
        <w:sz w:val="24"/>
      </w:rPr>
    </w:lvl>
    <w:lvl w:ilvl="1" w:tplc="ED0EF0A2">
      <w:numFmt w:val="bullet"/>
      <w:lvlText w:val="-"/>
      <w:lvlJc w:val="left"/>
      <w:pPr>
        <w:ind w:left="1440" w:hanging="360"/>
      </w:pPr>
      <w:rPr>
        <w:rFonts w:ascii="Garamond" w:eastAsia="Times New Roman" w:hAnsi="Garamond" w:cs="Times New Roman" w:hint="default"/>
        <w:i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0939B6"/>
    <w:multiLevelType w:val="hybridMultilevel"/>
    <w:tmpl w:val="DAC44F3E"/>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1604F59"/>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FC02F98"/>
    <w:multiLevelType w:val="hybridMultilevel"/>
    <w:tmpl w:val="91143E7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153325D"/>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15D11BB"/>
    <w:multiLevelType w:val="multilevel"/>
    <w:tmpl w:val="F0768EE0"/>
    <w:lvl w:ilvl="0">
      <w:start w:val="6"/>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E531FE"/>
    <w:multiLevelType w:val="hybridMultilevel"/>
    <w:tmpl w:val="A4C47EC8"/>
    <w:lvl w:ilvl="0" w:tplc="BBA2DF22">
      <w:start w:val="1"/>
      <w:numFmt w:val="bullet"/>
      <w:lvlText w:val="-"/>
      <w:lvlJc w:val="left"/>
      <w:pPr>
        <w:ind w:left="1851" w:hanging="360"/>
      </w:pPr>
      <w:rPr>
        <w:rFonts w:ascii="Arial" w:eastAsia="Times New Roman" w:hAnsi="Arial" w:cs="Arial" w:hint="default"/>
      </w:rPr>
    </w:lvl>
    <w:lvl w:ilvl="1" w:tplc="04050003" w:tentative="1">
      <w:start w:val="1"/>
      <w:numFmt w:val="bullet"/>
      <w:lvlText w:val="o"/>
      <w:lvlJc w:val="left"/>
      <w:pPr>
        <w:ind w:left="2571" w:hanging="360"/>
      </w:pPr>
      <w:rPr>
        <w:rFonts w:ascii="Courier New" w:hAnsi="Courier New" w:cs="Courier New" w:hint="default"/>
      </w:rPr>
    </w:lvl>
    <w:lvl w:ilvl="2" w:tplc="04050005" w:tentative="1">
      <w:start w:val="1"/>
      <w:numFmt w:val="bullet"/>
      <w:lvlText w:val=""/>
      <w:lvlJc w:val="left"/>
      <w:pPr>
        <w:ind w:left="3291" w:hanging="360"/>
      </w:pPr>
      <w:rPr>
        <w:rFonts w:ascii="Wingdings" w:hAnsi="Wingdings" w:hint="default"/>
      </w:rPr>
    </w:lvl>
    <w:lvl w:ilvl="3" w:tplc="04050001" w:tentative="1">
      <w:start w:val="1"/>
      <w:numFmt w:val="bullet"/>
      <w:lvlText w:val=""/>
      <w:lvlJc w:val="left"/>
      <w:pPr>
        <w:ind w:left="4011" w:hanging="360"/>
      </w:pPr>
      <w:rPr>
        <w:rFonts w:ascii="Symbol" w:hAnsi="Symbol" w:hint="default"/>
      </w:rPr>
    </w:lvl>
    <w:lvl w:ilvl="4" w:tplc="04050003" w:tentative="1">
      <w:start w:val="1"/>
      <w:numFmt w:val="bullet"/>
      <w:lvlText w:val="o"/>
      <w:lvlJc w:val="left"/>
      <w:pPr>
        <w:ind w:left="4731" w:hanging="360"/>
      </w:pPr>
      <w:rPr>
        <w:rFonts w:ascii="Courier New" w:hAnsi="Courier New" w:cs="Courier New" w:hint="default"/>
      </w:rPr>
    </w:lvl>
    <w:lvl w:ilvl="5" w:tplc="04050005" w:tentative="1">
      <w:start w:val="1"/>
      <w:numFmt w:val="bullet"/>
      <w:lvlText w:val=""/>
      <w:lvlJc w:val="left"/>
      <w:pPr>
        <w:ind w:left="5451" w:hanging="360"/>
      </w:pPr>
      <w:rPr>
        <w:rFonts w:ascii="Wingdings" w:hAnsi="Wingdings" w:hint="default"/>
      </w:rPr>
    </w:lvl>
    <w:lvl w:ilvl="6" w:tplc="04050001" w:tentative="1">
      <w:start w:val="1"/>
      <w:numFmt w:val="bullet"/>
      <w:lvlText w:val=""/>
      <w:lvlJc w:val="left"/>
      <w:pPr>
        <w:ind w:left="6171" w:hanging="360"/>
      </w:pPr>
      <w:rPr>
        <w:rFonts w:ascii="Symbol" w:hAnsi="Symbol" w:hint="default"/>
      </w:rPr>
    </w:lvl>
    <w:lvl w:ilvl="7" w:tplc="04050003" w:tentative="1">
      <w:start w:val="1"/>
      <w:numFmt w:val="bullet"/>
      <w:lvlText w:val="o"/>
      <w:lvlJc w:val="left"/>
      <w:pPr>
        <w:ind w:left="6891" w:hanging="360"/>
      </w:pPr>
      <w:rPr>
        <w:rFonts w:ascii="Courier New" w:hAnsi="Courier New" w:cs="Courier New" w:hint="default"/>
      </w:rPr>
    </w:lvl>
    <w:lvl w:ilvl="8" w:tplc="04050005" w:tentative="1">
      <w:start w:val="1"/>
      <w:numFmt w:val="bullet"/>
      <w:lvlText w:val=""/>
      <w:lvlJc w:val="left"/>
      <w:pPr>
        <w:ind w:left="7611" w:hanging="360"/>
      </w:pPr>
      <w:rPr>
        <w:rFonts w:ascii="Wingdings" w:hAnsi="Wingdings" w:hint="default"/>
      </w:rPr>
    </w:lvl>
  </w:abstractNum>
  <w:abstractNum w:abstractNumId="16" w15:restartNumberingAfterBreak="0">
    <w:nsid w:val="54300689"/>
    <w:multiLevelType w:val="hybridMultilevel"/>
    <w:tmpl w:val="661A888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54C1339A"/>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717AC8"/>
    <w:multiLevelType w:val="hybridMultilevel"/>
    <w:tmpl w:val="2C4E1B96"/>
    <w:lvl w:ilvl="0" w:tplc="04050017">
      <w:start w:val="1"/>
      <w:numFmt w:val="lowerLetter"/>
      <w:lvlText w:val="%1)"/>
      <w:lvlJc w:val="left"/>
      <w:pPr>
        <w:ind w:left="-174" w:hanging="360"/>
      </w:pPr>
      <w:rPr>
        <w:rFonts w:hint="default"/>
      </w:rPr>
    </w:lvl>
    <w:lvl w:ilvl="1" w:tplc="04050003" w:tentative="1">
      <w:start w:val="1"/>
      <w:numFmt w:val="bullet"/>
      <w:lvlText w:val="o"/>
      <w:lvlJc w:val="left"/>
      <w:pPr>
        <w:ind w:left="546" w:hanging="360"/>
      </w:pPr>
      <w:rPr>
        <w:rFonts w:ascii="Courier New" w:hAnsi="Courier New" w:cs="Courier New" w:hint="default"/>
      </w:rPr>
    </w:lvl>
    <w:lvl w:ilvl="2" w:tplc="04050005" w:tentative="1">
      <w:start w:val="1"/>
      <w:numFmt w:val="bullet"/>
      <w:lvlText w:val=""/>
      <w:lvlJc w:val="left"/>
      <w:pPr>
        <w:ind w:left="1266" w:hanging="360"/>
      </w:pPr>
      <w:rPr>
        <w:rFonts w:ascii="Wingdings" w:hAnsi="Wingdings" w:hint="default"/>
      </w:rPr>
    </w:lvl>
    <w:lvl w:ilvl="3" w:tplc="04050001" w:tentative="1">
      <w:start w:val="1"/>
      <w:numFmt w:val="bullet"/>
      <w:lvlText w:val=""/>
      <w:lvlJc w:val="left"/>
      <w:pPr>
        <w:ind w:left="1986" w:hanging="360"/>
      </w:pPr>
      <w:rPr>
        <w:rFonts w:ascii="Symbol" w:hAnsi="Symbol" w:hint="default"/>
      </w:rPr>
    </w:lvl>
    <w:lvl w:ilvl="4" w:tplc="04050003" w:tentative="1">
      <w:start w:val="1"/>
      <w:numFmt w:val="bullet"/>
      <w:lvlText w:val="o"/>
      <w:lvlJc w:val="left"/>
      <w:pPr>
        <w:ind w:left="2706" w:hanging="360"/>
      </w:pPr>
      <w:rPr>
        <w:rFonts w:ascii="Courier New" w:hAnsi="Courier New" w:cs="Courier New" w:hint="default"/>
      </w:rPr>
    </w:lvl>
    <w:lvl w:ilvl="5" w:tplc="04050005" w:tentative="1">
      <w:start w:val="1"/>
      <w:numFmt w:val="bullet"/>
      <w:lvlText w:val=""/>
      <w:lvlJc w:val="left"/>
      <w:pPr>
        <w:ind w:left="3426" w:hanging="360"/>
      </w:pPr>
      <w:rPr>
        <w:rFonts w:ascii="Wingdings" w:hAnsi="Wingdings" w:hint="default"/>
      </w:rPr>
    </w:lvl>
    <w:lvl w:ilvl="6" w:tplc="04050001" w:tentative="1">
      <w:start w:val="1"/>
      <w:numFmt w:val="bullet"/>
      <w:lvlText w:val=""/>
      <w:lvlJc w:val="left"/>
      <w:pPr>
        <w:ind w:left="4146" w:hanging="360"/>
      </w:pPr>
      <w:rPr>
        <w:rFonts w:ascii="Symbol" w:hAnsi="Symbol" w:hint="default"/>
      </w:rPr>
    </w:lvl>
    <w:lvl w:ilvl="7" w:tplc="04050003" w:tentative="1">
      <w:start w:val="1"/>
      <w:numFmt w:val="bullet"/>
      <w:lvlText w:val="o"/>
      <w:lvlJc w:val="left"/>
      <w:pPr>
        <w:ind w:left="4866" w:hanging="360"/>
      </w:pPr>
      <w:rPr>
        <w:rFonts w:ascii="Courier New" w:hAnsi="Courier New" w:cs="Courier New" w:hint="default"/>
      </w:rPr>
    </w:lvl>
    <w:lvl w:ilvl="8" w:tplc="04050005" w:tentative="1">
      <w:start w:val="1"/>
      <w:numFmt w:val="bullet"/>
      <w:lvlText w:val=""/>
      <w:lvlJc w:val="left"/>
      <w:pPr>
        <w:ind w:left="5586" w:hanging="360"/>
      </w:pPr>
      <w:rPr>
        <w:rFonts w:ascii="Wingdings" w:hAnsi="Wingdings" w:hint="default"/>
      </w:rPr>
    </w:lvl>
  </w:abstractNum>
  <w:abstractNum w:abstractNumId="20" w15:restartNumberingAfterBreak="0">
    <w:nsid w:val="5D221C82"/>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61890880"/>
    <w:multiLevelType w:val="hybridMultilevel"/>
    <w:tmpl w:val="50A66F60"/>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AD7BC8"/>
    <w:multiLevelType w:val="hybridMultilevel"/>
    <w:tmpl w:val="09DC7E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8E013EF"/>
    <w:multiLevelType w:val="hybridMultilevel"/>
    <w:tmpl w:val="E26276B4"/>
    <w:lvl w:ilvl="0" w:tplc="1F986F2A">
      <w:start w:val="1"/>
      <w:numFmt w:val="upperRoman"/>
      <w:lvlText w:val="%1."/>
      <w:lvlJc w:val="right"/>
      <w:pPr>
        <w:ind w:left="5180" w:hanging="360"/>
      </w:pPr>
      <w:rPr>
        <w:b/>
      </w:rPr>
    </w:lvl>
    <w:lvl w:ilvl="1" w:tplc="2530190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2B35CE"/>
    <w:multiLevelType w:val="hybridMultilevel"/>
    <w:tmpl w:val="5EEAAD40"/>
    <w:lvl w:ilvl="0" w:tplc="EF400AF0">
      <w:start w:val="1"/>
      <w:numFmt w:val="decimal"/>
      <w:lvlText w:val="%1."/>
      <w:lvlJc w:val="left"/>
      <w:pPr>
        <w:ind w:left="858" w:hanging="498"/>
      </w:pPr>
      <w:rPr>
        <w:rFonts w:hint="default"/>
      </w:rPr>
    </w:lvl>
    <w:lvl w:ilvl="1" w:tplc="EFAE929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4953A75"/>
    <w:multiLevelType w:val="hybridMultilevel"/>
    <w:tmpl w:val="CB60C6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9558D0"/>
    <w:multiLevelType w:val="hybridMultilevel"/>
    <w:tmpl w:val="A14C793C"/>
    <w:lvl w:ilvl="0" w:tplc="9AC4EE22">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95400834">
    <w:abstractNumId w:val="21"/>
  </w:num>
  <w:num w:numId="2" w16cid:durableId="329991546">
    <w:abstractNumId w:val="16"/>
  </w:num>
  <w:num w:numId="3" w16cid:durableId="1088042946">
    <w:abstractNumId w:val="10"/>
  </w:num>
  <w:num w:numId="4" w16cid:durableId="1519078379">
    <w:abstractNumId w:val="15"/>
  </w:num>
  <w:num w:numId="5" w16cid:durableId="113141984">
    <w:abstractNumId w:val="1"/>
  </w:num>
  <w:num w:numId="6" w16cid:durableId="673151535">
    <w:abstractNumId w:val="25"/>
  </w:num>
  <w:num w:numId="7" w16cid:durableId="2085714231">
    <w:abstractNumId w:val="12"/>
  </w:num>
  <w:num w:numId="8" w16cid:durableId="1809856958">
    <w:abstractNumId w:val="26"/>
  </w:num>
  <w:num w:numId="9" w16cid:durableId="994992821">
    <w:abstractNumId w:val="18"/>
  </w:num>
  <w:num w:numId="10" w16cid:durableId="326639336">
    <w:abstractNumId w:val="23"/>
  </w:num>
  <w:num w:numId="11" w16cid:durableId="309864309">
    <w:abstractNumId w:val="24"/>
  </w:num>
  <w:num w:numId="12" w16cid:durableId="350886217">
    <w:abstractNumId w:val="4"/>
  </w:num>
  <w:num w:numId="13" w16cid:durableId="1565991553">
    <w:abstractNumId w:val="19"/>
  </w:num>
  <w:num w:numId="14" w16cid:durableId="2088071259">
    <w:abstractNumId w:val="7"/>
  </w:num>
  <w:num w:numId="15" w16cid:durableId="1077676307">
    <w:abstractNumId w:val="14"/>
  </w:num>
  <w:num w:numId="16" w16cid:durableId="1586721808">
    <w:abstractNumId w:val="27"/>
  </w:num>
  <w:num w:numId="17" w16cid:durableId="1661496064">
    <w:abstractNumId w:val="9"/>
  </w:num>
  <w:num w:numId="18" w16cid:durableId="1642689367">
    <w:abstractNumId w:val="0"/>
  </w:num>
  <w:num w:numId="19" w16cid:durableId="2006082813">
    <w:abstractNumId w:val="8"/>
  </w:num>
  <w:num w:numId="20" w16cid:durableId="1346786426">
    <w:abstractNumId w:val="28"/>
  </w:num>
  <w:num w:numId="21" w16cid:durableId="1750809107">
    <w:abstractNumId w:val="11"/>
  </w:num>
  <w:num w:numId="22" w16cid:durableId="1499075091">
    <w:abstractNumId w:val="5"/>
  </w:num>
  <w:num w:numId="23" w16cid:durableId="374041799">
    <w:abstractNumId w:val="13"/>
  </w:num>
  <w:num w:numId="24" w16cid:durableId="1503008797">
    <w:abstractNumId w:val="17"/>
  </w:num>
  <w:num w:numId="25" w16cid:durableId="1065957891">
    <w:abstractNumId w:val="3"/>
  </w:num>
  <w:num w:numId="26" w16cid:durableId="1080756073">
    <w:abstractNumId w:val="2"/>
  </w:num>
  <w:num w:numId="27" w16cid:durableId="1051732498">
    <w:abstractNumId w:val="20"/>
  </w:num>
  <w:num w:numId="28" w16cid:durableId="912155902">
    <w:abstractNumId w:val="6"/>
  </w:num>
  <w:num w:numId="29" w16cid:durableId="6798936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6D0"/>
    <w:rsid w:val="00010D85"/>
    <w:rsid w:val="00022EB9"/>
    <w:rsid w:val="00027E64"/>
    <w:rsid w:val="00033190"/>
    <w:rsid w:val="00035CB7"/>
    <w:rsid w:val="00053C8D"/>
    <w:rsid w:val="00054B41"/>
    <w:rsid w:val="0006461E"/>
    <w:rsid w:val="000658A6"/>
    <w:rsid w:val="00081DA3"/>
    <w:rsid w:val="000E6F1B"/>
    <w:rsid w:val="000F039B"/>
    <w:rsid w:val="000F27D7"/>
    <w:rsid w:val="00106DEC"/>
    <w:rsid w:val="00141C2F"/>
    <w:rsid w:val="001468BD"/>
    <w:rsid w:val="00157935"/>
    <w:rsid w:val="0016276A"/>
    <w:rsid w:val="00173A43"/>
    <w:rsid w:val="001929D9"/>
    <w:rsid w:val="001A4DAF"/>
    <w:rsid w:val="001B2B34"/>
    <w:rsid w:val="001C42EC"/>
    <w:rsid w:val="001D3C32"/>
    <w:rsid w:val="001F2922"/>
    <w:rsid w:val="001F52CF"/>
    <w:rsid w:val="00220A7A"/>
    <w:rsid w:val="00220E7E"/>
    <w:rsid w:val="00244F22"/>
    <w:rsid w:val="00284E68"/>
    <w:rsid w:val="00290451"/>
    <w:rsid w:val="002A5BF0"/>
    <w:rsid w:val="002C4567"/>
    <w:rsid w:val="002E3270"/>
    <w:rsid w:val="002F72BA"/>
    <w:rsid w:val="00315095"/>
    <w:rsid w:val="00315E8F"/>
    <w:rsid w:val="00327CC7"/>
    <w:rsid w:val="003367D6"/>
    <w:rsid w:val="00385F3D"/>
    <w:rsid w:val="003C28EC"/>
    <w:rsid w:val="003C52C0"/>
    <w:rsid w:val="003D65EF"/>
    <w:rsid w:val="003E4FAB"/>
    <w:rsid w:val="003E7692"/>
    <w:rsid w:val="003F7540"/>
    <w:rsid w:val="004121FA"/>
    <w:rsid w:val="00455370"/>
    <w:rsid w:val="00476C25"/>
    <w:rsid w:val="004865EF"/>
    <w:rsid w:val="00487A77"/>
    <w:rsid w:val="004A5E52"/>
    <w:rsid w:val="004E08BC"/>
    <w:rsid w:val="004E56CD"/>
    <w:rsid w:val="00530F3F"/>
    <w:rsid w:val="00546E1E"/>
    <w:rsid w:val="00552FD5"/>
    <w:rsid w:val="005612FD"/>
    <w:rsid w:val="00580CB5"/>
    <w:rsid w:val="00583581"/>
    <w:rsid w:val="005A0FAF"/>
    <w:rsid w:val="005A4BD6"/>
    <w:rsid w:val="005C26C2"/>
    <w:rsid w:val="00601882"/>
    <w:rsid w:val="0062449B"/>
    <w:rsid w:val="00634FE9"/>
    <w:rsid w:val="00641E25"/>
    <w:rsid w:val="00645FA6"/>
    <w:rsid w:val="00652801"/>
    <w:rsid w:val="00654DC7"/>
    <w:rsid w:val="00677F6C"/>
    <w:rsid w:val="006821FC"/>
    <w:rsid w:val="006A7E40"/>
    <w:rsid w:val="006C17DE"/>
    <w:rsid w:val="006C2480"/>
    <w:rsid w:val="006C3298"/>
    <w:rsid w:val="006C51E1"/>
    <w:rsid w:val="006D4F79"/>
    <w:rsid w:val="006E3F44"/>
    <w:rsid w:val="006E44B6"/>
    <w:rsid w:val="00700D7C"/>
    <w:rsid w:val="0071536B"/>
    <w:rsid w:val="007212C3"/>
    <w:rsid w:val="0073090E"/>
    <w:rsid w:val="00746794"/>
    <w:rsid w:val="007468DC"/>
    <w:rsid w:val="00760C3B"/>
    <w:rsid w:val="007643EE"/>
    <w:rsid w:val="00783A5B"/>
    <w:rsid w:val="00792C83"/>
    <w:rsid w:val="007E06D0"/>
    <w:rsid w:val="007E2402"/>
    <w:rsid w:val="007E43E7"/>
    <w:rsid w:val="007F2520"/>
    <w:rsid w:val="00800369"/>
    <w:rsid w:val="00805B96"/>
    <w:rsid w:val="00806B7F"/>
    <w:rsid w:val="00816347"/>
    <w:rsid w:val="008212F7"/>
    <w:rsid w:val="00825B9A"/>
    <w:rsid w:val="00827503"/>
    <w:rsid w:val="008316D0"/>
    <w:rsid w:val="00851297"/>
    <w:rsid w:val="00867728"/>
    <w:rsid w:val="0087048B"/>
    <w:rsid w:val="008974BD"/>
    <w:rsid w:val="008A1020"/>
    <w:rsid w:val="008B2AAE"/>
    <w:rsid w:val="008C63B8"/>
    <w:rsid w:val="00907400"/>
    <w:rsid w:val="00915BEE"/>
    <w:rsid w:val="0092745C"/>
    <w:rsid w:val="009309B7"/>
    <w:rsid w:val="0093793D"/>
    <w:rsid w:val="00962B0E"/>
    <w:rsid w:val="009813C6"/>
    <w:rsid w:val="009A739D"/>
    <w:rsid w:val="009B25C9"/>
    <w:rsid w:val="009C1D26"/>
    <w:rsid w:val="009E2BFA"/>
    <w:rsid w:val="00A06C1C"/>
    <w:rsid w:val="00A232E5"/>
    <w:rsid w:val="00A40812"/>
    <w:rsid w:val="00A44583"/>
    <w:rsid w:val="00A4585E"/>
    <w:rsid w:val="00A726C0"/>
    <w:rsid w:val="00A85A22"/>
    <w:rsid w:val="00A92408"/>
    <w:rsid w:val="00AA7333"/>
    <w:rsid w:val="00AD3B97"/>
    <w:rsid w:val="00B0385A"/>
    <w:rsid w:val="00B12F0C"/>
    <w:rsid w:val="00B174E9"/>
    <w:rsid w:val="00B27D16"/>
    <w:rsid w:val="00B5012C"/>
    <w:rsid w:val="00B63382"/>
    <w:rsid w:val="00B67D5B"/>
    <w:rsid w:val="00B83D73"/>
    <w:rsid w:val="00B904F1"/>
    <w:rsid w:val="00BC3CD7"/>
    <w:rsid w:val="00BC7208"/>
    <w:rsid w:val="00BE63B4"/>
    <w:rsid w:val="00C1038D"/>
    <w:rsid w:val="00C12A11"/>
    <w:rsid w:val="00C57D28"/>
    <w:rsid w:val="00C614B6"/>
    <w:rsid w:val="00C83C40"/>
    <w:rsid w:val="00C849A9"/>
    <w:rsid w:val="00CA18E6"/>
    <w:rsid w:val="00CD31D3"/>
    <w:rsid w:val="00CD5BA3"/>
    <w:rsid w:val="00CF5F14"/>
    <w:rsid w:val="00CF7614"/>
    <w:rsid w:val="00D020B3"/>
    <w:rsid w:val="00D14CFF"/>
    <w:rsid w:val="00D52234"/>
    <w:rsid w:val="00D558E5"/>
    <w:rsid w:val="00D64C14"/>
    <w:rsid w:val="00D70332"/>
    <w:rsid w:val="00D807A3"/>
    <w:rsid w:val="00D85E29"/>
    <w:rsid w:val="00D946B4"/>
    <w:rsid w:val="00D97BE8"/>
    <w:rsid w:val="00DA272E"/>
    <w:rsid w:val="00DB59C1"/>
    <w:rsid w:val="00DD4E00"/>
    <w:rsid w:val="00E00DBE"/>
    <w:rsid w:val="00E14B10"/>
    <w:rsid w:val="00E26C21"/>
    <w:rsid w:val="00E31781"/>
    <w:rsid w:val="00E41024"/>
    <w:rsid w:val="00E55DFF"/>
    <w:rsid w:val="00E82D00"/>
    <w:rsid w:val="00EA6315"/>
    <w:rsid w:val="00EE2EDC"/>
    <w:rsid w:val="00EE7470"/>
    <w:rsid w:val="00EF7C02"/>
    <w:rsid w:val="00F03D24"/>
    <w:rsid w:val="00F47616"/>
    <w:rsid w:val="00F51D47"/>
    <w:rsid w:val="00F770B1"/>
    <w:rsid w:val="00FA2053"/>
    <w:rsid w:val="00FC2739"/>
    <w:rsid w:val="00FE2CF8"/>
    <w:rsid w:val="00FF357C"/>
    <w:rsid w:val="00FF52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D6FB"/>
  <w15:chartTrackingRefBased/>
  <w15:docId w15:val="{BBA7EF18-1465-4ACD-AE43-59A7E55A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B10"/>
    <w:pPr>
      <w:spacing w:after="120" w:line="240" w:lineRule="auto"/>
      <w:jc w:val="both"/>
    </w:pPr>
    <w:rPr>
      <w:rFonts w:ascii="Garamond" w:eastAsia="Times New Roman" w:hAnsi="Garamond" w:cs="Times New Roman"/>
      <w:sz w:val="24"/>
      <w:lang w:bidi="en-US"/>
    </w:rPr>
  </w:style>
  <w:style w:type="paragraph" w:styleId="Nadpis1">
    <w:name w:val="heading 1"/>
    <w:basedOn w:val="Normln"/>
    <w:next w:val="Normln"/>
    <w:link w:val="Nadpis1Char"/>
    <w:qFormat/>
    <w:rsid w:val="00E14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next w:val="Normln"/>
    <w:link w:val="Nadpis3Char"/>
    <w:uiPriority w:val="99"/>
    <w:qFormat/>
    <w:rsid w:val="00E14B10"/>
    <w:pPr>
      <w:keepNext/>
      <w:spacing w:before="240" w:after="60"/>
      <w:jc w:val="left"/>
      <w:outlineLvl w:val="2"/>
    </w:pPr>
    <w:rPr>
      <w:rFonts w:ascii="Arial" w:hAnsi="Arial" w:cs="Arial"/>
      <w:b/>
      <w:bCs/>
      <w:sz w:val="26"/>
      <w:szCs w:val="26"/>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14B10"/>
    <w:rPr>
      <w:rFonts w:asciiTheme="majorHAnsi" w:eastAsiaTheme="majorEastAsia" w:hAnsiTheme="majorHAnsi" w:cstheme="majorBidi"/>
      <w:color w:val="2E74B5" w:themeColor="accent1" w:themeShade="BF"/>
      <w:sz w:val="32"/>
      <w:szCs w:val="32"/>
      <w:lang w:bidi="en-US"/>
    </w:rPr>
  </w:style>
  <w:style w:type="character" w:customStyle="1" w:styleId="Nadpis3Char">
    <w:name w:val="Nadpis 3 Char"/>
    <w:basedOn w:val="Standardnpsmoodstavce"/>
    <w:link w:val="Nadpis3"/>
    <w:uiPriority w:val="99"/>
    <w:rsid w:val="00E14B10"/>
    <w:rPr>
      <w:rFonts w:ascii="Arial" w:eastAsia="Times New Roman" w:hAnsi="Arial" w:cs="Arial"/>
      <w:b/>
      <w:bCs/>
      <w:sz w:val="26"/>
      <w:szCs w:val="26"/>
      <w:lang w:eastAsia="cs-CZ"/>
    </w:rPr>
  </w:style>
  <w:style w:type="paragraph" w:styleId="Odstavecseseznamem">
    <w:name w:val="List Paragraph"/>
    <w:basedOn w:val="Normln"/>
    <w:link w:val="OdstavecseseznamemChar"/>
    <w:uiPriority w:val="34"/>
    <w:qFormat/>
    <w:rsid w:val="00E14B10"/>
    <w:pPr>
      <w:ind w:left="720"/>
      <w:contextualSpacing/>
    </w:pPr>
  </w:style>
  <w:style w:type="character" w:customStyle="1" w:styleId="OdstavecseseznamemChar">
    <w:name w:val="Odstavec se seznamem Char"/>
    <w:basedOn w:val="Standardnpsmoodstavce"/>
    <w:link w:val="Odstavecseseznamem"/>
    <w:uiPriority w:val="34"/>
    <w:rsid w:val="00E14B10"/>
    <w:rPr>
      <w:rFonts w:ascii="Garamond" w:eastAsia="Times New Roman" w:hAnsi="Garamond" w:cs="Times New Roman"/>
      <w:sz w:val="24"/>
      <w:lang w:bidi="en-US"/>
    </w:rPr>
  </w:style>
  <w:style w:type="paragraph" w:styleId="Zhlav">
    <w:name w:val="header"/>
    <w:basedOn w:val="Normln"/>
    <w:link w:val="ZhlavChar"/>
    <w:unhideWhenUsed/>
    <w:rsid w:val="00A4585E"/>
    <w:pPr>
      <w:tabs>
        <w:tab w:val="center" w:pos="4536"/>
        <w:tab w:val="right" w:pos="9072"/>
      </w:tabs>
      <w:spacing w:after="0"/>
    </w:pPr>
  </w:style>
  <w:style w:type="character" w:customStyle="1" w:styleId="ZhlavChar">
    <w:name w:val="Záhlaví Char"/>
    <w:basedOn w:val="Standardnpsmoodstavce"/>
    <w:link w:val="Zhlav"/>
    <w:uiPriority w:val="99"/>
    <w:rsid w:val="00A4585E"/>
    <w:rPr>
      <w:rFonts w:ascii="Garamond" w:eastAsia="Times New Roman" w:hAnsi="Garamond" w:cs="Times New Roman"/>
      <w:sz w:val="24"/>
      <w:lang w:bidi="en-US"/>
    </w:rPr>
  </w:style>
  <w:style w:type="paragraph" w:styleId="Zpat">
    <w:name w:val="footer"/>
    <w:basedOn w:val="Normln"/>
    <w:link w:val="ZpatChar"/>
    <w:uiPriority w:val="99"/>
    <w:unhideWhenUsed/>
    <w:rsid w:val="00A4585E"/>
    <w:pPr>
      <w:tabs>
        <w:tab w:val="center" w:pos="4536"/>
        <w:tab w:val="right" w:pos="9072"/>
      </w:tabs>
      <w:spacing w:after="0"/>
    </w:pPr>
  </w:style>
  <w:style w:type="character" w:customStyle="1" w:styleId="ZpatChar">
    <w:name w:val="Zápatí Char"/>
    <w:basedOn w:val="Standardnpsmoodstavce"/>
    <w:link w:val="Zpat"/>
    <w:uiPriority w:val="99"/>
    <w:rsid w:val="00A4585E"/>
    <w:rPr>
      <w:rFonts w:ascii="Garamond" w:eastAsia="Times New Roman" w:hAnsi="Garamond" w:cs="Times New Roman"/>
      <w:sz w:val="24"/>
      <w:lang w:bidi="en-US"/>
    </w:rPr>
  </w:style>
  <w:style w:type="paragraph" w:styleId="Textbubliny">
    <w:name w:val="Balloon Text"/>
    <w:basedOn w:val="Normln"/>
    <w:link w:val="TextbublinyChar"/>
    <w:uiPriority w:val="99"/>
    <w:semiHidden/>
    <w:unhideWhenUsed/>
    <w:rsid w:val="00D807A3"/>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807A3"/>
    <w:rPr>
      <w:rFonts w:ascii="Segoe UI" w:eastAsia="Times New Roman" w:hAnsi="Segoe UI" w:cs="Segoe UI"/>
      <w:sz w:val="18"/>
      <w:szCs w:val="18"/>
      <w:lang w:bidi="en-US"/>
    </w:rPr>
  </w:style>
  <w:style w:type="character" w:styleId="Hypertextovodkaz">
    <w:name w:val="Hyperlink"/>
    <w:basedOn w:val="Standardnpsmoodstavce"/>
    <w:uiPriority w:val="99"/>
    <w:unhideWhenUsed/>
    <w:rsid w:val="00EE2E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soud.ptc.justi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C008-6A83-4EE9-90DF-D22EADA9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4079</Words>
  <Characters>2406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Okresní soud v Prachaticích</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odová Vladislava JUDr.</dc:creator>
  <cp:keywords/>
  <dc:description/>
  <cp:lastModifiedBy>Křiváček Jan</cp:lastModifiedBy>
  <cp:revision>18</cp:revision>
  <cp:lastPrinted>2023-08-15T06:28:00Z</cp:lastPrinted>
  <dcterms:created xsi:type="dcterms:W3CDTF">2023-08-14T10:38:00Z</dcterms:created>
  <dcterms:modified xsi:type="dcterms:W3CDTF">2023-08-15T12:17:00Z</dcterms:modified>
</cp:coreProperties>
</file>